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BC" w:rsidRPr="001509BC" w:rsidRDefault="001509BC" w:rsidP="00BE258B">
      <w:pPr>
        <w:pStyle w:val="21"/>
        <w:shd w:val="clear" w:color="auto" w:fill="auto"/>
        <w:spacing w:after="0" w:line="240" w:lineRule="auto"/>
        <w:ind w:left="20" w:firstLine="689"/>
        <w:rPr>
          <w:color w:val="000000"/>
          <w:sz w:val="28"/>
          <w:szCs w:val="28"/>
          <w:lang w:bidi="ru-RU"/>
        </w:rPr>
      </w:pPr>
      <w:r w:rsidRPr="001509BC">
        <w:rPr>
          <w:color w:val="000000"/>
          <w:sz w:val="28"/>
          <w:szCs w:val="28"/>
          <w:lang w:bidi="ru-RU"/>
        </w:rPr>
        <w:t>КОМИТЕТ ПРАВОПОРЯДКА И БЕЗОПАСНОСТИ</w:t>
      </w:r>
    </w:p>
    <w:p w:rsidR="001509BC" w:rsidRPr="001509BC" w:rsidRDefault="001509BC" w:rsidP="00BE258B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НИНГРАДСКОЙ ОБЛАСТИ</w:t>
      </w:r>
    </w:p>
    <w:p w:rsidR="00E6367B" w:rsidRDefault="00E6367B" w:rsidP="00BE258B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509BC" w:rsidRPr="001509BC" w:rsidRDefault="001509BC" w:rsidP="00BE258B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</w:t>
      </w:r>
    </w:p>
    <w:p w:rsidR="001509BC" w:rsidRPr="001509BC" w:rsidRDefault="001509BC" w:rsidP="00BE258B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509BC" w:rsidRPr="001509BC" w:rsidRDefault="001509BC" w:rsidP="00BE258B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«___» ___________ 2021 года                                                                   № ____</w:t>
      </w:r>
    </w:p>
    <w:p w:rsidR="00E6367B" w:rsidRDefault="00E6367B" w:rsidP="00BE258B">
      <w:pPr>
        <w:widowControl w:val="0"/>
        <w:shd w:val="clear" w:color="auto" w:fill="FFFFFF"/>
        <w:spacing w:after="0" w:line="240" w:lineRule="auto"/>
        <w:ind w:left="20" w:right="23" w:firstLine="6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E258B" w:rsidRDefault="00BE258B" w:rsidP="00BE258B">
      <w:pPr>
        <w:widowControl w:val="0"/>
        <w:shd w:val="clear" w:color="auto" w:fill="FFFFFF"/>
        <w:spacing w:after="0" w:line="240" w:lineRule="auto"/>
        <w:ind w:left="20" w:right="23" w:firstLine="6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1509BC" w:rsidRPr="001509BC" w:rsidRDefault="001509BC" w:rsidP="00BE258B">
      <w:pPr>
        <w:widowControl w:val="0"/>
        <w:shd w:val="clear" w:color="auto" w:fill="FFFFFF"/>
        <w:spacing w:after="0" w:line="240" w:lineRule="auto"/>
        <w:ind w:left="20" w:right="23" w:firstLine="6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150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б утверждении нормативных затрат на обеспечение функций государственного казенного учреждения Ленинградской области </w:t>
      </w:r>
    </w:p>
    <w:p w:rsidR="001509BC" w:rsidRPr="001509BC" w:rsidRDefault="001509BC" w:rsidP="00BE258B">
      <w:pPr>
        <w:widowControl w:val="0"/>
        <w:shd w:val="clear" w:color="auto" w:fill="FFFFFF"/>
        <w:spacing w:after="0" w:line="240" w:lineRule="auto"/>
        <w:ind w:left="20" w:right="23" w:firstLine="6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150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Управление по обеспечению мероприятий гражданской защиты Ленинградской области»</w:t>
      </w:r>
    </w:p>
    <w:p w:rsidR="001509BC" w:rsidRDefault="001509BC" w:rsidP="00BE258B">
      <w:pPr>
        <w:widowControl w:val="0"/>
        <w:shd w:val="clear" w:color="auto" w:fill="FFFFFF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E258B" w:rsidRDefault="00BE258B" w:rsidP="00BE258B">
      <w:pPr>
        <w:widowControl w:val="0"/>
        <w:tabs>
          <w:tab w:val="left" w:pos="1134"/>
        </w:tabs>
        <w:spacing w:after="0" w:line="240" w:lineRule="auto"/>
        <w:ind w:left="20" w:right="-1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509BC" w:rsidRDefault="001509BC" w:rsidP="00BE258B">
      <w:pPr>
        <w:widowControl w:val="0"/>
        <w:tabs>
          <w:tab w:val="left" w:pos="1134"/>
        </w:tabs>
        <w:spacing w:after="0" w:line="240" w:lineRule="auto"/>
        <w:ind w:left="20" w:right="-1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proofErr w:type="gramStart"/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 соответствии со статьей 19 Федерального закона от 5 апреля 2013 года    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постановлением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авительства Ленинградской области от 11 сентября 2015 года № 352 </w:t>
      </w:r>
      <w:r w:rsidR="00BE258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</w:t>
      </w:r>
      <w:r w:rsidR="00EF3CB1" w:rsidRPr="00EF3CB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правилах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</w:t>
      </w:r>
      <w:proofErr w:type="gramEnd"/>
      <w:r w:rsidR="00EF3CB1" w:rsidRPr="00EF3CB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одве</w:t>
      </w:r>
      <w:r w:rsidR="00EF3CB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омственные казенные учреждения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», 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иказом Комитета правопорядка и безопасности Ленинградской области от</w:t>
      </w:r>
      <w:r w:rsidR="000114E8" w:rsidRP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25</w:t>
      </w:r>
      <w:r w:rsidR="00BE258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екабря </w:t>
      </w:r>
      <w:r w:rsidR="000114E8" w:rsidRP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201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8</w:t>
      </w:r>
      <w:r w:rsidR="00BE258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№</w:t>
      </w:r>
      <w:r w:rsidR="000114E8" w:rsidRP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29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0114E8" w:rsidRP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равопорядка и безопасности Ленинградской области государс</w:t>
      </w:r>
      <w:r w:rsidR="000114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твенными казенными учреждениями» </w:t>
      </w:r>
      <w:proofErr w:type="gramStart"/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</w:t>
      </w:r>
      <w:proofErr w:type="gramEnd"/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 и к а з ы в а ю:</w:t>
      </w:r>
    </w:p>
    <w:p w:rsidR="00BE258B" w:rsidRPr="001509BC" w:rsidRDefault="00BE258B" w:rsidP="00BE258B">
      <w:pPr>
        <w:widowControl w:val="0"/>
        <w:tabs>
          <w:tab w:val="left" w:pos="1134"/>
        </w:tabs>
        <w:spacing w:after="0" w:line="240" w:lineRule="auto"/>
        <w:ind w:left="20" w:right="-1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509BC" w:rsidRPr="001509BC" w:rsidRDefault="001509BC" w:rsidP="00BE258B">
      <w:pPr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твердить прилагаемые нормативные затраты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</w:t>
      </w:r>
      <w:r w:rsidR="00E6367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(далее – государственное казенное учреждение)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находящегося в ведении Комитета правопорядка и безопасности Ленинградской области</w:t>
      </w:r>
      <w:r w:rsidR="00E6367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(далее – Комитет)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1509BC" w:rsidRPr="001509BC" w:rsidRDefault="001509BC" w:rsidP="00BE258B">
      <w:pPr>
        <w:widowControl w:val="0"/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государственного казенного учреждения. </w:t>
      </w:r>
    </w:p>
    <w:p w:rsidR="001509BC" w:rsidRPr="001509BC" w:rsidRDefault="001509BC" w:rsidP="00BE258B">
      <w:pPr>
        <w:widowControl w:val="0"/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 Контрактному управляющему Комитета в течение 7 рабочих дней со дня подписания опубликовать настоящий приказ в единой информационной системе в сфере закупок.</w:t>
      </w:r>
    </w:p>
    <w:p w:rsidR="001509BC" w:rsidRPr="001509BC" w:rsidRDefault="001509BC" w:rsidP="00BE258B">
      <w:pPr>
        <w:widowControl w:val="0"/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. Признать утратившим силу приказ Комитета от 14 января 2020 года № 1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.</w:t>
      </w:r>
    </w:p>
    <w:p w:rsidR="001509BC" w:rsidRPr="001509BC" w:rsidRDefault="001509BC" w:rsidP="00BE258B">
      <w:pPr>
        <w:widowControl w:val="0"/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5. </w:t>
      </w:r>
      <w:proofErr w:type="gramStart"/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риказа возложить на заместителя 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едседателя Комитета - начальника департамента пожарной безопасности и гражданской защиты.</w:t>
      </w:r>
    </w:p>
    <w:p w:rsidR="001509BC" w:rsidRPr="001509BC" w:rsidRDefault="001509BC" w:rsidP="00BE258B">
      <w:pPr>
        <w:widowControl w:val="0"/>
        <w:spacing w:after="0" w:line="240" w:lineRule="auto"/>
        <w:ind w:left="2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17BC" w:rsidRDefault="00C317BC" w:rsidP="00BE258B">
      <w:pPr>
        <w:widowControl w:val="0"/>
        <w:shd w:val="clear" w:color="auto" w:fill="FFFFFF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509BC" w:rsidRPr="001509BC" w:rsidRDefault="001509BC" w:rsidP="00BE258B">
      <w:pPr>
        <w:widowControl w:val="0"/>
        <w:shd w:val="clear" w:color="auto" w:fill="FFFFFF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1509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седатель Комитета </w:t>
      </w:r>
    </w:p>
    <w:p w:rsidR="00C317BC" w:rsidRDefault="001509BC" w:rsidP="00BE258B">
      <w:pPr>
        <w:pStyle w:val="a3"/>
        <w:ind w:left="20" w:hanging="2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авопорядка и безопасности</w:t>
      </w:r>
      <w:r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</w:p>
    <w:p w:rsidR="00184EC4" w:rsidRPr="001509BC" w:rsidRDefault="00C317BC" w:rsidP="00BE258B">
      <w:pPr>
        <w:pStyle w:val="a3"/>
        <w:ind w:left="2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Ленинградской облас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1509BC"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1509BC"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  <w:t xml:space="preserve">  </w:t>
      </w:r>
      <w:r w:rsidR="001509BC"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  <w:t xml:space="preserve"> </w:t>
      </w:r>
      <w:r w:rsid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  <w:t xml:space="preserve">        </w:t>
      </w:r>
      <w:r w:rsidR="001509BC" w:rsidRP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.Рябце</w:t>
      </w:r>
      <w:r w:rsidR="001509B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</w:t>
      </w:r>
    </w:p>
    <w:p w:rsidR="001509BC" w:rsidRDefault="001509BC">
      <w:bookmarkStart w:id="0" w:name="_GoBack"/>
      <w:bookmarkEnd w:id="0"/>
      <w:r>
        <w:br w:type="page"/>
      </w:r>
    </w:p>
    <w:p w:rsidR="001509BC" w:rsidRDefault="001509BC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1509BC" w:rsidSect="00BE25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7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432"/>
      </w:tblGrid>
      <w:tr w:rsidR="00C42338" w:rsidTr="001509BC">
        <w:tc>
          <w:tcPr>
            <w:tcW w:w="8472" w:type="dxa"/>
          </w:tcPr>
          <w:p w:rsidR="00C42338" w:rsidRDefault="00C42338" w:rsidP="00E87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2" w:type="dxa"/>
          </w:tcPr>
          <w:p w:rsidR="001509BC" w:rsidRDefault="001509BC" w:rsidP="00C42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BC" w:rsidRDefault="001509BC" w:rsidP="00C42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38" w:rsidRPr="00F450D7" w:rsidRDefault="00C42338" w:rsidP="001509BC">
            <w:pPr>
              <w:pStyle w:val="a3"/>
              <w:ind w:left="-17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C42338" w:rsidRDefault="00C42338" w:rsidP="001509BC">
            <w:pPr>
              <w:pStyle w:val="a3"/>
              <w:ind w:left="-17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  <w:p w:rsidR="00C42338" w:rsidRPr="00F450D7" w:rsidRDefault="00C42338" w:rsidP="001509BC">
            <w:pPr>
              <w:pStyle w:val="a3"/>
              <w:ind w:left="-17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="0069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C42338" w:rsidRPr="00F450D7" w:rsidRDefault="00C42338" w:rsidP="001509BC">
            <w:pPr>
              <w:pStyle w:val="a3"/>
              <w:ind w:left="-17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от «____»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 xml:space="preserve"> №____</w:t>
            </w:r>
          </w:p>
          <w:p w:rsidR="00C42338" w:rsidRDefault="00C42338" w:rsidP="001509BC">
            <w:pPr>
              <w:pStyle w:val="a3"/>
              <w:ind w:left="-173"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82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D838BB" w:rsidRDefault="00D838BB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EC4" w:rsidRPr="00F450D7" w:rsidRDefault="00184EC4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D7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</w:p>
    <w:p w:rsidR="00C42338" w:rsidRDefault="00184EC4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D7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697425">
        <w:rPr>
          <w:rFonts w:ascii="Times New Roman" w:hAnsi="Times New Roman" w:cs="Times New Roman"/>
          <w:b/>
          <w:sz w:val="24"/>
          <w:szCs w:val="24"/>
        </w:rPr>
        <w:t>г</w:t>
      </w:r>
      <w:r w:rsidRPr="00F450D7">
        <w:rPr>
          <w:rFonts w:ascii="Times New Roman" w:hAnsi="Times New Roman" w:cs="Times New Roman"/>
          <w:b/>
          <w:sz w:val="24"/>
          <w:szCs w:val="24"/>
        </w:rPr>
        <w:t xml:space="preserve">осударственного казенного учреждения Ленинградской области  </w:t>
      </w:r>
    </w:p>
    <w:p w:rsidR="00184EC4" w:rsidRPr="00F450D7" w:rsidRDefault="00184EC4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D7">
        <w:rPr>
          <w:rFonts w:ascii="Times New Roman" w:hAnsi="Times New Roman" w:cs="Times New Roman"/>
          <w:b/>
          <w:sz w:val="24"/>
          <w:szCs w:val="24"/>
        </w:rPr>
        <w:t>«Управление по обеспечению мероприятий гражданской защиты Ленинградской области»</w:t>
      </w:r>
    </w:p>
    <w:p w:rsidR="00184EC4" w:rsidRPr="00E87D5F" w:rsidRDefault="00184EC4" w:rsidP="00E87D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4EC4" w:rsidRPr="005E0E2E" w:rsidRDefault="00184EC4" w:rsidP="00E87D5F">
      <w:pPr>
        <w:pStyle w:val="ConsPlusTitle"/>
        <w:numPr>
          <w:ilvl w:val="0"/>
          <w:numId w:val="13"/>
        </w:numPr>
        <w:tabs>
          <w:tab w:val="left" w:pos="4253"/>
        </w:tabs>
        <w:ind w:left="0" w:hanging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E2E">
        <w:rPr>
          <w:rFonts w:ascii="Times New Roman" w:hAnsi="Times New Roman" w:cs="Times New Roman"/>
          <w:b w:val="0"/>
          <w:sz w:val="24"/>
          <w:szCs w:val="24"/>
        </w:rPr>
        <w:t>Норматив</w:t>
      </w:r>
      <w:r w:rsidR="005E0E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7C0" w:rsidRPr="005E0E2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E0E2E">
        <w:rPr>
          <w:rFonts w:ascii="Times New Roman" w:hAnsi="Times New Roman" w:cs="Times New Roman"/>
          <w:b w:val="0"/>
          <w:sz w:val="24"/>
          <w:szCs w:val="24"/>
        </w:rPr>
        <w:t>а приобретение периодических изданий</w:t>
      </w:r>
    </w:p>
    <w:p w:rsidR="00C011F5" w:rsidRPr="00F450D7" w:rsidRDefault="00C011F5" w:rsidP="00E87D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3402"/>
        <w:gridCol w:w="3686"/>
      </w:tblGrid>
      <w:tr w:rsidR="003A436A" w:rsidRPr="00F450D7" w:rsidTr="000F14E3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6A" w:rsidRPr="00F450D7" w:rsidRDefault="003A436A" w:rsidP="00C01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B7785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41">
              <w:rPr>
                <w:rFonts w:ascii="Times New Roman" w:hAnsi="Times New Roman" w:cs="Times New Roman"/>
              </w:rPr>
              <w:t>Предельная стоимость за единицу (руб.)</w:t>
            </w:r>
          </w:p>
        </w:tc>
      </w:tr>
      <w:tr w:rsidR="003A436A" w:rsidRPr="000F14E3" w:rsidTr="000F1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6A" w:rsidRPr="000F14E3" w:rsidRDefault="003A436A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0F14E3" w:rsidRDefault="003A436A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Периодическое специализированное журнальное издание, содержащее статьи по вопросам деятельности учреждения, бухгалтерского учета в государственных учреждениях, кадровой работы, делопроизводства, юриспруденции, организации государственных закупок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0F14E3" w:rsidRDefault="003A436A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Годовая подписка - не более 15 наиме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0F14E3" w:rsidRDefault="00B77857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FB1581" w:rsidRDefault="00FB1581" w:rsidP="00E87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EC4" w:rsidRPr="00F450D7" w:rsidRDefault="00184EC4" w:rsidP="00E87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 xml:space="preserve">1. Фактическое количество и наименование печатных изданий может отличаться, но расходы должны быть в пределах лимитов бюджетных обязательств по соответствующему коду классификации расходов, </w:t>
      </w:r>
      <w:r w:rsidR="00C011F5" w:rsidRPr="00F450D7">
        <w:rPr>
          <w:rFonts w:ascii="Times New Roman" w:hAnsi="Times New Roman" w:cs="Times New Roman"/>
          <w:sz w:val="24"/>
          <w:szCs w:val="24"/>
        </w:rPr>
        <w:t xml:space="preserve">утвержденных на эти цели, </w:t>
      </w:r>
      <w:r w:rsidRPr="00F450D7">
        <w:rPr>
          <w:rFonts w:ascii="Times New Roman" w:hAnsi="Times New Roman" w:cs="Times New Roman"/>
          <w:sz w:val="24"/>
          <w:szCs w:val="24"/>
        </w:rPr>
        <w:t>за исключением изданий, к которым имеется свободный доступ в сети Интернет</w:t>
      </w:r>
      <w:r w:rsidR="00E17C4C" w:rsidRPr="00F450D7">
        <w:rPr>
          <w:rFonts w:ascii="Times New Roman" w:hAnsi="Times New Roman" w:cs="Times New Roman"/>
          <w:sz w:val="24"/>
          <w:szCs w:val="24"/>
        </w:rPr>
        <w:t>,</w:t>
      </w:r>
      <w:r w:rsidRPr="00F450D7">
        <w:rPr>
          <w:rFonts w:ascii="Times New Roman" w:hAnsi="Times New Roman" w:cs="Times New Roman"/>
          <w:sz w:val="24"/>
          <w:szCs w:val="24"/>
        </w:rPr>
        <w:t xml:space="preserve"> либо представленных в </w:t>
      </w:r>
      <w:r w:rsidR="00E17C4C" w:rsidRPr="00F450D7">
        <w:rPr>
          <w:rFonts w:ascii="Times New Roman" w:hAnsi="Times New Roman" w:cs="Times New Roman"/>
          <w:sz w:val="24"/>
          <w:szCs w:val="24"/>
        </w:rPr>
        <w:t>справочно-правовой системе</w:t>
      </w:r>
      <w:r w:rsidR="002414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450D7">
        <w:rPr>
          <w:rFonts w:ascii="Times New Roman" w:hAnsi="Times New Roman" w:cs="Times New Roman"/>
          <w:sz w:val="24"/>
          <w:szCs w:val="24"/>
        </w:rPr>
        <w:t>Консультант</w:t>
      </w:r>
      <w:r w:rsidR="00C011F5" w:rsidRPr="00F450D7">
        <w:rPr>
          <w:rFonts w:ascii="Times New Roman" w:hAnsi="Times New Roman" w:cs="Times New Roman"/>
          <w:sz w:val="24"/>
          <w:szCs w:val="24"/>
        </w:rPr>
        <w:t>П</w:t>
      </w:r>
      <w:r w:rsidR="0024147C">
        <w:rPr>
          <w:rFonts w:ascii="Times New Roman" w:hAnsi="Times New Roman" w:cs="Times New Roman"/>
          <w:sz w:val="24"/>
          <w:szCs w:val="24"/>
        </w:rPr>
        <w:t>люс</w:t>
      </w:r>
      <w:proofErr w:type="spellEnd"/>
      <w:r w:rsidR="0024147C">
        <w:rPr>
          <w:rFonts w:ascii="Times New Roman" w:hAnsi="Times New Roman" w:cs="Times New Roman"/>
          <w:sz w:val="24"/>
          <w:szCs w:val="24"/>
        </w:rPr>
        <w:t>»</w:t>
      </w:r>
      <w:r w:rsidRPr="00F450D7">
        <w:rPr>
          <w:rFonts w:ascii="Times New Roman" w:hAnsi="Times New Roman" w:cs="Times New Roman"/>
          <w:sz w:val="24"/>
          <w:szCs w:val="24"/>
        </w:rPr>
        <w:t>.</w:t>
      </w:r>
    </w:p>
    <w:p w:rsidR="00184EC4" w:rsidRPr="00F450D7" w:rsidRDefault="00184EC4" w:rsidP="00E87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B63567" w:rsidRPr="00F450D7" w:rsidRDefault="00B63567" w:rsidP="00E87D5F">
      <w:pPr>
        <w:pStyle w:val="a3"/>
        <w:jc w:val="center"/>
        <w:rPr>
          <w:sz w:val="24"/>
          <w:szCs w:val="24"/>
        </w:rPr>
      </w:pPr>
    </w:p>
    <w:p w:rsidR="00F97C9B" w:rsidRPr="005E0E2E" w:rsidRDefault="00F97C9B" w:rsidP="00F450D7">
      <w:pPr>
        <w:pStyle w:val="ConsPlusTitle"/>
        <w:numPr>
          <w:ilvl w:val="0"/>
          <w:numId w:val="13"/>
        </w:numPr>
        <w:tabs>
          <w:tab w:val="left" w:pos="43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E2E">
        <w:rPr>
          <w:rFonts w:ascii="Times New Roman" w:hAnsi="Times New Roman" w:cs="Times New Roman"/>
          <w:b w:val="0"/>
          <w:sz w:val="24"/>
          <w:szCs w:val="24"/>
        </w:rPr>
        <w:t>Н</w:t>
      </w:r>
      <w:r w:rsidR="00184EC4" w:rsidRPr="005E0E2E">
        <w:rPr>
          <w:rFonts w:ascii="Times New Roman" w:hAnsi="Times New Roman" w:cs="Times New Roman"/>
          <w:b w:val="0"/>
          <w:sz w:val="24"/>
          <w:szCs w:val="24"/>
        </w:rPr>
        <w:t>орматив</w:t>
      </w:r>
      <w:r w:rsidR="005E0E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2D16" w:rsidRPr="005E0E2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E0E2E">
        <w:rPr>
          <w:rFonts w:ascii="Times New Roman" w:hAnsi="Times New Roman" w:cs="Times New Roman"/>
          <w:b w:val="0"/>
          <w:sz w:val="24"/>
          <w:szCs w:val="24"/>
        </w:rPr>
        <w:t>а обеспечение мебелью и отдельными материально-техническими средствами</w:t>
      </w:r>
    </w:p>
    <w:p w:rsidR="00182CC4" w:rsidRPr="00F450D7" w:rsidRDefault="00182CC4" w:rsidP="00F450D7">
      <w:pPr>
        <w:pStyle w:val="ConsPlusTitle"/>
        <w:tabs>
          <w:tab w:val="left" w:pos="4395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275"/>
        <w:gridCol w:w="1701"/>
        <w:gridCol w:w="2268"/>
        <w:gridCol w:w="4820"/>
      </w:tblGrid>
      <w:tr w:rsidR="00FF6EC2" w:rsidTr="00043816">
        <w:tc>
          <w:tcPr>
            <w:tcW w:w="709" w:type="dxa"/>
            <w:vAlign w:val="center"/>
          </w:tcPr>
          <w:p w:rsidR="00FF6EC2" w:rsidRDefault="00FF6EC2" w:rsidP="00FF6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993" w:type="dxa"/>
            <w:vAlign w:val="center"/>
          </w:tcPr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275" w:type="dxa"/>
            <w:vAlign w:val="center"/>
          </w:tcPr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vAlign w:val="center"/>
          </w:tcPr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268" w:type="dxa"/>
          </w:tcPr>
          <w:p w:rsidR="00FF6EC2" w:rsidRDefault="00FF6EC2" w:rsidP="00FF6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</w:t>
            </w:r>
          </w:p>
          <w:p w:rsidR="00FF6EC2" w:rsidRPr="006D278D" w:rsidRDefault="00FF6EC2" w:rsidP="00FF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14B5">
              <w:rPr>
                <w:rFonts w:ascii="Times New Roman" w:hAnsi="Times New Roman" w:cs="Times New Roman"/>
              </w:rPr>
              <w:t>тоимость за единицу (руб.)</w:t>
            </w:r>
          </w:p>
        </w:tc>
        <w:tc>
          <w:tcPr>
            <w:tcW w:w="4820" w:type="dxa"/>
            <w:vAlign w:val="center"/>
          </w:tcPr>
          <w:p w:rsidR="00FF6EC2" w:rsidRPr="00184EC4" w:rsidRDefault="00FF6EC2" w:rsidP="00FF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FF6EC2" w:rsidRPr="00534A10" w:rsidTr="00043816">
        <w:tc>
          <w:tcPr>
            <w:tcW w:w="709" w:type="dxa"/>
            <w:vAlign w:val="center"/>
          </w:tcPr>
          <w:p w:rsidR="00FF6EC2" w:rsidRPr="00534A10" w:rsidRDefault="00FF6EC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gridSpan w:val="5"/>
            <w:vAlign w:val="center"/>
          </w:tcPr>
          <w:p w:rsidR="00FF6EC2" w:rsidRPr="00534A10" w:rsidRDefault="00FF6EC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Гарнитур кабинетный или набор однотипной мебели, в том числе: </w:t>
            </w:r>
          </w:p>
        </w:tc>
        <w:tc>
          <w:tcPr>
            <w:tcW w:w="4820" w:type="dxa"/>
          </w:tcPr>
          <w:p w:rsidR="00FB1581" w:rsidRPr="00534A10" w:rsidRDefault="00FF6EC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ся кабинеты начальника учреждения, заместителей начальника </w:t>
            </w:r>
            <w:r w:rsidR="00F6184A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главного бухгалтера,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ов ПСО,  начальников отделов </w:t>
            </w:r>
          </w:p>
          <w:p w:rsidR="00FF6EC2" w:rsidRPr="00534A10" w:rsidRDefault="00FF6EC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(из расчета 1 гарнитур на 1 кабинет)</w:t>
            </w:r>
          </w:p>
        </w:tc>
      </w:tr>
      <w:tr w:rsidR="00511189" w:rsidRPr="00534A10" w:rsidTr="00043816">
        <w:trPr>
          <w:trHeight w:val="430"/>
        </w:trPr>
        <w:tc>
          <w:tcPr>
            <w:tcW w:w="709" w:type="dxa"/>
            <w:vMerge w:val="restart"/>
            <w:vAlign w:val="center"/>
          </w:tcPr>
          <w:p w:rsidR="00511189" w:rsidRPr="00534A10" w:rsidRDefault="005111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511189" w:rsidRPr="00534A10" w:rsidRDefault="005111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для  руководителя</w:t>
            </w:r>
          </w:p>
        </w:tc>
        <w:tc>
          <w:tcPr>
            <w:tcW w:w="993" w:type="dxa"/>
            <w:vMerge w:val="restart"/>
            <w:vAlign w:val="center"/>
          </w:tcPr>
          <w:p w:rsidR="00511189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11189" w:rsidRPr="00534A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vMerge w:val="restart"/>
            <w:vAlign w:val="center"/>
          </w:tcPr>
          <w:p w:rsidR="00511189" w:rsidRPr="00534A10" w:rsidRDefault="005111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11189" w:rsidRPr="00534A10" w:rsidRDefault="005111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511189" w:rsidRPr="00534A10" w:rsidRDefault="00440458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11189"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vAlign w:val="center"/>
          </w:tcPr>
          <w:p w:rsidR="00511189" w:rsidRPr="00534A10" w:rsidRDefault="00023A7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94CFC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189" w:rsidRPr="00534A1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189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511189" w:rsidRPr="00534A10" w:rsidTr="00086CED">
        <w:trPr>
          <w:trHeight w:val="483"/>
        </w:trPr>
        <w:tc>
          <w:tcPr>
            <w:tcW w:w="709" w:type="dxa"/>
            <w:vMerge/>
            <w:vAlign w:val="center"/>
          </w:tcPr>
          <w:p w:rsidR="00511189" w:rsidRPr="00534A10" w:rsidRDefault="005111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1189" w:rsidRPr="00534A10" w:rsidRDefault="005111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11189" w:rsidRPr="00534A10" w:rsidRDefault="005111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11189" w:rsidRPr="00534A10" w:rsidRDefault="005111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1189" w:rsidRPr="00534A10" w:rsidRDefault="005111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1189" w:rsidRPr="00086CED" w:rsidRDefault="00EB7C2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14500,00</w:t>
            </w:r>
          </w:p>
        </w:tc>
        <w:tc>
          <w:tcPr>
            <w:tcW w:w="4820" w:type="dxa"/>
            <w:vAlign w:val="center"/>
          </w:tcPr>
          <w:p w:rsidR="00511189" w:rsidRPr="00EB7C22" w:rsidRDefault="00023A7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94CFC" w:rsidRPr="00EB7C22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</w:t>
            </w:r>
            <w:r w:rsidR="00511189" w:rsidRPr="00EB7C22">
              <w:rPr>
                <w:rFonts w:ascii="Times New Roman" w:hAnsi="Times New Roman" w:cs="Times New Roman"/>
                <w:sz w:val="24"/>
                <w:szCs w:val="24"/>
              </w:rPr>
              <w:t>начальника учреждения</w:t>
            </w:r>
          </w:p>
        </w:tc>
      </w:tr>
      <w:tr w:rsidR="00D838BB" w:rsidRPr="00534A10" w:rsidTr="00043816">
        <w:trPr>
          <w:trHeight w:val="207"/>
        </w:trPr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EB7C22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8BB" w:rsidRPr="00EB7C2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EB7C22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</w:t>
            </w:r>
            <w:r w:rsidR="00ED11B2" w:rsidRPr="00EB7C22">
              <w:rPr>
                <w:rFonts w:ascii="Times New Roman" w:hAnsi="Times New Roman" w:cs="Times New Roman"/>
                <w:sz w:val="24"/>
                <w:szCs w:val="24"/>
              </w:rPr>
              <w:t>, заместителя начальника учреждения</w:t>
            </w:r>
          </w:p>
        </w:tc>
      </w:tr>
      <w:tr w:rsidR="00D838BB" w:rsidRPr="00534A10" w:rsidTr="00043816">
        <w:trPr>
          <w:trHeight w:val="247"/>
        </w:trPr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EB7C22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38BB" w:rsidRPr="00EB7C2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EB7C22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</w:t>
            </w:r>
          </w:p>
        </w:tc>
      </w:tr>
      <w:tr w:rsidR="00D838BB" w:rsidRPr="00534A10" w:rsidTr="00086CED">
        <w:trPr>
          <w:trHeight w:val="425"/>
        </w:trPr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8BB" w:rsidRPr="00086CED" w:rsidRDefault="00697425" w:rsidP="00EB7C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  <w:r w:rsidR="00EB7C22" w:rsidRPr="00086C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D838BB" w:rsidRPr="00EB7C22" w:rsidRDefault="00EB7C22" w:rsidP="00086CE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учреждения, заместителей начальника учреждения, главного бухгалтера, начальников ПСО,  начальников отделов </w:t>
            </w:r>
          </w:p>
        </w:tc>
      </w:tr>
      <w:tr w:rsidR="00D838BB" w:rsidRPr="00534A10" w:rsidTr="00086CED">
        <w:trPr>
          <w:trHeight w:val="345"/>
        </w:trPr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8BB" w:rsidRPr="00534A10" w:rsidRDefault="00ED11B2" w:rsidP="00086C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69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9C78B1" w:rsidRDefault="00D838BB" w:rsidP="009C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учреждения допускается </w:t>
            </w:r>
            <w:r w:rsidR="00FB1581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о 5 шт.</w:t>
            </w:r>
            <w:r w:rsidR="00ED1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38BB" w:rsidRPr="00534A10" w:rsidRDefault="00ED11B2" w:rsidP="009C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8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534A10" w:rsidRPr="00534A10" w:rsidTr="00086CED"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vAlign w:val="center"/>
          </w:tcPr>
          <w:p w:rsidR="00D838BB" w:rsidRPr="00EB7C22" w:rsidRDefault="00D838BB" w:rsidP="00EB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2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  <w:r w:rsidR="00697425" w:rsidRPr="00EB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425" w:rsidRPr="00086CED">
              <w:rPr>
                <w:rFonts w:ascii="Times New Roman" w:hAnsi="Times New Roman" w:cs="Times New Roman"/>
                <w:sz w:val="24"/>
                <w:szCs w:val="24"/>
              </w:rPr>
              <w:t>(гардероб)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D838BB" w:rsidRPr="00697425" w:rsidRDefault="00EB7C22" w:rsidP="00086CE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чреждения, заместителей начальника учреждения, главного бухгалтера, начальников ПСО,  начальников отделов</w:t>
            </w:r>
          </w:p>
        </w:tc>
      </w:tr>
      <w:tr w:rsidR="00534A10" w:rsidRPr="00534A10" w:rsidTr="00043816"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умба под сейф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</w:t>
            </w:r>
            <w:r w:rsidR="00F6184A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534A10" w:rsidRPr="00534A10" w:rsidTr="00043816">
        <w:tc>
          <w:tcPr>
            <w:tcW w:w="70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(стекло металл)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shd w:val="clear" w:color="auto" w:fill="FFFFFF" w:themeFill="background1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</w:t>
            </w:r>
            <w:r w:rsidR="00F6184A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реждения,</w:t>
            </w:r>
            <w:r w:rsidR="00832694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ПСО</w:t>
            </w:r>
          </w:p>
        </w:tc>
      </w:tr>
      <w:tr w:rsidR="00534A10" w:rsidRPr="00534A10" w:rsidTr="00086CED">
        <w:trPr>
          <w:trHeight w:val="232"/>
        </w:trPr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 прист</w:t>
            </w:r>
            <w:r w:rsidR="00F6184A" w:rsidRPr="00534A10">
              <w:rPr>
                <w:rFonts w:ascii="Times New Roman" w:hAnsi="Times New Roman" w:cs="Times New Roman"/>
                <w:sz w:val="24"/>
                <w:szCs w:val="24"/>
              </w:rPr>
              <w:t>авная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8BB" w:rsidRPr="00086CED" w:rsidRDefault="00D45759" w:rsidP="00ED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EB7C22" w:rsidRPr="00086C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</w:t>
            </w:r>
            <w:r w:rsidR="00440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0458" w:rsidRPr="00534A10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 учреждения</w:t>
            </w:r>
          </w:p>
        </w:tc>
      </w:tr>
      <w:tr w:rsidR="00534A10" w:rsidRPr="00534A10" w:rsidTr="00043816">
        <w:trPr>
          <w:trHeight w:val="190"/>
        </w:trPr>
        <w:tc>
          <w:tcPr>
            <w:tcW w:w="709" w:type="dxa"/>
            <w:vMerge w:val="restart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69" w:type="dxa"/>
            <w:vMerge w:val="restart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993" w:type="dxa"/>
            <w:vMerge w:val="restart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D838BB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</w:t>
            </w:r>
          </w:p>
        </w:tc>
      </w:tr>
      <w:tr w:rsidR="00D838BB" w:rsidRPr="00534A10" w:rsidTr="00043816">
        <w:trPr>
          <w:trHeight w:val="231"/>
        </w:trPr>
        <w:tc>
          <w:tcPr>
            <w:tcW w:w="709" w:type="dxa"/>
            <w:vMerge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заместителя начальника учреждения</w:t>
            </w:r>
          </w:p>
        </w:tc>
      </w:tr>
      <w:tr w:rsidR="00534A10" w:rsidRPr="00534A10" w:rsidTr="00043816">
        <w:trPr>
          <w:trHeight w:val="489"/>
        </w:trPr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улер (диспенсер) для воды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</w:t>
            </w:r>
            <w:r w:rsidR="00F6184A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</w:t>
            </w:r>
            <w:r w:rsidR="008C5690" w:rsidRPr="00534A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каждое ПСО</w:t>
            </w:r>
          </w:p>
        </w:tc>
      </w:tr>
      <w:tr w:rsidR="00534A10" w:rsidRPr="00534A10" w:rsidTr="00043816">
        <w:trPr>
          <w:trHeight w:val="341"/>
        </w:trPr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рабочее место</w:t>
            </w:r>
          </w:p>
        </w:tc>
      </w:tr>
      <w:tr w:rsidR="00D838BB" w:rsidRPr="00534A10" w:rsidTr="00043816"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</w:t>
            </w:r>
            <w:r w:rsidR="008C5690" w:rsidRPr="00534A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каждое ПСО</w:t>
            </w:r>
          </w:p>
        </w:tc>
      </w:tr>
      <w:tr w:rsidR="00D838BB" w:rsidRPr="00534A10" w:rsidTr="00043816"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овровая дорожка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838BB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D838BB" w:rsidRPr="00534A10" w:rsidTr="00043816"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офеварка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4820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учреждения,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ПСО, заместителя начальника 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D838BB" w:rsidRPr="00534A10" w:rsidTr="00043816">
        <w:tc>
          <w:tcPr>
            <w:tcW w:w="709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9" w:type="dxa"/>
            <w:vAlign w:val="center"/>
          </w:tcPr>
          <w:p w:rsidR="00D838BB" w:rsidRPr="00534A10" w:rsidRDefault="00D838BB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93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4820" w:type="dxa"/>
            <w:vAlign w:val="center"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начальника учреждения, начальника ПСО, заместителя начальника </w:t>
            </w:r>
            <w:r w:rsidR="003F3040"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534326" w:rsidRPr="00534A10" w:rsidTr="00043816">
        <w:trPr>
          <w:trHeight w:val="232"/>
        </w:trPr>
        <w:tc>
          <w:tcPr>
            <w:tcW w:w="709" w:type="dxa"/>
            <w:vMerge w:val="restart"/>
            <w:vAlign w:val="center"/>
          </w:tcPr>
          <w:p w:rsidR="00534326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534326" w:rsidRPr="00D45759" w:rsidRDefault="00534326" w:rsidP="0087368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87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68A" w:rsidRPr="00086CED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8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4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34326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534326" w:rsidRPr="00534A10" w:rsidRDefault="0087368A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4820" w:type="dxa"/>
            <w:vAlign w:val="center"/>
          </w:tcPr>
          <w:p w:rsidR="00534326" w:rsidRPr="00534A10" w:rsidRDefault="00534326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</w:t>
            </w:r>
          </w:p>
        </w:tc>
      </w:tr>
      <w:tr w:rsidR="00534326" w:rsidRPr="00534A10" w:rsidTr="00043816">
        <w:trPr>
          <w:trHeight w:val="231"/>
        </w:trPr>
        <w:tc>
          <w:tcPr>
            <w:tcW w:w="709" w:type="dxa"/>
            <w:vMerge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4326" w:rsidRPr="00534A10" w:rsidRDefault="0053432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4326" w:rsidRPr="00534A10" w:rsidRDefault="0087368A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4326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534326" w:rsidRPr="00534A10" w:rsidRDefault="00534326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заместителя начальника учреждения</w:t>
            </w:r>
          </w:p>
        </w:tc>
      </w:tr>
      <w:tr w:rsidR="00ED11B2" w:rsidRPr="00534A10" w:rsidTr="00043816">
        <w:trPr>
          <w:trHeight w:val="231"/>
        </w:trPr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ED1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4820" w:type="dxa"/>
            <w:vAlign w:val="center"/>
          </w:tcPr>
          <w:p w:rsidR="00086CED" w:rsidRDefault="00A457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 допускается  до 5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</w:p>
          <w:p w:rsidR="00ED11B2" w:rsidRPr="00534A10" w:rsidRDefault="00A4578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43816" w:rsidRPr="00534A10" w:rsidTr="00043816">
        <w:tc>
          <w:tcPr>
            <w:tcW w:w="709" w:type="dxa"/>
            <w:vAlign w:val="center"/>
          </w:tcPr>
          <w:p w:rsidR="00043816" w:rsidRPr="00534A10" w:rsidRDefault="00043816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6"/>
          </w:tcPr>
          <w:p w:rsidR="00043816" w:rsidRPr="00534A10" w:rsidRDefault="00043816" w:rsidP="000438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(стол рабочий (компьютерный), тумба приставная, </w:t>
            </w: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, кресло офисное и пр.)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гономич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44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44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44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44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440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ED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3 сотрудников и бол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8D5E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5E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ED1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5 сотрудников (или на 1 кабинет)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рабочее место, </w:t>
            </w:r>
          </w:p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086CED" w:rsidRDefault="00D45759" w:rsidP="008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87368A" w:rsidRPr="00086C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8D5E30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ED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ED1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оргтехнику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43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рабочее место, при необходимости</w:t>
            </w:r>
          </w:p>
        </w:tc>
      </w:tr>
      <w:tr w:rsidR="00ED11B2" w:rsidRPr="00534A10" w:rsidTr="00183BC7">
        <w:trPr>
          <w:trHeight w:val="465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рабочий для учебных классов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2" w:rsidRPr="00534A10" w:rsidTr="00183BC7">
        <w:trPr>
          <w:trHeight w:val="402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помещение архива</w:t>
            </w:r>
          </w:p>
        </w:tc>
      </w:tr>
      <w:tr w:rsidR="00ED11B2" w:rsidRPr="00534A10" w:rsidTr="00043816">
        <w:trPr>
          <w:trHeight w:val="623"/>
        </w:trPr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бинета начальника учреждения, главного бухгалтера, начальников ПСО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для лиц, ответственных </w:t>
            </w:r>
          </w:p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 сохранность материальных ценностей</w:t>
            </w:r>
          </w:p>
        </w:tc>
      </w:tr>
      <w:tr w:rsidR="00ED11B2" w:rsidRPr="000F14E3" w:rsidTr="00043816">
        <w:tc>
          <w:tcPr>
            <w:tcW w:w="709" w:type="dxa"/>
            <w:vMerge w:val="restart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 металлический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0F14E3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B2" w:rsidRPr="000F14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</w:t>
            </w:r>
          </w:p>
        </w:tc>
      </w:tr>
      <w:tr w:rsidR="00ED11B2" w:rsidRPr="000F14E3" w:rsidTr="00043816">
        <w:tc>
          <w:tcPr>
            <w:tcW w:w="709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 (на помещение архива)</w:t>
            </w:r>
          </w:p>
        </w:tc>
      </w:tr>
      <w:tr w:rsidR="00ED11B2" w:rsidRPr="000F14E3" w:rsidTr="00043816">
        <w:tc>
          <w:tcPr>
            <w:tcW w:w="709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701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11B2" w:rsidRPr="000F14E3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 (на помещение склада инвентаря, канцелярских, офисных и прочих принадлежностей)</w:t>
            </w:r>
          </w:p>
        </w:tc>
      </w:tr>
      <w:tr w:rsidR="00ED11B2" w:rsidRPr="000F14E3" w:rsidTr="00043816">
        <w:tc>
          <w:tcPr>
            <w:tcW w:w="709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0F14E3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На каждое ПСО и более, при необходимости</w:t>
            </w:r>
          </w:p>
        </w:tc>
      </w:tr>
      <w:tr w:rsidR="00ED11B2" w:rsidRPr="00534A10" w:rsidTr="00043816">
        <w:trPr>
          <w:trHeight w:val="288"/>
        </w:trPr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A45789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 xml:space="preserve">И более, при необходимости </w:t>
            </w:r>
          </w:p>
          <w:p w:rsidR="00ED11B2" w:rsidRPr="000F14E3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4E3">
              <w:rPr>
                <w:rFonts w:ascii="Times New Roman" w:hAnsi="Times New Roman" w:cs="Times New Roman"/>
                <w:sz w:val="24"/>
                <w:szCs w:val="24"/>
              </w:rPr>
              <w:t>(на помещение архива)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 и более, при необходимости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помещение архива и на помещение склада инвентаря, канцелярских, офисных и прочих принадлежностей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 учебные классы ПСО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 конференц-зал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, в туалетную комнату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, в котором расположены рабочие места, и на помещение серверной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, по необходимости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ждого ПСО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ортьеры, жалюзи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 за м</w:t>
            </w:r>
            <w:proofErr w:type="gramStart"/>
            <w:r w:rsidR="00ED11B2" w:rsidRPr="00534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  и на помещение склада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43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ПСО – по 1 шт.</w:t>
            </w:r>
          </w:p>
        </w:tc>
      </w:tr>
      <w:tr w:rsidR="00ED11B2" w:rsidRPr="00534A10" w:rsidTr="00043816">
        <w:trPr>
          <w:trHeight w:val="177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учреждение по мере необходимости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6" w:type="dxa"/>
            <w:gridSpan w:val="5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омплект кухонной мебели, в том числе:</w:t>
            </w:r>
          </w:p>
        </w:tc>
        <w:tc>
          <w:tcPr>
            <w:tcW w:w="4820" w:type="dxa"/>
            <w:vAlign w:val="center"/>
          </w:tcPr>
          <w:p w:rsidR="00ED11B2" w:rsidRPr="009C78B1" w:rsidRDefault="00ED11B2" w:rsidP="00B82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1">
              <w:rPr>
                <w:rFonts w:ascii="Times New Roman" w:hAnsi="Times New Roman" w:cs="Times New Roman"/>
                <w:sz w:val="24"/>
                <w:szCs w:val="24"/>
              </w:rPr>
              <w:t>Обеспечиваются помещения для</w:t>
            </w:r>
            <w:r w:rsidR="00B828F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, из расчета 1 комплект</w:t>
            </w:r>
            <w:r w:rsidRPr="009C78B1">
              <w:rPr>
                <w:rFonts w:ascii="Times New Roman" w:hAnsi="Times New Roman" w:cs="Times New Roman"/>
                <w:sz w:val="24"/>
                <w:szCs w:val="24"/>
              </w:rPr>
              <w:t xml:space="preserve"> на 1 помещение</w:t>
            </w:r>
          </w:p>
        </w:tc>
      </w:tr>
      <w:tr w:rsidR="00ED11B2" w:rsidRPr="00534A10" w:rsidTr="005E0E2E">
        <w:trPr>
          <w:trHeight w:val="271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кухонный двухстворчат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</w:t>
            </w:r>
          </w:p>
        </w:tc>
      </w:tr>
      <w:tr w:rsidR="00ED11B2" w:rsidRPr="00534A10" w:rsidTr="005E0E2E">
        <w:trPr>
          <w:trHeight w:val="404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навесной двухстворчат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</w:t>
            </w:r>
          </w:p>
        </w:tc>
      </w:tr>
      <w:tr w:rsidR="00ED11B2" w:rsidRPr="00534A10" w:rsidTr="005E0E2E">
        <w:trPr>
          <w:trHeight w:val="283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умба-мойка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2" w:rsidRPr="00534A10" w:rsidTr="005E0E2E">
        <w:trPr>
          <w:trHeight w:val="259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обеденный на 6 мест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И более, при необходимости</w:t>
            </w:r>
          </w:p>
        </w:tc>
      </w:tr>
      <w:tr w:rsidR="00ED11B2" w:rsidRPr="00534A10" w:rsidTr="005E0E2E">
        <w:trPr>
          <w:trHeight w:val="387"/>
        </w:trPr>
        <w:tc>
          <w:tcPr>
            <w:tcW w:w="709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или газовая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A45789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ED11B2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бинет начальника учреждения,</w:t>
            </w:r>
          </w:p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помещение для приема пищи и</w:t>
            </w:r>
          </w:p>
          <w:p w:rsidR="00ED11B2" w:rsidRPr="00534A10" w:rsidRDefault="00ED11B2" w:rsidP="000F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туалетную комнату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 при отсутствии горячего водоснабжения</w:t>
            </w:r>
          </w:p>
        </w:tc>
      </w:tr>
      <w:tr w:rsidR="00ED11B2" w:rsidRPr="00534A10" w:rsidTr="00997C93">
        <w:trPr>
          <w:trHeight w:val="273"/>
        </w:trPr>
        <w:tc>
          <w:tcPr>
            <w:tcW w:w="70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ылесос профессиональ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 для ПСО – по 1 шт.</w:t>
            </w:r>
          </w:p>
        </w:tc>
      </w:tr>
      <w:tr w:rsidR="00ED11B2" w:rsidRPr="00534A10" w:rsidTr="00997C93">
        <w:trPr>
          <w:trHeight w:val="278"/>
        </w:trPr>
        <w:tc>
          <w:tcPr>
            <w:tcW w:w="70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ылесос бытово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 для ПСО – по 1 шт.</w:t>
            </w:r>
          </w:p>
        </w:tc>
      </w:tr>
      <w:tr w:rsidR="00ED11B2" w:rsidRPr="00534A10" w:rsidTr="00997C93">
        <w:trPr>
          <w:trHeight w:val="412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Холодильник автомобиль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 для ППУ – 2шт.,</w:t>
            </w:r>
          </w:p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ПСО – по 1 шт.</w:t>
            </w:r>
          </w:p>
        </w:tc>
      </w:tr>
      <w:tr w:rsidR="00ED11B2" w:rsidRPr="00534A10" w:rsidTr="00997C93">
        <w:trPr>
          <w:trHeight w:val="277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D11B2" w:rsidRPr="00534A10" w:rsidTr="00997C93">
        <w:trPr>
          <w:trHeight w:val="270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аблички кабинетные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омещение и кабинет</w:t>
            </w:r>
          </w:p>
        </w:tc>
      </w:tr>
      <w:tr w:rsidR="00ED11B2" w:rsidRPr="00534A10" w:rsidTr="00997C93">
        <w:trPr>
          <w:trHeight w:val="276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Ковровая дорожка 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 конференц-зал</w:t>
            </w:r>
          </w:p>
        </w:tc>
      </w:tr>
      <w:tr w:rsidR="00ED11B2" w:rsidRPr="00534A10" w:rsidTr="00997C93">
        <w:trPr>
          <w:trHeight w:val="281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4820" w:type="dxa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учреждение по мере необходимости</w:t>
            </w:r>
          </w:p>
        </w:tc>
      </w:tr>
      <w:tr w:rsidR="00ED11B2" w:rsidRPr="00534A10" w:rsidTr="00997C93">
        <w:trPr>
          <w:trHeight w:val="258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ермопереплетное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820" w:type="dxa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учреждение по мере необходимости</w:t>
            </w:r>
          </w:p>
        </w:tc>
      </w:tr>
      <w:tr w:rsidR="00ED11B2" w:rsidRPr="00534A10" w:rsidTr="00997C93">
        <w:trPr>
          <w:trHeight w:val="261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вухярусные</w:t>
            </w:r>
            <w:proofErr w:type="spellEnd"/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аждого ПСО</w:t>
            </w:r>
          </w:p>
        </w:tc>
      </w:tr>
      <w:tr w:rsidR="00ED11B2" w:rsidRPr="00534A10" w:rsidTr="00997C93">
        <w:trPr>
          <w:trHeight w:val="394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личного снаряжения </w:t>
            </w:r>
          </w:p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(для спасателей)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го спасателя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каф для спецодежды и снаряжения дежурной смены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997C93">
        <w:trPr>
          <w:trHeight w:val="274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ушильный шкаф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997C93">
        <w:trPr>
          <w:trHeight w:val="265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бор посуды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, для учреждения</w:t>
            </w:r>
          </w:p>
        </w:tc>
      </w:tr>
      <w:tr w:rsidR="00ED11B2" w:rsidRPr="00534A10" w:rsidTr="00043816"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Биотуалет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, для складов, не имеющих систему канализации</w:t>
            </w:r>
          </w:p>
        </w:tc>
      </w:tr>
      <w:tr w:rsidR="00ED11B2" w:rsidRPr="00534A10" w:rsidTr="00997C93">
        <w:trPr>
          <w:trHeight w:val="251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Merge w:val="restart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ол учебный</w:t>
            </w:r>
          </w:p>
        </w:tc>
        <w:tc>
          <w:tcPr>
            <w:tcW w:w="993" w:type="dxa"/>
            <w:vMerge w:val="restart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е ПСО</w:t>
            </w:r>
          </w:p>
        </w:tc>
      </w:tr>
      <w:tr w:rsidR="00ED11B2" w:rsidRPr="00534A10" w:rsidTr="00043816">
        <w:tc>
          <w:tcPr>
            <w:tcW w:w="70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конференц-зала</w:t>
            </w:r>
          </w:p>
        </w:tc>
      </w:tr>
      <w:tr w:rsidR="00ED11B2" w:rsidRPr="00534A10" w:rsidTr="00997C93">
        <w:trPr>
          <w:trHeight w:val="274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43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ПСО – по 1 шт.</w:t>
            </w:r>
          </w:p>
        </w:tc>
      </w:tr>
      <w:tr w:rsidR="00ED11B2" w:rsidRPr="00534A10" w:rsidTr="00997C93">
        <w:trPr>
          <w:trHeight w:val="278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43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ПСО – по 1 шт.</w:t>
            </w:r>
          </w:p>
        </w:tc>
      </w:tr>
      <w:tr w:rsidR="00ED11B2" w:rsidRPr="00534A10" w:rsidTr="00997C93">
        <w:trPr>
          <w:trHeight w:val="254"/>
        </w:trPr>
        <w:tc>
          <w:tcPr>
            <w:tcW w:w="709" w:type="dxa"/>
            <w:vAlign w:val="center"/>
          </w:tcPr>
          <w:p w:rsidR="00ED11B2" w:rsidRPr="00534A10" w:rsidRDefault="001077E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11B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D11B2" w:rsidRPr="00534A10" w:rsidRDefault="00ED11B2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993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1B2" w:rsidRPr="00534A10" w:rsidRDefault="00ED11B2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D11B2" w:rsidRPr="00534A10" w:rsidRDefault="00ED11B2" w:rsidP="00A45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4820" w:type="dxa"/>
            <w:vAlign w:val="center"/>
          </w:tcPr>
          <w:p w:rsidR="00ED11B2" w:rsidRPr="00534A10" w:rsidRDefault="00ED11B2" w:rsidP="00043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учреждения – 1шт.,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ля ПСО – по 1 шт.</w:t>
            </w:r>
          </w:p>
        </w:tc>
      </w:tr>
    </w:tbl>
    <w:p w:rsidR="00285D21" w:rsidRPr="005E0E2E" w:rsidRDefault="00285D21" w:rsidP="005E0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2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974482" w:rsidRPr="005E0E2E">
        <w:rPr>
          <w:rFonts w:ascii="Times New Roman" w:hAnsi="Times New Roman" w:cs="Times New Roman"/>
          <w:sz w:val="24"/>
          <w:szCs w:val="24"/>
        </w:rPr>
        <w:t>у</w:t>
      </w:r>
      <w:r w:rsidRPr="005E0E2E">
        <w:rPr>
          <w:rFonts w:ascii="Times New Roman" w:hAnsi="Times New Roman" w:cs="Times New Roman"/>
          <w:sz w:val="24"/>
          <w:szCs w:val="24"/>
        </w:rPr>
        <w:t>чреждения.</w:t>
      </w:r>
    </w:p>
    <w:p w:rsidR="009C78B1" w:rsidRDefault="009C78B1" w:rsidP="000F14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65" w:rsidRPr="005E0E2E" w:rsidRDefault="00300565" w:rsidP="00EA7753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E2E">
        <w:rPr>
          <w:rFonts w:ascii="Times New Roman" w:hAnsi="Times New Roman" w:cs="Times New Roman"/>
          <w:sz w:val="24"/>
          <w:szCs w:val="24"/>
        </w:rPr>
        <w:t>Н</w:t>
      </w:r>
      <w:r w:rsidR="00977BB7" w:rsidRPr="005E0E2E">
        <w:rPr>
          <w:rFonts w:ascii="Times New Roman" w:hAnsi="Times New Roman" w:cs="Times New Roman"/>
          <w:sz w:val="24"/>
          <w:szCs w:val="24"/>
        </w:rPr>
        <w:t>орматив</w:t>
      </w:r>
      <w:r w:rsidR="005E0E2E">
        <w:rPr>
          <w:rFonts w:ascii="Times New Roman" w:hAnsi="Times New Roman" w:cs="Times New Roman"/>
          <w:sz w:val="24"/>
          <w:szCs w:val="24"/>
        </w:rPr>
        <w:t xml:space="preserve"> </w:t>
      </w:r>
      <w:r w:rsidR="004D2D16" w:rsidRPr="005E0E2E">
        <w:rPr>
          <w:rFonts w:ascii="Times New Roman" w:hAnsi="Times New Roman" w:cs="Times New Roman"/>
          <w:sz w:val="24"/>
          <w:szCs w:val="24"/>
        </w:rPr>
        <w:t>н</w:t>
      </w:r>
      <w:r w:rsidRPr="005E0E2E">
        <w:rPr>
          <w:rFonts w:ascii="Times New Roman" w:hAnsi="Times New Roman" w:cs="Times New Roman"/>
          <w:sz w:val="24"/>
          <w:szCs w:val="24"/>
        </w:rPr>
        <w:t>а приобретение канцелярских принадлежностей</w:t>
      </w:r>
    </w:p>
    <w:p w:rsidR="00F450D7" w:rsidRDefault="00F450D7" w:rsidP="00F45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1701"/>
        <w:gridCol w:w="803"/>
        <w:gridCol w:w="331"/>
        <w:gridCol w:w="755"/>
        <w:gridCol w:w="379"/>
        <w:gridCol w:w="709"/>
        <w:gridCol w:w="425"/>
        <w:gridCol w:w="661"/>
        <w:gridCol w:w="473"/>
        <w:gridCol w:w="1134"/>
        <w:gridCol w:w="46"/>
        <w:gridCol w:w="1230"/>
      </w:tblGrid>
      <w:tr w:rsidR="008B7D26" w:rsidRPr="008B7D26" w:rsidTr="0097448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у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,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</w:t>
            </w:r>
            <w:r w:rsidR="004A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.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ед.</w:t>
            </w:r>
            <w:r w:rsidR="004A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6F6B27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вление 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>АСФ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I типа           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>АСФ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II типа           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 xml:space="preserve">АСФ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III типа            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4A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 **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9C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97C9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9C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97C9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D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</w:t>
            </w:r>
            <w:r w:rsidR="00D474CB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ток с клейким кра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  <w:p w:rsidR="00D474CB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8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842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 А5 на спирали</w:t>
            </w:r>
            <w:r w:rsidR="00D474CB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креп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, переки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енный 3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DB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6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B6C01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80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для бумаг горизонтальный </w:t>
            </w:r>
          </w:p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90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ы-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и</w:t>
            </w:r>
            <w:proofErr w:type="spellEnd"/>
            <w:r w:rsidR="00B8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перманентный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а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9C78B1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C78B1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прошивная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5E0E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D26" w:rsidRPr="001B7D47" w:rsidRDefault="0026614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 на  работ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5E0E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9C78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онверт с кноп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26614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9C78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4-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9C78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C78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дело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4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043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EA3260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B7D26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1456DF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456DF" w:rsidRDefault="001456DF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043816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ая папка картон без з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(скотч) 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(скотч)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28 мм, 100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50 мм, 50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и раз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474C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фломастеров 24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9C2117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7D26"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ие закладки 5 цв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043816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D8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А4 для принтера (500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A45789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7D26"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5E0E2E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D8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А3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500 </w:t>
            </w:r>
            <w:r w:rsidR="00D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5E0E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фак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5E0E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и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9C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2117"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ума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D8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26614B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8B7D26"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ф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D8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735D29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97448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до 500 л.</w:t>
            </w:r>
            <w:r w:rsidR="00D0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дивидуальный зака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DB6C01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043816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1B7D4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Фотор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Игла для про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апка в архивный шк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D26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утевые ли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D26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ленка для ламин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534A10" w:rsidRDefault="008B7D26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Архивный ко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D26" w:rsidRPr="008B7D26" w:rsidTr="009744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97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адные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пируем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F707EA" w:rsidRDefault="008B7D26" w:rsidP="00F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7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38BB" w:rsidRPr="00534A10" w:rsidTr="000F14E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74482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428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0F14E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428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F1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043816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Книжка спас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F86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 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F86C3E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>а каждого аттестованного спас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F86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F3" w:rsidRPr="00534A10" w:rsidTr="00043816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F3" w:rsidRPr="00534A10" w:rsidRDefault="00E523F3" w:rsidP="00043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F3" w:rsidRPr="00534A10" w:rsidRDefault="00E523F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достоверение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F3" w:rsidRPr="00534A10" w:rsidRDefault="00D838BB" w:rsidP="00F86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F3" w:rsidRPr="00534A10" w:rsidRDefault="00E523F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428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3F3" w:rsidRPr="00534A10" w:rsidRDefault="00E523F3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3F3" w:rsidRPr="00534A10" w:rsidRDefault="00F86C3E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F3" w:rsidRPr="00534A10">
              <w:rPr>
                <w:rFonts w:ascii="Times New Roman" w:hAnsi="Times New Roman" w:cs="Times New Roman"/>
                <w:sz w:val="24"/>
                <w:szCs w:val="24"/>
              </w:rPr>
              <w:t>а каждого аттестованного спаса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F3" w:rsidRPr="00534A10" w:rsidRDefault="00E523F3" w:rsidP="00F86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C15" w:rsidRPr="00534A10" w:rsidTr="00534A10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15" w:rsidRPr="00534A10" w:rsidRDefault="00A85C15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15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5C15" w:rsidRPr="00534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15" w:rsidRPr="00534A10" w:rsidRDefault="00A85C15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4280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C15" w:rsidRPr="00534A10" w:rsidRDefault="00A85C15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8BB" w:rsidRPr="00534A10" w:rsidTr="00534A1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Опечатывающее 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ую дверь</w:t>
            </w:r>
            <w:r w:rsidR="00F86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требующую опечатывание</w:t>
            </w:r>
          </w:p>
        </w:tc>
      </w:tr>
      <w:tr w:rsidR="00D838BB" w:rsidRPr="00534A10" w:rsidTr="00534A1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34A1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ечать латунная для опечатыв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 каждого сотрудника</w:t>
            </w:r>
          </w:p>
        </w:tc>
      </w:tr>
      <w:tr w:rsidR="00D838BB" w:rsidRPr="00534A10" w:rsidTr="00534A1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Набор цветных ру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8BB" w:rsidRPr="00534A10" w:rsidTr="00534A1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Личная карт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 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BB" w:rsidRPr="00534A10" w:rsidTr="00534A10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8B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4B" w:rsidRPr="00534A10" w:rsidTr="00534A10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Пластиковые пружины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(50 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614B" w:rsidRPr="00534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14B" w:rsidRPr="00534A10" w:rsidTr="00534A10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(100 шт</w:t>
            </w:r>
            <w:r w:rsidR="00D84280"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 w:rsidR="00D838BB" w:rsidRPr="0053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4B" w:rsidRPr="00534A10" w:rsidRDefault="0026614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D29" w:rsidRPr="00534A10" w:rsidTr="00534A10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29" w:rsidRPr="00534A10" w:rsidRDefault="00735D29" w:rsidP="00534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Резинка банковская (1к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29" w:rsidRPr="00534A10" w:rsidRDefault="00D838BB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5D29" w:rsidRPr="00534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29" w:rsidRPr="00534A10" w:rsidRDefault="00C45911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29" w:rsidRPr="00534A10" w:rsidRDefault="00735D29" w:rsidP="00534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4280" w:rsidRDefault="00D8428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565" w:rsidRPr="00184EC4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.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Шлиссельбург, г.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Новая Ладога, г.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риозерск;</w:t>
      </w:r>
    </w:p>
    <w:p w:rsidR="00300565" w:rsidRPr="00184EC4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.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Лодейное Поле;</w:t>
      </w:r>
    </w:p>
    <w:p w:rsidR="00300565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.</w:t>
      </w:r>
      <w:r w:rsidR="008B112A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Тосно.</w:t>
      </w:r>
    </w:p>
    <w:p w:rsidR="00B50F10" w:rsidRPr="006462C0" w:rsidRDefault="00B50F10" w:rsidP="00822E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лады ГО</w:t>
      </w:r>
      <w:r w:rsidR="00C459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8B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 w:rsidR="008B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8B1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сно, </w:t>
      </w:r>
      <w:r w:rsidR="008B1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 </w:t>
      </w:r>
      <w:r w:rsidR="008B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8B1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хвин, </w:t>
      </w:r>
      <w:r w:rsidR="008B1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 </w:t>
      </w:r>
      <w:r w:rsidR="008B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</w:t>
      </w:r>
      <w:r w:rsidR="008B1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врилово</w:t>
      </w:r>
      <w:proofErr w:type="spellEnd"/>
    </w:p>
    <w:p w:rsidR="00300565" w:rsidRPr="005E0E2E" w:rsidRDefault="00300565" w:rsidP="005E0E2E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E2E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E52FF9" w:rsidRDefault="00E52FF9" w:rsidP="00E87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BB7" w:rsidRPr="005E0E2E" w:rsidRDefault="00977BB7" w:rsidP="00822EEE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E2E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5E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E2E">
        <w:rPr>
          <w:rFonts w:ascii="Times New Roman" w:hAnsi="Times New Roman" w:cs="Times New Roman"/>
          <w:bCs/>
          <w:sz w:val="24"/>
          <w:szCs w:val="24"/>
        </w:rPr>
        <w:t>на повышение квалификации</w:t>
      </w:r>
      <w:r w:rsidR="00822EEE" w:rsidRPr="005E0E2E">
        <w:rPr>
          <w:rFonts w:ascii="Times New Roman" w:hAnsi="Times New Roman" w:cs="Times New Roman"/>
          <w:bCs/>
          <w:sz w:val="24"/>
          <w:szCs w:val="24"/>
        </w:rPr>
        <w:t xml:space="preserve"> сотрудников</w:t>
      </w:r>
    </w:p>
    <w:p w:rsidR="00D84CE1" w:rsidRDefault="00D84CE1" w:rsidP="00822EE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4395"/>
        <w:gridCol w:w="3980"/>
        <w:gridCol w:w="3107"/>
        <w:gridCol w:w="4253"/>
      </w:tblGrid>
      <w:tr w:rsidR="00D84CE1" w:rsidTr="00C317BC">
        <w:tc>
          <w:tcPr>
            <w:tcW w:w="4395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Обучающийся состав по специальностям</w:t>
            </w:r>
          </w:p>
        </w:tc>
        <w:tc>
          <w:tcPr>
            <w:tcW w:w="3980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на человека (руб.)</w:t>
            </w:r>
          </w:p>
        </w:tc>
        <w:tc>
          <w:tcPr>
            <w:tcW w:w="4253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4CE1" w:rsidTr="00C317BC">
        <w:trPr>
          <w:trHeight w:val="355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3980" w:type="dxa"/>
            <w:vMerge w:val="restart"/>
            <w:vAlign w:val="center"/>
          </w:tcPr>
          <w:p w:rsidR="00D84CE1" w:rsidRPr="00D425C8" w:rsidRDefault="00F86C3E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CE1" w:rsidRPr="00D425C8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, но не реже одного раза в три года</w:t>
            </w:r>
          </w:p>
          <w:p w:rsidR="00D84CE1" w:rsidRDefault="00D84CE1" w:rsidP="00D84CE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49000</w:t>
            </w:r>
          </w:p>
        </w:tc>
        <w:tc>
          <w:tcPr>
            <w:tcW w:w="4253" w:type="dxa"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61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D425C8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16000</w:t>
            </w:r>
          </w:p>
        </w:tc>
        <w:tc>
          <w:tcPr>
            <w:tcW w:w="4253" w:type="dxa"/>
            <w:vMerge w:val="restart"/>
            <w:vAlign w:val="center"/>
          </w:tcPr>
          <w:p w:rsidR="00D84CE1" w:rsidRDefault="00D84CE1" w:rsidP="00D84CE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Сотрудники АСС – спасатели</w:t>
            </w:r>
          </w:p>
        </w:tc>
      </w:tr>
      <w:tr w:rsidR="00D84CE1" w:rsidTr="00C317BC">
        <w:trPr>
          <w:trHeight w:val="266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ой установки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13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69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Альпинист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60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Судоводитель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14 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63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Газоспасатель</w:t>
            </w:r>
            <w:proofErr w:type="spellEnd"/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22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54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Водолаз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57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ЛАРН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62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Стропальщики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52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БПЛА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25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ая эксплуатация электроустановок потребителей – 2 гр.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D8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50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8E4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35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53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 международного класса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8E4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45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CE1" w:rsidTr="00C317BC">
        <w:trPr>
          <w:trHeight w:val="244"/>
        </w:trPr>
        <w:tc>
          <w:tcPr>
            <w:tcW w:w="4395" w:type="dxa"/>
            <w:vAlign w:val="center"/>
          </w:tcPr>
          <w:p w:rsidR="00D84CE1" w:rsidRPr="00D425C8" w:rsidRDefault="00D84CE1" w:rsidP="00B50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bCs/>
                <w:sz w:val="24"/>
                <w:szCs w:val="24"/>
              </w:rPr>
              <w:t>Врач водолазной медицины</w:t>
            </w:r>
          </w:p>
        </w:tc>
        <w:tc>
          <w:tcPr>
            <w:tcW w:w="3980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D84CE1" w:rsidRPr="00D425C8" w:rsidRDefault="00D84CE1" w:rsidP="008E4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8">
              <w:rPr>
                <w:rFonts w:ascii="Times New Roman" w:hAnsi="Times New Roman" w:cs="Times New Roman"/>
                <w:sz w:val="24"/>
                <w:szCs w:val="24"/>
              </w:rPr>
              <w:t>Не более 45000</w:t>
            </w:r>
          </w:p>
        </w:tc>
        <w:tc>
          <w:tcPr>
            <w:tcW w:w="4253" w:type="dxa"/>
            <w:vMerge/>
          </w:tcPr>
          <w:p w:rsidR="00D84CE1" w:rsidRDefault="00D84CE1" w:rsidP="00822EE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97C93" w:rsidRDefault="00997C93" w:rsidP="00822EE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7BB7" w:rsidRPr="005E0E2E" w:rsidRDefault="00977BB7" w:rsidP="000F2F26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E2E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5E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E2E">
        <w:rPr>
          <w:rFonts w:ascii="Times New Roman" w:hAnsi="Times New Roman" w:cs="Times New Roman"/>
          <w:bCs/>
          <w:sz w:val="24"/>
          <w:szCs w:val="24"/>
        </w:rPr>
        <w:t>на проведение медицинских осмотров (обследований)</w:t>
      </w:r>
      <w:r w:rsidR="00565BC9" w:rsidRPr="005E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E2E">
        <w:rPr>
          <w:rFonts w:ascii="Times New Roman" w:hAnsi="Times New Roman" w:cs="Times New Roman"/>
          <w:bCs/>
          <w:sz w:val="24"/>
          <w:szCs w:val="24"/>
        </w:rPr>
        <w:t>сотрудников</w:t>
      </w:r>
    </w:p>
    <w:p w:rsidR="000F2F26" w:rsidRPr="000F2F26" w:rsidRDefault="000F2F26" w:rsidP="000F2F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222"/>
        <w:gridCol w:w="5811"/>
      </w:tblGrid>
      <w:tr w:rsidR="00977BB7" w:rsidRPr="00977BB7" w:rsidTr="00E755F5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977BB7" w:rsidRDefault="00977BB7" w:rsidP="0056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56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977BB7" w:rsidRDefault="00977BB7" w:rsidP="0056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977BB7" w:rsidRDefault="00977BB7" w:rsidP="0056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77BB7" w:rsidRPr="00977BB7" w:rsidTr="00E755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3F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043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7" w:history="1">
              <w:r w:rsidRPr="000F2F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Ф </w:t>
            </w:r>
            <w:r w:rsidR="000F2F26" w:rsidRPr="00977BB7">
              <w:rPr>
                <w:rFonts w:ascii="Times New Roman" w:hAnsi="Times New Roman" w:cs="Times New Roman"/>
                <w:sz w:val="24"/>
                <w:szCs w:val="24"/>
              </w:rPr>
              <w:t>от 12.04.2011</w:t>
            </w:r>
            <w:r w:rsidR="00E337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 302н </w:t>
            </w:r>
            <w:r w:rsidR="00565B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</w:t>
            </w:r>
            <w:proofErr w:type="gramStart"/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(или) опасными условиями труда</w:t>
            </w:r>
            <w:r w:rsidR="00565B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565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наименований вредных и(или) опасных производственных факторов и перечню работ, а также отчету о проведении специальной оценки рабочих мест сотрудников </w:t>
            </w:r>
            <w:r w:rsidR="00565B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чреждений, но не реже одного раза в два года</w:t>
            </w:r>
          </w:p>
        </w:tc>
      </w:tr>
    </w:tbl>
    <w:p w:rsidR="004D2D16" w:rsidRPr="00184EC4" w:rsidRDefault="004D2D16" w:rsidP="00E87D5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8701A" w:rsidRPr="005E0E2E" w:rsidRDefault="007B24C1" w:rsidP="003F2833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E2E">
        <w:rPr>
          <w:rFonts w:ascii="Times New Roman" w:hAnsi="Times New Roman" w:cs="Times New Roman"/>
          <w:sz w:val="24"/>
          <w:szCs w:val="24"/>
        </w:rPr>
        <w:t>Н</w:t>
      </w:r>
      <w:r w:rsidR="00977BB7" w:rsidRPr="005E0E2E">
        <w:rPr>
          <w:rFonts w:ascii="Times New Roman" w:hAnsi="Times New Roman" w:cs="Times New Roman"/>
          <w:sz w:val="24"/>
          <w:szCs w:val="24"/>
        </w:rPr>
        <w:t>орматив</w:t>
      </w:r>
      <w:r w:rsidR="005E0E2E">
        <w:rPr>
          <w:rFonts w:ascii="Times New Roman" w:hAnsi="Times New Roman" w:cs="Times New Roman"/>
          <w:sz w:val="24"/>
          <w:szCs w:val="24"/>
        </w:rPr>
        <w:t xml:space="preserve"> </w:t>
      </w:r>
      <w:r w:rsidR="004D2D16" w:rsidRPr="005E0E2E">
        <w:rPr>
          <w:rFonts w:ascii="Times New Roman" w:hAnsi="Times New Roman" w:cs="Times New Roman"/>
          <w:sz w:val="24"/>
          <w:szCs w:val="24"/>
        </w:rPr>
        <w:t>на приобретение санитарно-гигиенических и</w:t>
      </w:r>
      <w:r w:rsidR="005E0E2E">
        <w:rPr>
          <w:rFonts w:ascii="Times New Roman" w:hAnsi="Times New Roman" w:cs="Times New Roman"/>
          <w:sz w:val="24"/>
          <w:szCs w:val="24"/>
        </w:rPr>
        <w:t xml:space="preserve"> </w:t>
      </w:r>
      <w:r w:rsidR="004D2D16" w:rsidRPr="005E0E2E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3F2833" w:rsidRDefault="003F2833" w:rsidP="003F28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1701"/>
        <w:gridCol w:w="779"/>
        <w:gridCol w:w="639"/>
        <w:gridCol w:w="567"/>
        <w:gridCol w:w="567"/>
        <w:gridCol w:w="526"/>
        <w:gridCol w:w="466"/>
        <w:gridCol w:w="567"/>
        <w:gridCol w:w="30"/>
        <w:gridCol w:w="395"/>
        <w:gridCol w:w="669"/>
        <w:gridCol w:w="324"/>
        <w:gridCol w:w="736"/>
        <w:gridCol w:w="256"/>
        <w:gridCol w:w="638"/>
        <w:gridCol w:w="779"/>
        <w:gridCol w:w="1984"/>
      </w:tblGrid>
      <w:tr w:rsidR="00C07BBD" w:rsidRPr="0037736A" w:rsidTr="000969A2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B5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Ед. учет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Предельная стоимость за ед.</w:t>
            </w:r>
            <w:r w:rsidR="008622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(руб.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управл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proofErr w:type="gramStart"/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АСС</w:t>
            </w:r>
            <w:proofErr w:type="gramEnd"/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37736A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АСФ                 I типа            *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37736A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АСФ                 II типа            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37736A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АСФ                 III типа            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Склад ГО *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Подвижной пункт управл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37736A" w:rsidRDefault="00E04794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>Хим</w:t>
            </w:r>
            <w:r w:rsidR="00BA67C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ко-радиометрическая </w:t>
            </w:r>
            <w:r w:rsidRPr="003773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аборатория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туалетная (54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рулонов в расчете на 1 сотрудник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пластмасс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зданий в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E755F5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расчете на 200 </w:t>
            </w:r>
            <w:proofErr w:type="spellStart"/>
            <w:r w:rsidRPr="00E7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7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зданий и уличных территорий в год</w:t>
            </w:r>
          </w:p>
          <w:p w:rsidR="00E04794" w:rsidRPr="00E755F5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565BC9" w:rsidP="0056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04794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8 упаковок в год в расчете  на каждое помещение для приема пищ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BA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ящее средство для кухонных 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х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6 единиц  в расчете  на каждое помещение для приема пищи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438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ящее средство для туал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C8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2 единиц в расчете на каждую туалетную кабину </w:t>
            </w:r>
          </w:p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E755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3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 упаковок в расчете на 1сотрудник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5E0E2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для мусора 60</w:t>
            </w:r>
            <w:r w:rsidR="00BA6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36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зданий и уличных территорий в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5E0E2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3E" w:rsidRDefault="00420529" w:rsidP="00BA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ки для мусора </w:t>
            </w:r>
          </w:p>
          <w:p w:rsidR="00420529" w:rsidRPr="001B7D47" w:rsidRDefault="00420529" w:rsidP="00BA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  <w:r w:rsidR="00BA6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F60C1C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4CCD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6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зданий и 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ых территорий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997C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чистки труб, 0,5 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3077F5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0529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2 единиц в год в расчете на каждую туалетную комнату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1509B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жидкое, 0,5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8 единиц в год в расчете на каждую туалетную комна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1509B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куско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94773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4CCD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E755F5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12 кусков в год на каждого работника аппарата управления и диспетчерских служб</w:t>
            </w:r>
          </w:p>
          <w:p w:rsidR="00420529" w:rsidRPr="00E755F5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D14CCD" w:rsidP="0094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73F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2 единиц в расчете на 1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и зданий в год (для уборки) Не более 6 единиц в год в расчете на 1 спасателя (для стирки вещевого имуществ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F6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0C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единиц в расчете на каждую туалетную кабину в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насадка для шва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3077F5" w:rsidP="001B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0529"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зданий в кварта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ок для ще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зданий в кварта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рабочий ж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10" w:rsidRPr="00E04794" w:rsidTr="000969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77F5" w:rsidRPr="001B7D47" w:rsidRDefault="00D14CCD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2  единиц в расчете на 1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и зданий в год, не более 1 единицы на субботник на каждого работника учре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единиц в расчете на 1 техника или водителя в год, не более 1 единицы на субботник на каждого работника учреждения.</w:t>
            </w:r>
          </w:p>
        </w:tc>
      </w:tr>
      <w:tr w:rsidR="00043816" w:rsidRPr="00E04794" w:rsidTr="000438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6" w:rsidRPr="00B50F10" w:rsidRDefault="00043816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6" w:rsidRPr="00B50F10" w:rsidRDefault="00043816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6" w:rsidRPr="00B50F10" w:rsidRDefault="00043816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816" w:rsidRPr="001B7D47" w:rsidRDefault="00043816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816" w:rsidRPr="00B50F10" w:rsidRDefault="00043816" w:rsidP="0004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расчете на 1 сотруд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6" w:rsidRPr="00B50F10" w:rsidRDefault="00043816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7BBD" w:rsidRPr="00E04794" w:rsidTr="000969A2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93" w:rsidRDefault="00420529" w:rsidP="0099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мытья стекол, фар, зеркал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0529" w:rsidRPr="00B50F10" w:rsidRDefault="00420529" w:rsidP="0099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F54F7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20 единиц  для </w:t>
            </w:r>
            <w:r w:rsidR="00F86C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в год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43816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мерзающая жидкость, 5 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94773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36 единиц  в  год из расчета на каждый автомобиль или единицу спецтехник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E755F5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 универс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1B7D47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2 единиц в год в расчете на 1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зда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5E0E2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 для стекол из микрофиб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48  в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5E0E2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8 упаковок в расчете  на каждое помещение для приема пищи 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997C93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F60C1C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3DA9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ублей за метр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8 метров (шириной не менее 70 см) в расчете на 1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зданий и складов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1509BC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полов, 1,0 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1509B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тящее для меб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48  в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3077F5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13DA9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Default="00D13DA9" w:rsidP="0004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зданий и складов</w:t>
            </w:r>
          </w:p>
          <w:p w:rsidR="00E755F5" w:rsidRPr="00B50F10" w:rsidRDefault="00E755F5" w:rsidP="0004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а бумаж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2E" w:rsidRDefault="00D13DA9" w:rsidP="00E7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в год  </w:t>
            </w:r>
          </w:p>
          <w:p w:rsidR="00D13DA9" w:rsidRPr="00B50F10" w:rsidRDefault="00D13DA9" w:rsidP="00E7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7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бот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б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ли вее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гра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уличных территорий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негоубор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F6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лоп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а полипропилен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, складов и гаражей с бетонными пола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а натуральная с руч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1B7D47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3DA9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зданий 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940D1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мет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и уличных территорий</w:t>
            </w:r>
            <w:proofErr w:type="gram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ов и гаражей с бетонными пола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E755F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1B7D47" w:rsidRDefault="00D557A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5E0E2E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1B7D47" w:rsidRDefault="00D557A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5E0E2E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штыковая с металлической руч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1B7D47" w:rsidRDefault="001B7D47" w:rsidP="006C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6D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3DA9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0969A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овковая с металлической руч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1B7D47" w:rsidP="006C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3DA9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1509B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1B7D47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3DA9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1509B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-движ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1B7D47" w:rsidRDefault="006C6D2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3DA9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6226E" w:rsidRPr="0086226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1B7D47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год в расчете на 200 </w:t>
            </w:r>
            <w:proofErr w:type="spellStart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и уличных территор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1509BC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аб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вартал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зданий 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для мытья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на каждую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для мытья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на 5 окон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1B7D47" w:rsidP="003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0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вартал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зд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ый ершик в подста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1B7D47" w:rsidP="001B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каждую туалетную кабин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ы ул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5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ощад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кал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6C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люминесцен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рту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светодиод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ё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C317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6C6D2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07BBD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C317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6C6D2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07BBD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26E" w:rsidRPr="0086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E755F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по бето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262D7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A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по металл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бюджетных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необходимости, для ремонта существующего имущества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997C93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997C9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яные изделия, метизы (шурупы, гвозд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к навес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1B7D47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BBD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773D5" w:rsidRP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D2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5 единиц для </w:t>
            </w:r>
            <w:r w:rsidR="00D2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к встро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1B7D47" w:rsidRDefault="006C6D2F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4F72"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773D5" w:rsidRPr="006773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3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, для ремонта существующего </w:t>
            </w:r>
            <w:r w:rsidR="003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F86C3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платформ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1B7D47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="006773D5" w:rsidRPr="006773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F86C3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1B7D47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 w:rsidR="006773D5" w:rsidRPr="006773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и для систем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0969A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1B7D47" w:rsidRDefault="00F54F72" w:rsidP="006C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6D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773D5" w:rsidRPr="006773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6 единиц  в расчете  на каждое помещение для приема пищи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хлофос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6C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773D5" w:rsidRP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кая лента от му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73D5" w:rsidRP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0969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ка для М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6773D5" w:rsidRP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вартал в расчете на 200 </w:t>
            </w: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и зданий в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C0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D203BC" w:rsidTr="000969A2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969A2" w:rsidRPr="00D2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Раствор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D203BC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7BBD" w:rsidRPr="00D203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ля ремонта существующего имущества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C07BBD" w:rsidRPr="00D203BC" w:rsidTr="006773D5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969A2" w:rsidRPr="00D2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D203BC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7BBD" w:rsidRPr="00D203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69A2" w:rsidRPr="00D2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D203BC" w:rsidRDefault="006C6D2F" w:rsidP="00677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BBD" w:rsidRPr="00D2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3D5"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D203BC" w:rsidRDefault="00C07BBD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ля ремонта существующего имущества </w:t>
            </w:r>
          </w:p>
        </w:tc>
      </w:tr>
      <w:tr w:rsidR="00E755F5" w:rsidRPr="00D203BC" w:rsidTr="00997C93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F5" w:rsidRPr="00D203BC" w:rsidRDefault="00E755F5" w:rsidP="00677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E7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СО и здание Управления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D203BC" w:rsidRDefault="00E755F5" w:rsidP="00D20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5F5" w:rsidRPr="000969A2" w:rsidTr="009C78B1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Кувал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E7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ждый ПСО и здание Управления (разного веса)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5F5" w:rsidRPr="000969A2" w:rsidTr="00997C9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Болторе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E7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5F5" w:rsidRPr="000969A2" w:rsidTr="00E755F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E7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каждый ПСО и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5F5" w:rsidRPr="000969A2" w:rsidTr="00997C93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F5" w:rsidRPr="000969A2" w:rsidRDefault="00E755F5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E7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5" w:rsidRPr="000969A2" w:rsidRDefault="00E755F5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0969A2" w:rsidTr="00262D7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9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Совок на длинной руч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73D5"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94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квартал в расчете на 200 </w:t>
            </w:r>
            <w:proofErr w:type="spellStart"/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. площади зданий  в год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0969A2" w:rsidRDefault="00C07BBD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0969A2" w:rsidTr="00262D7A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09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0969A2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7BBD" w:rsidRPr="000969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BBD" w:rsidRPr="000969A2" w:rsidRDefault="006C6D2F" w:rsidP="0009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7BBD" w:rsidRPr="00096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3D5" w:rsidRPr="006773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94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0969A2" w:rsidRDefault="00C07BBD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0969A2" w:rsidRDefault="00C07BBD" w:rsidP="00131A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262D7A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ка для тримм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0969A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C07BBD"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D2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0969A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ий концентрат для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F6EC2" w:rsidRPr="00E04794" w:rsidTr="000969A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1B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 грязезащи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C2" w:rsidRPr="00B50F10" w:rsidRDefault="00FF6EC2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F6EC2" w:rsidRPr="00E04794" w:rsidTr="000969A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1B7D47" w:rsidRDefault="00FF6EC2" w:rsidP="001B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B7D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</w:t>
            </w:r>
          </w:p>
          <w:p w:rsidR="00FF6EC2" w:rsidRPr="00B50F10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диод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  <w:p w:rsidR="00FF6EC2" w:rsidRPr="00B50F10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2D7A" w:rsidRDefault="00262D7A" w:rsidP="005E0E2E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01A" w:rsidRDefault="0038701A" w:rsidP="005E0E2E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2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0969A2" w:rsidRPr="005E0E2E">
        <w:rPr>
          <w:rFonts w:ascii="Times New Roman" w:hAnsi="Times New Roman" w:cs="Times New Roman"/>
          <w:sz w:val="24"/>
          <w:szCs w:val="24"/>
        </w:rPr>
        <w:t>у</w:t>
      </w:r>
      <w:r w:rsidRPr="005E0E2E">
        <w:rPr>
          <w:rFonts w:ascii="Times New Roman" w:hAnsi="Times New Roman" w:cs="Times New Roman"/>
          <w:sz w:val="24"/>
          <w:szCs w:val="24"/>
        </w:rPr>
        <w:t>чреждения.</w:t>
      </w:r>
      <w:r w:rsidRPr="005E0E2E">
        <w:rPr>
          <w:rFonts w:ascii="Times New Roman" w:hAnsi="Times New Roman" w:cs="Times New Roman"/>
          <w:sz w:val="24"/>
          <w:szCs w:val="24"/>
        </w:rPr>
        <w:tab/>
      </w:r>
    </w:p>
    <w:p w:rsidR="00977BB7" w:rsidRPr="005E0E2E" w:rsidRDefault="003D2D5A" w:rsidP="006F584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E2E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5E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9A2" w:rsidRPr="005E0E2E">
        <w:rPr>
          <w:rFonts w:ascii="Times New Roman" w:hAnsi="Times New Roman" w:cs="Times New Roman"/>
          <w:bCs/>
          <w:sz w:val="24"/>
          <w:szCs w:val="24"/>
        </w:rPr>
        <w:t>н</w:t>
      </w:r>
      <w:r w:rsidR="00B63A73" w:rsidRPr="005E0E2E">
        <w:rPr>
          <w:rFonts w:ascii="Times New Roman" w:hAnsi="Times New Roman" w:cs="Times New Roman"/>
          <w:bCs/>
          <w:sz w:val="24"/>
          <w:szCs w:val="24"/>
        </w:rPr>
        <w:t>а</w:t>
      </w:r>
      <w:r w:rsidR="000969A2" w:rsidRPr="005E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E2E">
        <w:rPr>
          <w:rFonts w:ascii="Times New Roman" w:hAnsi="Times New Roman" w:cs="Times New Roman"/>
          <w:bCs/>
          <w:sz w:val="24"/>
          <w:szCs w:val="24"/>
        </w:rPr>
        <w:t>использование почтовой связи</w:t>
      </w:r>
    </w:p>
    <w:p w:rsidR="0032064D" w:rsidRPr="006F5846" w:rsidRDefault="0032064D" w:rsidP="006F5846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1"/>
        <w:gridCol w:w="5659"/>
        <w:gridCol w:w="608"/>
        <w:gridCol w:w="1910"/>
        <w:gridCol w:w="2028"/>
        <w:gridCol w:w="1740"/>
      </w:tblGrid>
      <w:tr w:rsidR="00940D1E" w:rsidRPr="00940D1E" w:rsidTr="00940D1E">
        <w:trPr>
          <w:cantSplit/>
        </w:trPr>
        <w:tc>
          <w:tcPr>
            <w:tcW w:w="0" w:type="auto"/>
            <w:vAlign w:val="center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Виды почтовых услуг</w:t>
            </w:r>
          </w:p>
        </w:tc>
        <w:tc>
          <w:tcPr>
            <w:tcW w:w="0" w:type="auto"/>
            <w:vAlign w:val="center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0" w:type="auto"/>
          </w:tcPr>
          <w:p w:rsidR="007E10B8" w:rsidRPr="00940D1E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0" w:type="auto"/>
            <w:vAlign w:val="center"/>
          </w:tcPr>
          <w:p w:rsidR="007E10B8" w:rsidRPr="00940D1E" w:rsidRDefault="007E10B8" w:rsidP="001F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="001F721B" w:rsidRPr="00940D1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940D1E" w:rsidRPr="00940D1E" w:rsidTr="00E755F5">
        <w:trPr>
          <w:cantSplit/>
        </w:trPr>
        <w:tc>
          <w:tcPr>
            <w:tcW w:w="0" w:type="auto"/>
            <w:vAlign w:val="center"/>
          </w:tcPr>
          <w:p w:rsidR="00940D1E" w:rsidRPr="00940D1E" w:rsidRDefault="00940D1E" w:rsidP="009C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</w:tcPr>
          <w:p w:rsidR="00940D1E" w:rsidRPr="00940D1E" w:rsidRDefault="00940D1E" w:rsidP="00E75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Простое письмо</w:t>
            </w:r>
          </w:p>
        </w:tc>
        <w:tc>
          <w:tcPr>
            <w:tcW w:w="0" w:type="auto"/>
            <w:vMerge w:val="restart"/>
          </w:tcPr>
          <w:p w:rsidR="00940D1E" w:rsidRPr="00997C93" w:rsidRDefault="00940D1E" w:rsidP="00997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Услуги: </w:t>
            </w:r>
          </w:p>
          <w:p w:rsidR="00940D1E" w:rsidRPr="00997C93" w:rsidRDefault="00940D1E" w:rsidP="00997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- по приему, обработке, пересылке и доставке (выдаче) всех видов почтовых отправлений (далее - </w:t>
            </w:r>
            <w:proofErr w:type="gramStart"/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/о) и уведомлений о вручении регистрируемых п/о, </w:t>
            </w:r>
            <w:r w:rsidR="001509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</w:t>
            </w:r>
            <w:proofErr w:type="gramStart"/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</w:p>
          <w:p w:rsidR="00940D1E" w:rsidRPr="00997C93" w:rsidRDefault="00940D1E" w:rsidP="00997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40D1E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940D1E">
              <w:rPr>
                <w:rFonts w:ascii="Times New Roman" w:hAnsi="Times New Roman" w:cs="Times New Roman"/>
              </w:rPr>
              <w:t xml:space="preserve"> утвержденных на эти цели бюджетных лимитов</w:t>
            </w:r>
          </w:p>
        </w:tc>
        <w:tc>
          <w:tcPr>
            <w:tcW w:w="0" w:type="auto"/>
            <w:vAlign w:val="center"/>
          </w:tcPr>
          <w:p w:rsidR="00940D1E" w:rsidRPr="00940D1E" w:rsidRDefault="00940D1E" w:rsidP="001F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940D1E" w:rsidRPr="00940D1E" w:rsidTr="00262D7A">
        <w:trPr>
          <w:cantSplit/>
          <w:trHeight w:val="2679"/>
        </w:trPr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1E">
              <w:rPr>
                <w:rFonts w:ascii="Times New Roman" w:hAnsi="Times New Roman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0" w:type="auto"/>
            <w:vMerge/>
            <w:vAlign w:val="center"/>
          </w:tcPr>
          <w:p w:rsidR="00940D1E" w:rsidRPr="00940D1E" w:rsidRDefault="00940D1E" w:rsidP="0094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0D1E" w:rsidRPr="00940D1E" w:rsidRDefault="00940D1E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0D1E" w:rsidRPr="00940D1E" w:rsidRDefault="00940D1E" w:rsidP="001F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1E" w:rsidRDefault="00940D1E" w:rsidP="00940D1E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03BC" w:rsidRPr="00D758F7" w:rsidRDefault="00995349" w:rsidP="00D758F7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141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D758F7">
        <w:rPr>
          <w:rFonts w:ascii="Times New Roman" w:hAnsi="Times New Roman" w:cs="Times New Roman"/>
          <w:sz w:val="24"/>
          <w:szCs w:val="24"/>
        </w:rPr>
        <w:lastRenderedPageBreak/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="005D1BD5" w:rsidRPr="00D758F7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</w:t>
      </w:r>
      <w:r w:rsidR="00127223" w:rsidRPr="00D758F7">
        <w:rPr>
          <w:rFonts w:ascii="Times New Roman" w:hAnsi="Times New Roman" w:cs="Times New Roman"/>
          <w:sz w:val="24"/>
          <w:szCs w:val="24"/>
        </w:rPr>
        <w:t xml:space="preserve">и обеспечение эксплуатации </w:t>
      </w:r>
      <w:r w:rsidR="005D1BD5" w:rsidRPr="00D758F7">
        <w:rPr>
          <w:rFonts w:ascii="Times New Roman" w:hAnsi="Times New Roman" w:cs="Times New Roman"/>
          <w:sz w:val="24"/>
          <w:szCs w:val="24"/>
        </w:rPr>
        <w:t>транспортных средств и специальной техники</w:t>
      </w:r>
    </w:p>
    <w:p w:rsidR="00FC4085" w:rsidRDefault="005D1BD5" w:rsidP="00D203BC">
      <w:pPr>
        <w:pStyle w:val="ConsPlusTitle"/>
        <w:ind w:left="1068" w:firstLine="3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7223">
        <w:rPr>
          <w:rFonts w:ascii="Times New Roman" w:hAnsi="Times New Roman" w:cs="Times New Roman"/>
          <w:b w:val="0"/>
          <w:sz w:val="24"/>
          <w:szCs w:val="24"/>
        </w:rPr>
        <w:t>с учетом автомобилей</w:t>
      </w:r>
      <w:r w:rsidR="00D203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046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27223">
        <w:rPr>
          <w:rFonts w:ascii="Times New Roman" w:hAnsi="Times New Roman" w:cs="Times New Roman"/>
          <w:b w:val="0"/>
          <w:sz w:val="24"/>
          <w:szCs w:val="24"/>
        </w:rPr>
        <w:t>варийно-спасательной службы</w:t>
      </w:r>
      <w:r w:rsidR="00B50466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</w:p>
    <w:p w:rsidR="00B50466" w:rsidRPr="00485E5B" w:rsidRDefault="00B50466" w:rsidP="00B50466">
      <w:pPr>
        <w:pStyle w:val="ConsPlusTitle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275"/>
        <w:gridCol w:w="3545"/>
        <w:gridCol w:w="3118"/>
      </w:tblGrid>
      <w:tr w:rsidR="00995349" w:rsidRPr="00485E5B" w:rsidTr="006773D5">
        <w:tc>
          <w:tcPr>
            <w:tcW w:w="85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5A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 и специальной техники</w:t>
            </w:r>
          </w:p>
        </w:tc>
        <w:tc>
          <w:tcPr>
            <w:tcW w:w="1275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3545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5349" w:rsidRPr="00485E5B" w:rsidTr="00B95AC5">
        <w:tc>
          <w:tcPr>
            <w:tcW w:w="15593" w:type="dxa"/>
            <w:gridSpan w:val="5"/>
            <w:vAlign w:val="center"/>
          </w:tcPr>
          <w:p w:rsidR="0064484E" w:rsidRPr="00644BA3" w:rsidRDefault="00995349" w:rsidP="00CF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Автомобильная техника</w:t>
            </w:r>
          </w:p>
        </w:tc>
      </w:tr>
      <w:tr w:rsidR="00995349" w:rsidRPr="00485E5B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64484E" w:rsidRPr="00644BA3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4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E79" w:rsidRPr="0064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:</w:t>
            </w:r>
          </w:p>
          <w:p w:rsidR="00995349" w:rsidRPr="00644BA3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644BA3">
              <w:rPr>
                <w:rFonts w:ascii="Times New Roman" w:hAnsi="Times New Roman" w:cs="Times New Roman"/>
                <w:sz w:val="24"/>
                <w:szCs w:val="24"/>
              </w:rPr>
              <w:t>автобус типа «ПАЗ»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49" w:rsidRPr="00644BA3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644BA3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CF3CD5" w:rsidRPr="00644BA3" w:rsidRDefault="00CF3CD5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штабной:</w:t>
            </w:r>
          </w:p>
          <w:p w:rsidR="00995349" w:rsidRPr="00644BA3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а базе </w:t>
            </w:r>
            <w:proofErr w:type="gramStart"/>
            <w:r w:rsidR="00995349" w:rsidRPr="00644BA3">
              <w:rPr>
                <w:rFonts w:ascii="Times New Roman" w:hAnsi="Times New Roman" w:cs="Times New Roman"/>
                <w:sz w:val="24"/>
                <w:szCs w:val="24"/>
              </w:rPr>
              <w:t>грузового</w:t>
            </w:r>
            <w:proofErr w:type="gram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49" w:rsidRPr="00644BA3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644BA3">
              <w:rPr>
                <w:rFonts w:ascii="Times New Roman" w:hAnsi="Times New Roman" w:cs="Times New Roman"/>
                <w:sz w:val="24"/>
                <w:szCs w:val="24"/>
              </w:rPr>
              <w:t>на базе микроавтобуса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B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(типа «ГАЗ», «КАМАЗ»)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64484E" w:rsidRPr="00644BA3" w:rsidRDefault="00995349" w:rsidP="00B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кран 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грузоподъемностью 25 тонн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997C93">
        <w:trPr>
          <w:trHeight w:val="433"/>
        </w:trPr>
        <w:tc>
          <w:tcPr>
            <w:tcW w:w="15593" w:type="dxa"/>
            <w:gridSpan w:val="5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химико-радиометрическая лаборатория на автомобильной базе 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C14F4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Передвижная дизель-генераторная установка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CF3CD5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й автомобиль </w:t>
            </w:r>
          </w:p>
          <w:p w:rsidR="00B63A73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(УАЗ, 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), прочие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447E7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rPr>
          <w:trHeight w:val="270"/>
        </w:trPr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B63A73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 с трейлером для перевозки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447E7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Снегоходы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447E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E79" w:rsidRPr="00644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Мотовездеходы</w:t>
            </w:r>
            <w:proofErr w:type="spell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Снегоуборщики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447E7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и, </w:t>
            </w: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электроштаблеры</w:t>
            </w:r>
            <w:proofErr w:type="spellEnd"/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0466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B63A73" w:rsidRPr="00644BA3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Трактор «Беларусь»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15593" w:type="dxa"/>
            <w:gridSpan w:val="5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Дополнительная техника</w:t>
            </w: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13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1A74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5349" w:rsidRPr="00644BA3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к легковым, грузовым, снегоходам, </w:t>
            </w: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квадроциклам</w:t>
            </w:r>
            <w:proofErr w:type="spell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, водной технике) </w:t>
            </w:r>
          </w:p>
        </w:tc>
        <w:tc>
          <w:tcPr>
            <w:tcW w:w="127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995349" w:rsidRPr="006D18F0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B95AC5">
        <w:tc>
          <w:tcPr>
            <w:tcW w:w="15593" w:type="dxa"/>
            <w:gridSpan w:val="5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Специальная водная техника</w:t>
            </w:r>
          </w:p>
        </w:tc>
      </w:tr>
      <w:tr w:rsidR="00995349" w:rsidRPr="006D18F0" w:rsidTr="00B95AC5">
        <w:tc>
          <w:tcPr>
            <w:tcW w:w="851" w:type="dxa"/>
            <w:vAlign w:val="center"/>
          </w:tcPr>
          <w:p w:rsidR="00995349" w:rsidRPr="00644BA3" w:rsidRDefault="00995349" w:rsidP="0013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A74" w:rsidRPr="0064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995349" w:rsidRPr="00644BA3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 xml:space="preserve">Катера, </w:t>
            </w:r>
            <w:proofErr w:type="spellStart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аэроботы</w:t>
            </w:r>
            <w:proofErr w:type="spellEnd"/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, СВП, лодки с жестким днищем, весельные лодки, надувные лодки</w:t>
            </w:r>
          </w:p>
        </w:tc>
        <w:tc>
          <w:tcPr>
            <w:tcW w:w="1275" w:type="dxa"/>
            <w:vAlign w:val="center"/>
          </w:tcPr>
          <w:p w:rsidR="00995349" w:rsidRPr="00644BA3" w:rsidRDefault="00131A74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262D7A">
        <w:trPr>
          <w:trHeight w:val="152"/>
        </w:trPr>
        <w:tc>
          <w:tcPr>
            <w:tcW w:w="8930" w:type="dxa"/>
            <w:gridSpan w:val="3"/>
            <w:vAlign w:val="center"/>
          </w:tcPr>
          <w:p w:rsidR="00995349" w:rsidRPr="00644BA3" w:rsidRDefault="00995349" w:rsidP="00CF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CF3CD5" w:rsidRPr="00644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5" w:type="dxa"/>
            <w:vAlign w:val="center"/>
          </w:tcPr>
          <w:p w:rsidR="00995349" w:rsidRPr="00644BA3" w:rsidRDefault="00995349" w:rsidP="004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7E79" w:rsidRPr="0064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75" w:rsidRDefault="009D3775" w:rsidP="009D3775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3D6" w:rsidRPr="00D758F7" w:rsidRDefault="006D18F0" w:rsidP="001073D6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8F7">
        <w:rPr>
          <w:rFonts w:ascii="Times New Roman" w:hAnsi="Times New Roman" w:cs="Times New Roman"/>
          <w:sz w:val="24"/>
          <w:szCs w:val="24"/>
        </w:rPr>
        <w:lastRenderedPageBreak/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Pr="00D758F7">
        <w:rPr>
          <w:rFonts w:ascii="Times New Roman" w:hAnsi="Times New Roman" w:cs="Times New Roman"/>
          <w:sz w:val="24"/>
          <w:szCs w:val="24"/>
        </w:rPr>
        <w:t>на приобретение персональных компьютеров, принтеров,</w:t>
      </w:r>
      <w:r w:rsidR="006E6CD4">
        <w:rPr>
          <w:rFonts w:ascii="Times New Roman" w:hAnsi="Times New Roman" w:cs="Times New Roman"/>
          <w:sz w:val="24"/>
          <w:szCs w:val="24"/>
        </w:rPr>
        <w:t xml:space="preserve"> </w:t>
      </w:r>
      <w:r w:rsidRPr="00D758F7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</w:p>
    <w:p w:rsidR="006D18F0" w:rsidRDefault="006D18F0" w:rsidP="001073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3D6">
        <w:rPr>
          <w:rFonts w:ascii="Times New Roman" w:hAnsi="Times New Roman" w:cs="Times New Roman"/>
          <w:sz w:val="24"/>
          <w:szCs w:val="24"/>
        </w:rPr>
        <w:t>устройств и копировальных</w:t>
      </w:r>
      <w:r w:rsidR="00131A74">
        <w:rPr>
          <w:rFonts w:ascii="Times New Roman" w:hAnsi="Times New Roman" w:cs="Times New Roman"/>
          <w:sz w:val="24"/>
          <w:szCs w:val="24"/>
        </w:rPr>
        <w:t xml:space="preserve"> </w:t>
      </w:r>
      <w:r w:rsidRPr="001073D6">
        <w:rPr>
          <w:rFonts w:ascii="Times New Roman" w:hAnsi="Times New Roman" w:cs="Times New Roman"/>
          <w:sz w:val="24"/>
          <w:szCs w:val="24"/>
        </w:rPr>
        <w:t>аппаратов (оргтехники) и т.д.</w:t>
      </w:r>
    </w:p>
    <w:p w:rsidR="00131A74" w:rsidRDefault="00131A74" w:rsidP="001073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5387"/>
        <w:gridCol w:w="6946"/>
      </w:tblGrid>
      <w:tr w:rsidR="00B50F10" w:rsidRPr="006D18F0" w:rsidTr="00262D7A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95AC5" w:rsidP="00B9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B9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B9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67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  <w:r w:rsidR="00B9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F10" w:rsidTr="00262D7A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262D7A" w:rsidRDefault="00B50F10" w:rsidP="00262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D7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262D7A" w:rsidRDefault="00B50F10" w:rsidP="00262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D7A">
              <w:rPr>
                <w:rFonts w:ascii="Times New Roman" w:hAnsi="Times New Roman" w:cs="Times New Roman"/>
                <w:sz w:val="24"/>
                <w:szCs w:val="24"/>
              </w:rPr>
              <w:t>Для сотрудников, имеющих разъездной характер работы, либо при отсутствии возможности установки стационарного персонального компьюте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262D7A" w:rsidRDefault="00262D7A" w:rsidP="00262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F10" w:rsidRPr="00262D7A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3004C7" w:rsidRPr="00262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F10" w:rsidRPr="00262D7A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  <w:r w:rsidR="00A0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4C7" w:rsidRPr="00262D7A">
              <w:rPr>
                <w:rFonts w:ascii="Times New Roman" w:hAnsi="Times New Roman" w:cs="Times New Roman"/>
                <w:sz w:val="24"/>
                <w:szCs w:val="24"/>
              </w:rPr>
              <w:t>для начальника учреждения, заместителя начальника учреждения;</w:t>
            </w:r>
          </w:p>
          <w:p w:rsidR="003004C7" w:rsidRPr="00262D7A" w:rsidRDefault="00262D7A" w:rsidP="00262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4C7" w:rsidRPr="00262D7A">
              <w:rPr>
                <w:rFonts w:ascii="Times New Roman" w:hAnsi="Times New Roman" w:cs="Times New Roman"/>
                <w:sz w:val="24"/>
                <w:szCs w:val="24"/>
              </w:rPr>
              <w:t>е более 60000 руб. для сотрудников, имеющих разъездной характер работы</w:t>
            </w:r>
          </w:p>
        </w:tc>
      </w:tr>
      <w:tr w:rsidR="00B50F10" w:rsidTr="00262D7A">
        <w:trPr>
          <w:trHeight w:val="3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моноблок), системный блок, монитор, сканер, принтер, многофункциональное устройство (МФУ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207486" w:rsidRDefault="00207486" w:rsidP="00A040F9">
            <w:pPr>
              <w:pStyle w:val="ConsPlusTitle"/>
              <w:ind w:firstLine="364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proofErr w:type="gramStart"/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В соответствии с требованиями, установленными приказом Комитета правопорядка Ленинградской области от 25 декабря 2018 года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№</w:t>
            </w:r>
            <w:r w:rsidR="005B17A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29 «</w:t>
            </w:r>
            <w:r w:rsidR="00B44FD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 утверждении ведомственного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речня отдельных видов товаров, работ, услуг,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х потребительских свой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ств (в том числе качество) и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ных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арактеристик (в том числе предельные цены товаров,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работ, услуг), закупаемых подведомственными </w:t>
            </w:r>
            <w:r w:rsidR="00B44FD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митету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равопорядка и безопасности </w:t>
            </w:r>
            <w:r w:rsidR="00B44FD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нинградской области</w:t>
            </w:r>
            <w:r w:rsidR="00A040F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3D1DC9"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ударственными</w:t>
            </w:r>
            <w:r w:rsidR="003D1DC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зенными учреждениями</w:t>
            </w:r>
            <w:r w:rsidR="005B17A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2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04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>(Тип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004C7" w:rsidRDefault="003004C7" w:rsidP="0030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04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ип 2) – не более 72000 руб.</w:t>
            </w:r>
          </w:p>
          <w:p w:rsidR="003004C7" w:rsidRDefault="003004C7" w:rsidP="0030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04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ип 3) – не более 140000 руб.</w:t>
            </w:r>
          </w:p>
          <w:p w:rsidR="00FF6EC2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 xml:space="preserve"> (Тип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004C7" w:rsidRPr="001B7D47" w:rsidRDefault="003004C7" w:rsidP="0030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(Тип 2) – не более 45000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004C7" w:rsidRPr="001B7D47" w:rsidRDefault="003004C7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(Тип 3) – не более 30000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07486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– не более 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0748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F6EC2" w:rsidRPr="001B7D47" w:rsidRDefault="00207486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EC2"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ринтеры – не более </w:t>
            </w:r>
            <w:r w:rsidR="003004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6EC2" w:rsidRPr="001B7D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FF6EC2" w:rsidRPr="001B7D47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Сканеры – не более 13000 руб.</w:t>
            </w:r>
          </w:p>
          <w:p w:rsidR="00FF6EC2" w:rsidRPr="001B7D47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(тип 1) – не более </w:t>
            </w:r>
            <w:r w:rsidR="002074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FF6EC2" w:rsidRPr="001B7D47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2) –</w:t>
            </w:r>
            <w:r w:rsidR="0074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не более 110000 руб.</w:t>
            </w:r>
          </w:p>
          <w:p w:rsidR="00FF6EC2" w:rsidRPr="001B7D47" w:rsidRDefault="00FF6EC2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3) –</w:t>
            </w:r>
            <w:r w:rsidR="0074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A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2074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B50F10" w:rsidRPr="00B50F10" w:rsidRDefault="00FF6EC2" w:rsidP="0020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4) –</w:t>
            </w:r>
            <w:r w:rsidR="0074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7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</w:tr>
      <w:tr w:rsidR="00262D7A" w:rsidTr="00262D7A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A" w:rsidRPr="006D18F0" w:rsidRDefault="00262D7A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A" w:rsidRPr="009100CB" w:rsidRDefault="00262D7A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A" w:rsidRPr="00207486" w:rsidRDefault="00262D7A" w:rsidP="00262D7A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proofErr w:type="gramStart"/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В соответствии с требованиями, установленными приказом Комитета правопорядка Ленинградской области от 25 декабря 2018 года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№ 29 «О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 утверждении ведомственного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речня отдельных видов товаров, работ, услуг,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х потребительских свой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ств (в том числе качество) и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ных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арактеристик (в том числе предельные цены товаров,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работ, услуг), закупаемых подведомственными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митету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равопорядка и безопасности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</w:t>
            </w: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нинградской области</w:t>
            </w:r>
            <w:proofErr w:type="gramEnd"/>
          </w:p>
          <w:p w:rsidR="00262D7A" w:rsidRPr="00207486" w:rsidRDefault="00262D7A" w:rsidP="00262D7A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0748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осударст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енными казенными учреждениям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A" w:rsidRDefault="00262D7A" w:rsidP="00FF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000 рублей</w:t>
            </w:r>
          </w:p>
        </w:tc>
      </w:tr>
    </w:tbl>
    <w:p w:rsidR="006D18F0" w:rsidRPr="00D758F7" w:rsidRDefault="006D18F0" w:rsidP="00D758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8F7">
        <w:rPr>
          <w:rFonts w:ascii="Times New Roman" w:hAnsi="Times New Roman" w:cs="Times New Roman"/>
          <w:sz w:val="24"/>
          <w:szCs w:val="24"/>
        </w:rPr>
        <w:lastRenderedPageBreak/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44BA3">
        <w:rPr>
          <w:rFonts w:ascii="Times New Roman" w:hAnsi="Times New Roman" w:cs="Times New Roman"/>
          <w:sz w:val="24"/>
          <w:szCs w:val="24"/>
        </w:rPr>
        <w:t>у</w:t>
      </w:r>
      <w:r w:rsidRPr="00D758F7">
        <w:rPr>
          <w:rFonts w:ascii="Times New Roman" w:hAnsi="Times New Roman" w:cs="Times New Roman"/>
          <w:sz w:val="24"/>
          <w:szCs w:val="24"/>
        </w:rPr>
        <w:t>чреждения.</w:t>
      </w:r>
      <w:r w:rsidRPr="00D758F7">
        <w:rPr>
          <w:rFonts w:ascii="Times New Roman" w:hAnsi="Times New Roman" w:cs="Times New Roman"/>
          <w:sz w:val="24"/>
          <w:szCs w:val="24"/>
        </w:rPr>
        <w:tab/>
      </w:r>
    </w:p>
    <w:p w:rsidR="00D203BC" w:rsidRDefault="00D203BC" w:rsidP="006773D5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D18F0" w:rsidRPr="00D758F7" w:rsidRDefault="006D18F0" w:rsidP="00720207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58F7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8F7">
        <w:rPr>
          <w:rFonts w:ascii="Times New Roman" w:hAnsi="Times New Roman" w:cs="Times New Roman"/>
          <w:bCs/>
          <w:sz w:val="24"/>
          <w:szCs w:val="24"/>
        </w:rPr>
        <w:t>на приобретение средств подвижной связи и услуг</w:t>
      </w:r>
      <w:r w:rsidR="00D54CAE" w:rsidRPr="00D7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8F7">
        <w:rPr>
          <w:rFonts w:ascii="Times New Roman" w:hAnsi="Times New Roman" w:cs="Times New Roman"/>
          <w:bCs/>
          <w:sz w:val="24"/>
          <w:szCs w:val="24"/>
        </w:rPr>
        <w:t>подвижной связи</w:t>
      </w:r>
    </w:p>
    <w:p w:rsidR="002677A8" w:rsidRPr="00720207" w:rsidRDefault="002677A8" w:rsidP="007202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977"/>
        <w:gridCol w:w="4536"/>
      </w:tblGrid>
      <w:tr w:rsidR="00B50F10" w:rsidRPr="003D1DC9" w:rsidTr="003D1DC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</w:p>
        </w:tc>
      </w:tr>
      <w:tr w:rsidR="00B50F10" w:rsidRPr="003D1DC9" w:rsidTr="003D1DC9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2,6 тыс. рублей включительно</w:t>
            </w:r>
          </w:p>
        </w:tc>
      </w:tr>
      <w:tr w:rsidR="00B50F10" w:rsidRPr="003D1DC9" w:rsidTr="003D1D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 единицы,</w:t>
            </w:r>
          </w:p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в расчете на 1 сотруд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 w:rsidR="00FF6EC2" w:rsidRPr="003D1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, </w:t>
            </w:r>
          </w:p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в расчете на 1 сотрудника</w:t>
            </w:r>
          </w:p>
        </w:tc>
      </w:tr>
      <w:tr w:rsidR="00B50F10" w:rsidRPr="003D1DC9" w:rsidTr="003D1DC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Сотрудники, имеющие разъездной характер работы, либо при отсутствии возможности установления стационарного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 единицы,</w:t>
            </w:r>
          </w:p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в расчете на 1 сотруд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3D1D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, в расчете на 1 сотрудника</w:t>
            </w:r>
          </w:p>
        </w:tc>
      </w:tr>
      <w:tr w:rsidR="00B50F10" w:rsidRPr="003D1DC9" w:rsidTr="003D1DC9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8CB" w:rsidRPr="003D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Сотрудники, выполняющие обязанности при круглосуточном дежурстве и выполнении мероприятий поисково-спасате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 единицы,</w:t>
            </w:r>
          </w:p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в расчете на 1 сотруд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 w:rsidR="00FF6EC2" w:rsidRPr="003D1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, </w:t>
            </w:r>
          </w:p>
          <w:p w:rsidR="00B50F10" w:rsidRPr="003D1DC9" w:rsidRDefault="00B50F10" w:rsidP="003D1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9">
              <w:rPr>
                <w:rFonts w:ascii="Times New Roman" w:hAnsi="Times New Roman" w:cs="Times New Roman"/>
                <w:sz w:val="24"/>
                <w:szCs w:val="24"/>
              </w:rPr>
              <w:t>в расчете на 1 сотрудника</w:t>
            </w:r>
          </w:p>
        </w:tc>
      </w:tr>
    </w:tbl>
    <w:p w:rsidR="006D18F0" w:rsidRPr="006D18F0" w:rsidRDefault="006D18F0" w:rsidP="00E87D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921C1" w:rsidRPr="00C317BC" w:rsidRDefault="00AA33A4" w:rsidP="00320D52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7BC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C3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7BC">
        <w:rPr>
          <w:rFonts w:ascii="Times New Roman" w:hAnsi="Times New Roman" w:cs="Times New Roman"/>
          <w:bCs/>
          <w:sz w:val="24"/>
          <w:szCs w:val="24"/>
        </w:rPr>
        <w:t xml:space="preserve">на приобретение </w:t>
      </w:r>
      <w:r w:rsidR="005E37F9" w:rsidRPr="00C317BC">
        <w:rPr>
          <w:rFonts w:ascii="Times New Roman" w:hAnsi="Times New Roman" w:cs="Times New Roman"/>
          <w:bCs/>
          <w:sz w:val="24"/>
          <w:szCs w:val="24"/>
        </w:rPr>
        <w:t xml:space="preserve">и обслуживание </w:t>
      </w:r>
      <w:r w:rsidRPr="00C317BC">
        <w:rPr>
          <w:rFonts w:ascii="Times New Roman" w:hAnsi="Times New Roman" w:cs="Times New Roman"/>
          <w:bCs/>
          <w:sz w:val="24"/>
          <w:szCs w:val="24"/>
        </w:rPr>
        <w:t>материальных запасов в сфере</w:t>
      </w:r>
      <w:r w:rsidR="00D54CAE" w:rsidRPr="00C3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7BC">
        <w:rPr>
          <w:rFonts w:ascii="Times New Roman" w:hAnsi="Times New Roman" w:cs="Times New Roman"/>
          <w:bCs/>
          <w:sz w:val="24"/>
          <w:szCs w:val="24"/>
        </w:rPr>
        <w:t xml:space="preserve">информационно-коммуникационных </w:t>
      </w:r>
    </w:p>
    <w:p w:rsidR="006D18F0" w:rsidRDefault="00AA33A4" w:rsidP="00320D5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52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A6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52">
        <w:rPr>
          <w:rFonts w:ascii="Times New Roman" w:hAnsi="Times New Roman" w:cs="Times New Roman"/>
          <w:bCs/>
          <w:sz w:val="24"/>
          <w:szCs w:val="24"/>
        </w:rPr>
        <w:t>и носителей информации</w:t>
      </w:r>
    </w:p>
    <w:p w:rsidR="00CC1AD3" w:rsidRDefault="00CC1AD3" w:rsidP="00320D5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4128"/>
        <w:gridCol w:w="3118"/>
        <w:gridCol w:w="5954"/>
        <w:gridCol w:w="1843"/>
      </w:tblGrid>
      <w:tr w:rsidR="00CC1AD3" w:rsidRPr="00AA33A4" w:rsidTr="00262D7A">
        <w:trPr>
          <w:trHeight w:val="2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3A2182" w:rsidRDefault="00CC1AD3" w:rsidP="003D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31466E" w:rsidRPr="001F5FD0" w:rsidTr="00262D7A">
        <w:trPr>
          <w:trHeight w:val="6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262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рабочих станций 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Default="0031466E" w:rsidP="00314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Монитор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1) – не более 15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66E" w:rsidRPr="0031466E" w:rsidRDefault="0031466E" w:rsidP="00314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466E">
              <w:rPr>
                <w:rFonts w:ascii="Times New Roman" w:hAnsi="Times New Roman" w:cs="Times New Roman"/>
              </w:rPr>
              <w:t>(все должности, кроме должности руководителя, заместителя руководителя подведомственного учрежд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1466E" w:rsidRPr="001F5FD0" w:rsidTr="00262D7A">
        <w:trPr>
          <w:trHeight w:val="67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Default="0031466E" w:rsidP="0036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Монитор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2) – не более 45000 руб.</w:t>
            </w:r>
          </w:p>
          <w:p w:rsidR="0031466E" w:rsidRPr="0031466E" w:rsidRDefault="0031466E" w:rsidP="00314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6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31466E">
              <w:rPr>
                <w:rFonts w:ascii="Times New Roman" w:hAnsi="Times New Roman" w:cs="Times New Roman"/>
              </w:rPr>
              <w:t>олжности руководителя, заместителя руководителя подведомственного</w:t>
            </w:r>
            <w:r>
              <w:rPr>
                <w:rFonts w:ascii="Times New Roman" w:hAnsi="Times New Roman" w:cs="Times New Roman"/>
              </w:rPr>
              <w:t xml:space="preserve"> учреждени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6E" w:rsidRPr="001F5FD0" w:rsidTr="00262D7A">
        <w:trPr>
          <w:trHeight w:val="739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Default="0031466E" w:rsidP="00363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Монитор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3) – не более 30000 руб.</w:t>
            </w:r>
          </w:p>
          <w:p w:rsidR="003D1DC9" w:rsidRPr="003D1DC9" w:rsidRDefault="003D1DC9" w:rsidP="00262D7A">
            <w:pPr>
              <w:pStyle w:val="a3"/>
              <w:rPr>
                <w:rFonts w:ascii="Times New Roman" w:hAnsi="Times New Roman" w:cs="Times New Roman"/>
              </w:rPr>
            </w:pPr>
            <w:r w:rsidRPr="003D1DC9">
              <w:rPr>
                <w:rFonts w:ascii="Times New Roman" w:hAnsi="Times New Roman" w:cs="Times New Roman"/>
              </w:rPr>
              <w:t>(</w:t>
            </w:r>
            <w:r w:rsidR="00262D7A">
              <w:rPr>
                <w:rFonts w:ascii="Times New Roman" w:hAnsi="Times New Roman" w:cs="Times New Roman"/>
              </w:rPr>
              <w:t>в</w:t>
            </w:r>
            <w:r w:rsidRPr="003D1DC9">
              <w:rPr>
                <w:rFonts w:ascii="Times New Roman" w:hAnsi="Times New Roman" w:cs="Times New Roman"/>
              </w:rPr>
              <w:t>се должности, кроме должности руководителя,  заместителя руководителя подведомственного 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6E" w:rsidRPr="001F5FD0" w:rsidTr="00095D02">
        <w:trPr>
          <w:trHeight w:val="6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8231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рабочих станций 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6E" w:rsidRDefault="0031466E" w:rsidP="0036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Системный блок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1) – не более 60000 руб.</w:t>
            </w:r>
          </w:p>
          <w:p w:rsidR="0082317F" w:rsidRPr="0082317F" w:rsidRDefault="0082317F" w:rsidP="0082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317F">
              <w:rPr>
                <w:rFonts w:ascii="Times New Roman" w:hAnsi="Times New Roman" w:cs="Times New Roman"/>
              </w:rPr>
              <w:t>(все должности, кроме должности руководителя, заместителя руководителя подведомственного учрежд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1466E" w:rsidRPr="001F5FD0" w:rsidTr="00095D02">
        <w:trPr>
          <w:trHeight w:val="71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6E" w:rsidRDefault="0031466E" w:rsidP="0036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Системный блок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2) – не более 72000 руб.</w:t>
            </w:r>
          </w:p>
          <w:p w:rsidR="0082317F" w:rsidRPr="0082317F" w:rsidRDefault="0082317F" w:rsidP="0082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17F">
              <w:rPr>
                <w:rFonts w:ascii="Times New Roman" w:hAnsi="Times New Roman" w:cs="Times New Roman"/>
              </w:rPr>
              <w:t>(все должности, кроме должности руководителя, заместителя руководителя подведомственного учреждени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6E" w:rsidRPr="001F5FD0" w:rsidTr="00095D02">
        <w:trPr>
          <w:trHeight w:val="639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E" w:rsidRPr="001F5FD0" w:rsidRDefault="0031466E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6E" w:rsidRDefault="0031466E" w:rsidP="0036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Системный блок (</w:t>
            </w:r>
            <w:r w:rsidR="00095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CED">
              <w:rPr>
                <w:rFonts w:ascii="Times New Roman" w:hAnsi="Times New Roman" w:cs="Times New Roman"/>
                <w:sz w:val="24"/>
                <w:szCs w:val="24"/>
              </w:rPr>
              <w:t>ип 3) – не более 140000 руб.</w:t>
            </w:r>
          </w:p>
          <w:p w:rsidR="0082317F" w:rsidRPr="0082317F" w:rsidRDefault="0082317F" w:rsidP="0082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17F">
              <w:rPr>
                <w:rFonts w:ascii="Times New Roman" w:hAnsi="Times New Roman" w:cs="Times New Roman"/>
              </w:rPr>
              <w:t>(все должности, кроме должности руководителя, заместителя руководителя подведомственного учреждени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E" w:rsidRPr="001F5FD0" w:rsidRDefault="0031466E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3" w:rsidRPr="001F5FD0" w:rsidTr="00262D7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F5FD0" w:rsidRDefault="00CC1AD3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8CB" w:rsidRPr="001F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F5FD0" w:rsidRDefault="00CC1AD3" w:rsidP="001F5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1F5FD0" w:rsidRDefault="00CC1AD3" w:rsidP="001F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% от общего количества рабочих станций </w:t>
            </w:r>
            <w:r w:rsidR="006A28CB" w:rsidRPr="001F5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F5FD0" w:rsidRDefault="00CC1AD3" w:rsidP="00D13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1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F5FD0" w:rsidRDefault="00CC1AD3" w:rsidP="00B24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262D7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апасных частей для прин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и копировальных аппар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% от общего количества оргтехники 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3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A6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262D7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сетевому оборуд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% от общего количества сетевого оборудования 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F6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A6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262D7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расчете 2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A6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C1AD3" w:rsidRPr="004D1DC7" w:rsidTr="00262D7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8CB" w:rsidRPr="004D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1 единица на </w:t>
            </w:r>
            <w:r w:rsidR="006A28CB" w:rsidRPr="004D1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F6EC2" w:rsidRPr="004D1D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4D1DC7" w:rsidTr="00262D7A">
        <w:trPr>
          <w:trHeight w:val="4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28CB" w:rsidRPr="004D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Оптический носитель</w:t>
            </w:r>
            <w:r w:rsidR="006921C1"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(компакт-ди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В расчете 1 упаковка (10 шт.) на 1 сотрудн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Не более 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4D1DC7" w:rsidTr="00262D7A">
        <w:trPr>
          <w:trHeight w:val="40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28CB" w:rsidRPr="004D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В расчете 1 единица на 1 структурное подраз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4D1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4D1DC7" w:rsidTr="00262D7A">
        <w:trPr>
          <w:trHeight w:val="2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A28CB" w:rsidRPr="004D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4D1DC7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CC1AD3" w:rsidRPr="004D1DC7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 w:rsidRPr="004D1DC7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CC1AD3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4D1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4D1DC7" w:rsidRDefault="00463A56" w:rsidP="004D1D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AD3" w:rsidRPr="004D1D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AD3" w:rsidRPr="00840086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ологического оборудования систем наружного и внутреннего видеонаблюдения</w:t>
            </w:r>
          </w:p>
        </w:tc>
        <w:tc>
          <w:tcPr>
            <w:tcW w:w="3118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я из фактического наличия объектов</w:t>
            </w:r>
          </w:p>
        </w:tc>
        <w:tc>
          <w:tcPr>
            <w:tcW w:w="5954" w:type="dxa"/>
            <w:vAlign w:val="center"/>
          </w:tcPr>
          <w:p w:rsidR="00CC1AD3" w:rsidRPr="00CC1AD3" w:rsidRDefault="00CC1AD3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9000,00 за одну уличную IP</w:t>
            </w:r>
            <w:r w:rsidR="004D1DC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камеру, и не более 39000,00 за один видеорегистратор</w:t>
            </w:r>
          </w:p>
        </w:tc>
        <w:tc>
          <w:tcPr>
            <w:tcW w:w="1843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а</w:t>
            </w:r>
          </w:p>
        </w:tc>
      </w:tr>
      <w:tr w:rsidR="00CC1AD3" w:rsidRPr="00840086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запасных частей и расходных материалов для систем видеонаблюдения</w:t>
            </w:r>
          </w:p>
        </w:tc>
        <w:tc>
          <w:tcPr>
            <w:tcW w:w="3118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% от общего количества оборудования</w:t>
            </w:r>
          </w:p>
        </w:tc>
        <w:tc>
          <w:tcPr>
            <w:tcW w:w="5954" w:type="dxa"/>
            <w:vAlign w:val="center"/>
          </w:tcPr>
          <w:p w:rsidR="00CC1AD3" w:rsidRPr="00CC1AD3" w:rsidRDefault="00CC1AD3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000,00</w:t>
            </w:r>
          </w:p>
        </w:tc>
        <w:tc>
          <w:tcPr>
            <w:tcW w:w="1843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CC1AD3" w:rsidRPr="008377BE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ологического оборудования для виде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вязи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К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6 рабочих 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менее </w:t>
            </w:r>
          </w:p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лет</w:t>
            </w:r>
          </w:p>
        </w:tc>
      </w:tr>
      <w:tr w:rsidR="00CC1AD3" w:rsidRPr="008377BE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запасных частей и расходных материалов для систем виде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вязи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К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% от общего количества оборуд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луживание компьюте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1 раз 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 каждый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6D7B9B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CC1AD3"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1AD3"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26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6A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серв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 в г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095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A28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комплексной безопасности и видеонаблю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6A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095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A28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ологического оборудования, запасных частей и расходных материалов для громко говоряще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50000,00 за 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5 лет</w:t>
            </w:r>
          </w:p>
        </w:tc>
      </w:tr>
      <w:tr w:rsidR="00B501DC" w:rsidRPr="008377BE" w:rsidTr="00095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DC" w:rsidRDefault="00B50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DC" w:rsidRDefault="00B50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нд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1DC" w:rsidRDefault="00B501DC" w:rsidP="00D5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7 единиц на учрежд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DC" w:rsidRDefault="00B501DC" w:rsidP="00D5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DC" w:rsidRPr="00D54CAE" w:rsidRDefault="00B501DC" w:rsidP="00D54CAE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D54CAE" w:rsidRDefault="00D54CAE" w:rsidP="00D54CAE">
      <w:pPr>
        <w:pStyle w:val="a5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33A4" w:rsidRPr="006A28CB" w:rsidRDefault="00AA33A4" w:rsidP="00D54CAE">
      <w:pPr>
        <w:pStyle w:val="a5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8CB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A28CB">
        <w:rPr>
          <w:rFonts w:ascii="Times New Roman" w:hAnsi="Times New Roman" w:cs="Times New Roman"/>
          <w:sz w:val="24"/>
          <w:szCs w:val="24"/>
        </w:rPr>
        <w:t>у</w:t>
      </w:r>
      <w:r w:rsidRPr="006A28CB">
        <w:rPr>
          <w:rFonts w:ascii="Times New Roman" w:hAnsi="Times New Roman" w:cs="Times New Roman"/>
          <w:sz w:val="24"/>
          <w:szCs w:val="24"/>
        </w:rPr>
        <w:t>чреждения.</w:t>
      </w:r>
      <w:r w:rsidRPr="006A28CB">
        <w:rPr>
          <w:rFonts w:ascii="Times New Roman" w:hAnsi="Times New Roman" w:cs="Times New Roman"/>
          <w:sz w:val="24"/>
          <w:szCs w:val="24"/>
        </w:rPr>
        <w:tab/>
      </w:r>
    </w:p>
    <w:p w:rsidR="0064484E" w:rsidRDefault="0064484E" w:rsidP="00E87D5F">
      <w:pPr>
        <w:pStyle w:val="a5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A66210" w:rsidRPr="00C317BC" w:rsidRDefault="00AA33A4" w:rsidP="00A66210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7BC">
        <w:rPr>
          <w:rFonts w:ascii="Times New Roman" w:hAnsi="Times New Roman" w:cs="Times New Roman"/>
          <w:bCs/>
          <w:sz w:val="24"/>
          <w:szCs w:val="24"/>
        </w:rPr>
        <w:lastRenderedPageBreak/>
        <w:t>Норматив</w:t>
      </w:r>
      <w:r w:rsidR="00C3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7BC">
        <w:rPr>
          <w:rFonts w:ascii="Times New Roman" w:hAnsi="Times New Roman" w:cs="Times New Roman"/>
          <w:bCs/>
          <w:sz w:val="24"/>
          <w:szCs w:val="24"/>
        </w:rPr>
        <w:t xml:space="preserve">на приобретение </w:t>
      </w:r>
      <w:r w:rsidR="005E37F9" w:rsidRPr="00C317BC">
        <w:rPr>
          <w:rFonts w:ascii="Times New Roman" w:hAnsi="Times New Roman" w:cs="Times New Roman"/>
          <w:bCs/>
          <w:sz w:val="24"/>
          <w:szCs w:val="24"/>
        </w:rPr>
        <w:t xml:space="preserve">и обслуживание </w:t>
      </w:r>
      <w:r w:rsidRPr="00C317BC">
        <w:rPr>
          <w:rFonts w:ascii="Times New Roman" w:hAnsi="Times New Roman" w:cs="Times New Roman"/>
          <w:bCs/>
          <w:sz w:val="24"/>
          <w:szCs w:val="24"/>
        </w:rPr>
        <w:t>расходных материалов для принтеров,</w:t>
      </w:r>
      <w:r w:rsidR="00A66210" w:rsidRPr="00C3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7BC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х устройств </w:t>
      </w:r>
    </w:p>
    <w:p w:rsidR="006D18F0" w:rsidRDefault="00AA33A4" w:rsidP="00A6621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D47">
        <w:rPr>
          <w:rFonts w:ascii="Times New Roman" w:hAnsi="Times New Roman" w:cs="Times New Roman"/>
          <w:bCs/>
          <w:sz w:val="24"/>
          <w:szCs w:val="24"/>
        </w:rPr>
        <w:t>и копировальных</w:t>
      </w:r>
      <w:r w:rsidR="00A6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920">
        <w:rPr>
          <w:rFonts w:ascii="Times New Roman" w:hAnsi="Times New Roman" w:cs="Times New Roman"/>
          <w:bCs/>
          <w:sz w:val="24"/>
          <w:szCs w:val="24"/>
        </w:rPr>
        <w:t>аппаратов (оргтехники)</w:t>
      </w:r>
    </w:p>
    <w:p w:rsidR="003A3920" w:rsidRDefault="003A3920" w:rsidP="003A3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158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5742"/>
        <w:gridCol w:w="5103"/>
        <w:gridCol w:w="4111"/>
        <w:gridCol w:w="130"/>
      </w:tblGrid>
      <w:tr w:rsidR="009100CB" w:rsidRPr="001A2176" w:rsidTr="00FF6E8B">
        <w:trPr>
          <w:gridAfter w:val="1"/>
          <w:trHeight w:val="31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9100CB" w:rsidRDefault="009100CB" w:rsidP="006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(руб.)</w:t>
            </w:r>
          </w:p>
        </w:tc>
      </w:tr>
      <w:tr w:rsidR="00CC1AD3" w:rsidRPr="00A66210" w:rsidTr="00FF6E8B">
        <w:trPr>
          <w:gridAfter w:val="1"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8CB" w:rsidRPr="00FF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Не более 10 шт. на 1ед.</w:t>
            </w:r>
            <w:r w:rsidR="002767C6" w:rsidRPr="00FF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оргтехники в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Не более 10000,00</w:t>
            </w:r>
          </w:p>
        </w:tc>
      </w:tr>
      <w:tr w:rsidR="00CC1AD3" w:rsidRPr="00A66210" w:rsidTr="00FF6E8B">
        <w:trPr>
          <w:gridAfter w:val="1"/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8CB" w:rsidRPr="00FF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</w:t>
            </w:r>
            <w:proofErr w:type="gramStart"/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я малых рабочих гру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Не более 10 шт. на 1 ед. оргтехники в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FF6E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C1AD3" w:rsidRPr="00A66210" w:rsidTr="00FF6E8B">
        <w:trPr>
          <w:gridAfter w:val="1"/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8CB" w:rsidRPr="00FF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Не более 10 шт. на 1 ед. оргтехники в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FF6E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C1AD3" w:rsidRPr="00A66210" w:rsidTr="00FF6E8B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8CB" w:rsidRPr="00FF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Обслуживание принтеров и МФ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го наличия объект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 w:rsidRPr="00FF6E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1AD3" w:rsidRPr="00A66210" w:rsidRDefault="00CC1AD3" w:rsidP="00A66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3" w:rsidRPr="00A66210" w:rsidTr="00FF6E8B">
        <w:trPr>
          <w:gridAfter w:val="1"/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8CB" w:rsidRPr="00FF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FF6E8B" w:rsidRDefault="00CC1AD3" w:rsidP="00FF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B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9100CB" w:rsidRPr="003A3920" w:rsidRDefault="009100CB" w:rsidP="003A3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A33A4" w:rsidRPr="00D54CAE" w:rsidRDefault="00AA33A4" w:rsidP="00D54CA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921C1" w:rsidRPr="00D54CAE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  <w:r w:rsidRPr="00D54CAE">
        <w:rPr>
          <w:rFonts w:ascii="Times New Roman" w:hAnsi="Times New Roman" w:cs="Times New Roman"/>
          <w:sz w:val="24"/>
          <w:szCs w:val="24"/>
        </w:rPr>
        <w:tab/>
      </w:r>
    </w:p>
    <w:p w:rsidR="00D54CAE" w:rsidRDefault="00D54CAE" w:rsidP="00A85C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5C15" w:rsidRDefault="00AC08B3" w:rsidP="00A85C1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2C0">
        <w:rPr>
          <w:rFonts w:ascii="Times New Roman" w:hAnsi="Times New Roman" w:cs="Times New Roman"/>
          <w:sz w:val="24"/>
          <w:szCs w:val="24"/>
        </w:rPr>
        <w:t>1</w:t>
      </w:r>
      <w:r w:rsidR="006773D5">
        <w:rPr>
          <w:rFonts w:ascii="Times New Roman" w:hAnsi="Times New Roman" w:cs="Times New Roman"/>
          <w:sz w:val="24"/>
          <w:szCs w:val="24"/>
        </w:rPr>
        <w:t>3</w:t>
      </w:r>
      <w:r w:rsidRPr="006462C0">
        <w:rPr>
          <w:rFonts w:ascii="Times New Roman" w:hAnsi="Times New Roman" w:cs="Times New Roman"/>
          <w:sz w:val="24"/>
          <w:szCs w:val="24"/>
        </w:rPr>
        <w:t xml:space="preserve">. </w:t>
      </w:r>
      <w:r w:rsidR="00A85C15" w:rsidRPr="00687A8A">
        <w:rPr>
          <w:rFonts w:ascii="Times New Roman" w:eastAsia="Calibri" w:hAnsi="Times New Roman" w:cs="Times New Roman"/>
          <w:sz w:val="24"/>
          <w:szCs w:val="24"/>
        </w:rPr>
        <w:t>Норматив на коммунальные услуги</w:t>
      </w:r>
    </w:p>
    <w:p w:rsidR="00A85C15" w:rsidRPr="00687A8A" w:rsidRDefault="00A85C15" w:rsidP="00A85C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2906"/>
        <w:gridCol w:w="7300"/>
        <w:gridCol w:w="4678"/>
      </w:tblGrid>
      <w:tr w:rsidR="00A85C15" w:rsidRPr="006921C1" w:rsidTr="006921C1">
        <w:tc>
          <w:tcPr>
            <w:tcW w:w="851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1C1" w:rsidRPr="006921C1" w:rsidRDefault="006921C1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300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A85C15" w:rsidRPr="006921C1" w:rsidTr="00095D02">
        <w:trPr>
          <w:trHeight w:val="639"/>
        </w:trPr>
        <w:tc>
          <w:tcPr>
            <w:tcW w:w="851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300" w:type="dxa"/>
            <w:shd w:val="clear" w:color="auto" w:fill="FFFFFF"/>
            <w:vAlign w:val="center"/>
          </w:tcPr>
          <w:p w:rsidR="00A85C15" w:rsidRPr="006921C1" w:rsidRDefault="00A85C15" w:rsidP="00AF7D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AF7DD3" w:rsidRP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.12.2009 № 384-ФЗ </w:t>
            </w:r>
            <w:r w:rsid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о безопасности зданий и сооружений</w:t>
            </w:r>
            <w:r w:rsid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тарифами</w:t>
            </w:r>
          </w:p>
        </w:tc>
      </w:tr>
      <w:tr w:rsidR="00A85C15" w:rsidRPr="006921C1" w:rsidTr="00095D02">
        <w:trPr>
          <w:trHeight w:val="647"/>
        </w:trPr>
        <w:tc>
          <w:tcPr>
            <w:tcW w:w="851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300" w:type="dxa"/>
            <w:shd w:val="clear" w:color="auto" w:fill="FFFFFF"/>
            <w:vAlign w:val="center"/>
          </w:tcPr>
          <w:p w:rsidR="00A85C15" w:rsidRPr="006921C1" w:rsidRDefault="006921C1" w:rsidP="00AF7D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="00AF7DD3" w:rsidRP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2.2009 № 38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85C15"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тарифами</w:t>
            </w:r>
          </w:p>
        </w:tc>
      </w:tr>
      <w:tr w:rsidR="00A85C15" w:rsidRPr="006921C1" w:rsidTr="00095D02">
        <w:trPr>
          <w:trHeight w:val="655"/>
        </w:trPr>
        <w:tc>
          <w:tcPr>
            <w:tcW w:w="851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00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="00AF7DD3" w:rsidRP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2.2009 № 384-ФЗ</w:t>
            </w: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о б</w:t>
            </w:r>
            <w:r w:rsid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зданий и сооружений»</w:t>
            </w:r>
            <w:r w:rsid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тарифами</w:t>
            </w:r>
          </w:p>
        </w:tc>
      </w:tr>
      <w:tr w:rsidR="00A85C15" w:rsidRPr="006921C1" w:rsidTr="00095D02">
        <w:trPr>
          <w:trHeight w:val="805"/>
        </w:trPr>
        <w:tc>
          <w:tcPr>
            <w:tcW w:w="851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300" w:type="dxa"/>
            <w:shd w:val="clear" w:color="auto" w:fill="FFFFFF"/>
            <w:vAlign w:val="center"/>
          </w:tcPr>
          <w:p w:rsidR="00A85C15" w:rsidRPr="00BE258B" w:rsidRDefault="006921C1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AF7DD3" w:rsidRP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.12.2009 №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85C15" w:rsidRPr="006921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F7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85C15" w:rsidRPr="006921C1" w:rsidRDefault="00A85C15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тарифами</w:t>
            </w:r>
          </w:p>
        </w:tc>
      </w:tr>
    </w:tbl>
    <w:p w:rsidR="00644BA3" w:rsidRDefault="00644BA3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AE0" w:rsidRDefault="004D2D16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C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73D5">
        <w:rPr>
          <w:rFonts w:ascii="Times New Roman" w:hAnsi="Times New Roman" w:cs="Times New Roman"/>
          <w:sz w:val="24"/>
          <w:szCs w:val="24"/>
        </w:rPr>
        <w:t>4</w:t>
      </w:r>
      <w:r w:rsidRPr="00017C27">
        <w:rPr>
          <w:rFonts w:ascii="Times New Roman" w:hAnsi="Times New Roman" w:cs="Times New Roman"/>
          <w:sz w:val="24"/>
          <w:szCs w:val="24"/>
        </w:rPr>
        <w:t xml:space="preserve">. </w:t>
      </w:r>
      <w:r w:rsidR="00AA33A4" w:rsidRPr="00017C27">
        <w:rPr>
          <w:rFonts w:ascii="Times New Roman" w:hAnsi="Times New Roman" w:cs="Times New Roman"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="006114B5" w:rsidRPr="00017C27">
        <w:rPr>
          <w:rFonts w:ascii="Times New Roman" w:hAnsi="Times New Roman" w:cs="Times New Roman"/>
          <w:sz w:val="24"/>
          <w:szCs w:val="24"/>
        </w:rPr>
        <w:t>на приобретение сантехнических товаров</w:t>
      </w:r>
    </w:p>
    <w:p w:rsidR="007C543A" w:rsidRPr="007C543A" w:rsidRDefault="007C543A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977"/>
        <w:gridCol w:w="6804"/>
      </w:tblGrid>
      <w:tr w:rsidR="007E10B8" w:rsidRPr="006921C1" w:rsidTr="00644BA3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977" w:type="dxa"/>
            <w:vAlign w:val="center"/>
          </w:tcPr>
          <w:p w:rsid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E10B8" w:rsidRPr="006921C1" w:rsidTr="00B24F08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  <w:r w:rsidRPr="0069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бачком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6921C1" w:rsidTr="00B24F08">
        <w:trPr>
          <w:trHeight w:val="120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Раковина с пьедесталом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A64" w:rsidRPr="00692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6921C1" w:rsidTr="00B24F08">
        <w:trPr>
          <w:trHeight w:val="281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Ремкомплект</w:t>
            </w:r>
            <w:proofErr w:type="spellEnd"/>
            <w:r w:rsidR="0069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антехнический для унитазов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A64" w:rsidRPr="00692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B24F08">
        <w:trPr>
          <w:trHeight w:val="14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Ремкомплект</w:t>
            </w:r>
            <w:proofErr w:type="spellEnd"/>
            <w:r w:rsidR="0069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антехнический для раковин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A64" w:rsidRPr="00692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644BA3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6921C1" w:rsidTr="00644BA3">
        <w:trPr>
          <w:trHeight w:val="273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Комплектующие для смесителя</w:t>
            </w:r>
          </w:p>
        </w:tc>
        <w:tc>
          <w:tcPr>
            <w:tcW w:w="2977" w:type="dxa"/>
            <w:vAlign w:val="center"/>
          </w:tcPr>
          <w:p w:rsidR="007E10B8" w:rsidRPr="006921C1" w:rsidRDefault="00D8205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Не более  3</w:t>
            </w:r>
            <w:r w:rsidR="007E10B8" w:rsidRPr="006921C1">
              <w:rPr>
                <w:rFonts w:ascii="Times New Roman" w:hAnsi="Times New Roman" w:cs="Times New Roman"/>
                <w:sz w:val="24"/>
                <w:szCs w:val="24"/>
              </w:rPr>
              <w:t>000 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B24F08">
        <w:trPr>
          <w:trHeight w:val="17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ифон для раковины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FF6E8B">
        <w:trPr>
          <w:trHeight w:val="270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Гибкая подводка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Не более  1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644BA3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1C1" w:rsidRPr="0069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Сантехническая арматура и фитинги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6921C1" w:rsidTr="00B24F08">
        <w:trPr>
          <w:trHeight w:val="338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Фильтры для очистки воды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A64" w:rsidRPr="006921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6921C1" w:rsidTr="00B24F08">
        <w:trPr>
          <w:trHeight w:val="201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Насосы погружные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6921C1" w:rsidTr="00B24F08">
        <w:trPr>
          <w:trHeight w:val="196"/>
        </w:trPr>
        <w:tc>
          <w:tcPr>
            <w:tcW w:w="851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Фум</w:t>
            </w:r>
            <w:proofErr w:type="spellEnd"/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 лента, лен сантехнический</w:t>
            </w:r>
          </w:p>
        </w:tc>
        <w:tc>
          <w:tcPr>
            <w:tcW w:w="2977" w:type="dxa"/>
            <w:vAlign w:val="center"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2058" w:rsidRPr="0069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E10B8" w:rsidRPr="006921C1" w:rsidRDefault="007E10B8" w:rsidP="00692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C1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</w:tbl>
    <w:p w:rsidR="006114B5" w:rsidRPr="00D54CAE" w:rsidRDefault="006114B5" w:rsidP="00D54C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2767C6" w:rsidRPr="00D54CAE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</w:p>
    <w:p w:rsidR="004D2D16" w:rsidRPr="00017C27" w:rsidRDefault="004D2D1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C27">
        <w:rPr>
          <w:rFonts w:ascii="Times New Roman" w:hAnsi="Times New Roman" w:cs="Times New Roman"/>
          <w:sz w:val="24"/>
          <w:szCs w:val="24"/>
        </w:rPr>
        <w:t>1</w:t>
      </w:r>
      <w:r w:rsidR="006773D5">
        <w:rPr>
          <w:rFonts w:ascii="Times New Roman" w:hAnsi="Times New Roman" w:cs="Times New Roman"/>
          <w:sz w:val="24"/>
          <w:szCs w:val="24"/>
        </w:rPr>
        <w:t>5</w:t>
      </w:r>
      <w:r w:rsidRPr="00017C27">
        <w:rPr>
          <w:rFonts w:ascii="Times New Roman" w:hAnsi="Times New Roman" w:cs="Times New Roman"/>
          <w:sz w:val="24"/>
          <w:szCs w:val="24"/>
        </w:rPr>
        <w:t xml:space="preserve">. </w:t>
      </w:r>
      <w:r w:rsidR="00AA33A4" w:rsidRPr="00017C27">
        <w:rPr>
          <w:rFonts w:ascii="Times New Roman" w:hAnsi="Times New Roman" w:cs="Times New Roman"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="002B37E0">
        <w:rPr>
          <w:rFonts w:ascii="Times New Roman" w:hAnsi="Times New Roman" w:cs="Times New Roman"/>
          <w:sz w:val="24"/>
          <w:szCs w:val="24"/>
        </w:rPr>
        <w:t>н</w:t>
      </w:r>
      <w:r w:rsidRPr="00017C27">
        <w:rPr>
          <w:rFonts w:ascii="Times New Roman" w:hAnsi="Times New Roman" w:cs="Times New Roman"/>
          <w:sz w:val="24"/>
          <w:szCs w:val="24"/>
        </w:rPr>
        <w:t>а</w:t>
      </w:r>
      <w:r w:rsidR="00A71144" w:rsidRPr="00017C27">
        <w:rPr>
          <w:rFonts w:ascii="Times New Roman" w:hAnsi="Times New Roman" w:cs="Times New Roman"/>
          <w:sz w:val="24"/>
          <w:szCs w:val="24"/>
        </w:rPr>
        <w:t xml:space="preserve"> </w:t>
      </w:r>
      <w:r w:rsidR="001E5825" w:rsidRPr="00017C27">
        <w:rPr>
          <w:rFonts w:ascii="Times New Roman" w:hAnsi="Times New Roman" w:cs="Times New Roman"/>
          <w:sz w:val="24"/>
          <w:szCs w:val="24"/>
        </w:rPr>
        <w:t>ремонт</w:t>
      </w:r>
      <w:r w:rsidRPr="00017C27">
        <w:rPr>
          <w:rFonts w:ascii="Times New Roman" w:hAnsi="Times New Roman" w:cs="Times New Roman"/>
          <w:sz w:val="24"/>
          <w:szCs w:val="24"/>
        </w:rPr>
        <w:t xml:space="preserve"> котельного оборудования  </w:t>
      </w:r>
    </w:p>
    <w:p w:rsidR="007C543A" w:rsidRPr="00017C27" w:rsidRDefault="007C543A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969"/>
        <w:gridCol w:w="6521"/>
      </w:tblGrid>
      <w:tr w:rsidR="00045BC0" w:rsidRPr="00017C27" w:rsidTr="00FF6E8B">
        <w:tc>
          <w:tcPr>
            <w:tcW w:w="851" w:type="dxa"/>
            <w:shd w:val="clear" w:color="auto" w:fill="auto"/>
            <w:vAlign w:val="center"/>
            <w:hideMark/>
          </w:tcPr>
          <w:p w:rsidR="00045BC0" w:rsidRPr="00017C27" w:rsidRDefault="00045BC0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017C27" w:rsidRDefault="00045BC0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3969" w:type="dxa"/>
            <w:vAlign w:val="center"/>
          </w:tcPr>
          <w:p w:rsidR="00045BC0" w:rsidRPr="00017C27" w:rsidRDefault="00045BC0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C27">
              <w:rPr>
                <w:rFonts w:ascii="Times New Roman" w:eastAsia="Times New Roman" w:hAnsi="Times New Roman" w:cs="Times New Roman"/>
              </w:rPr>
              <w:t>Предельная стоимость за единицу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45BC0" w:rsidRPr="00017C27" w:rsidRDefault="00045BC0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45BC0" w:rsidRPr="00017C27" w:rsidTr="00FF6E8B">
        <w:tc>
          <w:tcPr>
            <w:tcW w:w="851" w:type="dxa"/>
            <w:shd w:val="clear" w:color="auto" w:fill="auto"/>
            <w:vAlign w:val="center"/>
            <w:hideMark/>
          </w:tcPr>
          <w:p w:rsidR="00045BC0" w:rsidRPr="00017C27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017C27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 для котельного оборудования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монта существующего оборудования,</w:t>
            </w:r>
            <w:r w:rsidR="00377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5BC0" w:rsidRPr="00017C27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5BC0" w:rsidRPr="00017C27" w:rsidTr="00FF6E8B">
        <w:trPr>
          <w:trHeight w:val="457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017C27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017C27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газовый типа 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на</w:t>
            </w:r>
            <w:proofErr w:type="spellEnd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о</w:t>
            </w:r>
          </w:p>
        </w:tc>
        <w:tc>
          <w:tcPr>
            <w:tcW w:w="3969" w:type="dxa"/>
            <w:vAlign w:val="center"/>
          </w:tcPr>
          <w:p w:rsidR="00045BC0" w:rsidRPr="002B37E0" w:rsidRDefault="00A71144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2</w:t>
            </w:r>
            <w:r w:rsidR="008F2079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5BC0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 000 рубле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монта существующего оборудования,</w:t>
            </w:r>
            <w:r w:rsidR="00377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5BC0" w:rsidRPr="00017C27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87599" w:rsidRPr="00017C27" w:rsidTr="00FF6E8B">
        <w:trPr>
          <w:trHeight w:val="441"/>
        </w:trPr>
        <w:tc>
          <w:tcPr>
            <w:tcW w:w="851" w:type="dxa"/>
            <w:shd w:val="clear" w:color="auto" w:fill="auto"/>
            <w:vAlign w:val="center"/>
            <w:hideMark/>
          </w:tcPr>
          <w:p w:rsidR="00A87599" w:rsidRPr="00017C27" w:rsidRDefault="00A87599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87599" w:rsidRPr="00017C27" w:rsidRDefault="00A87599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газовый типа 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Elco</w:t>
            </w:r>
            <w:proofErr w:type="spellEnd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Rendamax</w:t>
            </w:r>
            <w:proofErr w:type="spellEnd"/>
          </w:p>
        </w:tc>
        <w:tc>
          <w:tcPr>
            <w:tcW w:w="3969" w:type="dxa"/>
            <w:vAlign w:val="center"/>
          </w:tcPr>
          <w:p w:rsidR="00A87599" w:rsidRPr="002B37E0" w:rsidRDefault="00A71144" w:rsidP="002B37E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850 </w:t>
            </w:r>
            <w:r w:rsidR="00A87599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A87599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монта существующего оборудования,</w:t>
            </w:r>
          </w:p>
          <w:p w:rsidR="00A87599" w:rsidRPr="00017C27" w:rsidRDefault="00A87599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87599" w:rsidRPr="00017C27" w:rsidTr="00FF6E8B">
        <w:trPr>
          <w:trHeight w:val="439"/>
        </w:trPr>
        <w:tc>
          <w:tcPr>
            <w:tcW w:w="851" w:type="dxa"/>
            <w:shd w:val="clear" w:color="auto" w:fill="auto"/>
            <w:vAlign w:val="center"/>
            <w:hideMark/>
          </w:tcPr>
          <w:p w:rsidR="00A87599" w:rsidRPr="00017C27" w:rsidRDefault="00A87599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87599" w:rsidRPr="00017C27" w:rsidRDefault="00A87599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яционный насос типа 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Wilo</w:t>
            </w:r>
            <w:proofErr w:type="spellEnd"/>
          </w:p>
        </w:tc>
        <w:tc>
          <w:tcPr>
            <w:tcW w:w="3969" w:type="dxa"/>
            <w:vAlign w:val="center"/>
          </w:tcPr>
          <w:p w:rsidR="00A87599" w:rsidRPr="002B37E0" w:rsidRDefault="00A87599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A71144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FF6E8B" w:rsidRDefault="00A87599" w:rsidP="00FF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монта существующего оборудования,</w:t>
            </w:r>
            <w:r w:rsidR="00FF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7599" w:rsidRPr="00017C27" w:rsidRDefault="00A87599" w:rsidP="00FF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5BC0" w:rsidRPr="00184EC4" w:rsidTr="00FF6E8B">
        <w:trPr>
          <w:trHeight w:val="5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A85C15" w:rsidRDefault="00045BC0" w:rsidP="007C543A">
            <w:pPr>
              <w:pStyle w:val="4"/>
              <w:spacing w:before="0" w:beforeAutospacing="0" w:after="0" w:afterAutospacing="0"/>
              <w:rPr>
                <w:b w:val="0"/>
                <w:bCs w:val="0"/>
              </w:rPr>
            </w:pPr>
            <w:r w:rsidRPr="00A85C15">
              <w:rPr>
                <w:b w:val="0"/>
                <w:bCs w:val="0"/>
              </w:rPr>
              <w:t>Циркуляционный насос водяной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8F2079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FF6E8B"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A85C15" w:rsidRDefault="008F2079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15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 w:rsidR="00045BC0" w:rsidRPr="00A85C15">
              <w:rPr>
                <w:rFonts w:ascii="Times New Roman" w:eastAsia="Times New Roman" w:hAnsi="Times New Roman" w:cs="Times New Roman"/>
                <w:sz w:val="24"/>
                <w:szCs w:val="24"/>
              </w:rPr>
              <w:t>к расширительный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8F2079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FF6E8B"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A85C15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1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ы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FF6E8B"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ая арматура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FF6E8B">
        <w:trPr>
          <w:trHeight w:val="49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приборы и аппаратура (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045BC0" w:rsidRPr="002B37E0" w:rsidRDefault="00045BC0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767C6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</w:tbl>
    <w:p w:rsidR="004D2D16" w:rsidRPr="00D54CAE" w:rsidRDefault="004D2D16" w:rsidP="00D54CAE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2767C6" w:rsidRPr="00D54CAE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</w:p>
    <w:p w:rsidR="00644BA3" w:rsidRDefault="00644BA3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B3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C27">
        <w:rPr>
          <w:rFonts w:ascii="Times New Roman" w:hAnsi="Times New Roman" w:cs="Times New Roman"/>
          <w:sz w:val="24"/>
          <w:szCs w:val="24"/>
        </w:rPr>
        <w:t>1</w:t>
      </w:r>
      <w:r w:rsidR="006773D5">
        <w:rPr>
          <w:rFonts w:ascii="Times New Roman" w:hAnsi="Times New Roman" w:cs="Times New Roman"/>
          <w:sz w:val="24"/>
          <w:szCs w:val="24"/>
        </w:rPr>
        <w:t>6</w:t>
      </w:r>
      <w:r w:rsidRPr="00017C27">
        <w:rPr>
          <w:rFonts w:ascii="Times New Roman" w:hAnsi="Times New Roman" w:cs="Times New Roman"/>
          <w:sz w:val="24"/>
          <w:szCs w:val="24"/>
        </w:rPr>
        <w:t xml:space="preserve">. </w:t>
      </w:r>
      <w:r w:rsidR="00D34AE0" w:rsidRPr="00017C27">
        <w:rPr>
          <w:rFonts w:ascii="Times New Roman" w:hAnsi="Times New Roman" w:cs="Times New Roman"/>
          <w:sz w:val="24"/>
          <w:szCs w:val="24"/>
        </w:rPr>
        <w:t>Норматив</w:t>
      </w:r>
      <w:r w:rsidR="00644BA3">
        <w:rPr>
          <w:rFonts w:ascii="Times New Roman" w:hAnsi="Times New Roman" w:cs="Times New Roman"/>
          <w:sz w:val="24"/>
          <w:szCs w:val="24"/>
        </w:rPr>
        <w:t xml:space="preserve"> </w:t>
      </w:r>
      <w:r w:rsidRPr="00017C27">
        <w:rPr>
          <w:rFonts w:ascii="Times New Roman" w:hAnsi="Times New Roman" w:cs="Times New Roman"/>
          <w:sz w:val="24"/>
          <w:szCs w:val="24"/>
        </w:rPr>
        <w:t>на приобретение электрического и бензинового инструмента и оборудования</w:t>
      </w:r>
    </w:p>
    <w:p w:rsidR="00E05FD9" w:rsidRPr="000B30B3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985"/>
        <w:gridCol w:w="4394"/>
        <w:gridCol w:w="3544"/>
      </w:tblGrid>
      <w:tr w:rsidR="00045BC0" w:rsidRPr="00184EC4" w:rsidTr="002B37E0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нструмента,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184EC4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4394" w:type="dxa"/>
            <w:vAlign w:val="center"/>
          </w:tcPr>
          <w:p w:rsidR="00045BC0" w:rsidRPr="001D4AB9" w:rsidRDefault="00045BC0" w:rsidP="002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  <w:r w:rsidR="002767C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  <w:r w:rsidR="002767C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45BC0" w:rsidRPr="002B37E0" w:rsidTr="006773D5">
        <w:trPr>
          <w:trHeight w:val="16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ойка</w:t>
            </w:r>
            <w:proofErr w:type="spellEnd"/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16BDA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5BC0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27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53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окосил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6BDA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2767C6" w:rsidRPr="0027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4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уборщи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роже 100000</w:t>
            </w:r>
            <w:r w:rsidR="002767C6" w:rsidRPr="0027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47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82058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10476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767C6" w:rsidRPr="0027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5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пуш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46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орат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35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016BDA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4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ка маленьк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71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ка больш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0476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3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альная машинка ленточн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роже 1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8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рессор автомобиль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82058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28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очный аппара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016BDA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18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ре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DA485D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больш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665DD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12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средня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роже </w:t>
            </w:r>
            <w:r w:rsidR="006665DD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16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маленьк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роже 25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06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ный стан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роже 150000</w:t>
            </w:r>
            <w:r w:rsidR="0055385C" w:rsidRPr="005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52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ный стан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роже 30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114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 электрический промышлен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роже 85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46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варочный аппара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роже 70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5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для заточки бензопи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роже 35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4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шка с электрическим провод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роже </w:t>
            </w:r>
            <w:r w:rsidR="006665DD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50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роже 10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2B37E0" w:rsidTr="006773D5">
        <w:trPr>
          <w:trHeight w:val="252"/>
        </w:trPr>
        <w:tc>
          <w:tcPr>
            <w:tcW w:w="851" w:type="dxa"/>
            <w:shd w:val="clear" w:color="auto" w:fill="auto"/>
            <w:vAlign w:val="center"/>
            <w:hideMark/>
          </w:tcPr>
          <w:p w:rsidR="00045BC0" w:rsidRPr="002B37E0" w:rsidRDefault="00045BC0" w:rsidP="00A8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7599"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4394" w:type="dxa"/>
            <w:vAlign w:val="center"/>
          </w:tcPr>
          <w:p w:rsidR="00045BC0" w:rsidRPr="002B37E0" w:rsidRDefault="00045BC0" w:rsidP="0067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роже </w:t>
            </w:r>
            <w:r w:rsidR="006665DD"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5385C" w:rsidRPr="005538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BC0" w:rsidRPr="002B37E0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D9" w:rsidRPr="00D54CAE" w:rsidRDefault="00E05FD9" w:rsidP="00D54CAE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44BA3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</w:p>
    <w:p w:rsidR="0064484E" w:rsidRDefault="0064484E" w:rsidP="0064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FD9" w:rsidRDefault="009D377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3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AE0" w:rsidRPr="009C5D36">
        <w:rPr>
          <w:rFonts w:ascii="Times New Roman" w:hAnsi="Times New Roman" w:cs="Times New Roman"/>
          <w:sz w:val="24"/>
          <w:szCs w:val="24"/>
        </w:rPr>
        <w:t>Норматив</w:t>
      </w:r>
      <w:r w:rsidR="00644BA3">
        <w:rPr>
          <w:rFonts w:ascii="Times New Roman" w:hAnsi="Times New Roman" w:cs="Times New Roman"/>
          <w:sz w:val="24"/>
          <w:szCs w:val="24"/>
        </w:rPr>
        <w:t xml:space="preserve"> </w:t>
      </w:r>
      <w:r w:rsidR="00E05FD9" w:rsidRPr="009C5D36">
        <w:rPr>
          <w:rFonts w:ascii="Times New Roman" w:hAnsi="Times New Roman" w:cs="Times New Roman"/>
          <w:sz w:val="24"/>
          <w:szCs w:val="24"/>
        </w:rPr>
        <w:t>на приобретение товаров для систем вентиляции и кондиционирования</w:t>
      </w:r>
    </w:p>
    <w:p w:rsidR="009C5D36" w:rsidRPr="009C5D36" w:rsidRDefault="009C5D3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835"/>
        <w:gridCol w:w="6237"/>
      </w:tblGrid>
      <w:tr w:rsidR="003669AE" w:rsidRPr="002B37E0" w:rsidTr="002B37E0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  <w:r w:rsidR="002B37E0"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835" w:type="dxa"/>
            <w:vAlign w:val="center"/>
          </w:tcPr>
          <w:p w:rsid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669AE" w:rsidRPr="002B37E0" w:rsidTr="002B37E0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Фильтры карманные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(комплект 4 шт.)</w:t>
            </w:r>
          </w:p>
        </w:tc>
        <w:tc>
          <w:tcPr>
            <w:tcW w:w="2835" w:type="dxa"/>
            <w:vAlign w:val="center"/>
          </w:tcPr>
          <w:p w:rsidR="003669AE" w:rsidRPr="002B37E0" w:rsidRDefault="008F2079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3669AE" w:rsidRPr="002B37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669AE" w:rsidRPr="002B37E0" w:rsidRDefault="003669AE" w:rsidP="00F9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Для замены существующего оборудования,</w:t>
            </w:r>
          </w:p>
          <w:p w:rsidR="003669AE" w:rsidRPr="002B37E0" w:rsidRDefault="003669AE" w:rsidP="00F9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669AE" w:rsidRPr="002B37E0" w:rsidTr="00F94F84">
        <w:trPr>
          <w:trHeight w:val="299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669AE" w:rsidRPr="002B37E0" w:rsidRDefault="003669AE" w:rsidP="002B3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Электродвигатель привода</w:t>
            </w:r>
          </w:p>
        </w:tc>
        <w:tc>
          <w:tcPr>
            <w:tcW w:w="2835" w:type="dxa"/>
            <w:vAlign w:val="center"/>
          </w:tcPr>
          <w:p w:rsidR="003669AE" w:rsidRPr="002B37E0" w:rsidRDefault="003669AE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Не более 37000</w:t>
            </w:r>
            <w:r w:rsidR="002B37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669AE" w:rsidRPr="002B37E0" w:rsidRDefault="003669AE" w:rsidP="00F9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Для замены существующего оборудования,</w:t>
            </w:r>
          </w:p>
          <w:p w:rsidR="003669AE" w:rsidRPr="002B37E0" w:rsidRDefault="003669AE" w:rsidP="00F9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E05FD9" w:rsidRPr="00D54CAE" w:rsidRDefault="00E05FD9" w:rsidP="00D54CAE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44BA3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</w:p>
    <w:p w:rsidR="00446CF5" w:rsidRDefault="00446CF5" w:rsidP="00E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AE0" w:rsidRPr="00446CF5" w:rsidRDefault="00932E95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1</w:t>
      </w:r>
      <w:r w:rsidR="006773D5">
        <w:rPr>
          <w:rFonts w:ascii="Times New Roman" w:hAnsi="Times New Roman" w:cs="Times New Roman"/>
          <w:sz w:val="24"/>
          <w:szCs w:val="24"/>
        </w:rPr>
        <w:t>8</w:t>
      </w:r>
      <w:r w:rsidRPr="00446CF5">
        <w:rPr>
          <w:rFonts w:ascii="Times New Roman" w:hAnsi="Times New Roman" w:cs="Times New Roman"/>
          <w:sz w:val="24"/>
          <w:szCs w:val="24"/>
        </w:rPr>
        <w:t xml:space="preserve">. </w:t>
      </w:r>
      <w:r w:rsidR="00D34AE0" w:rsidRPr="00446CF5">
        <w:rPr>
          <w:rFonts w:ascii="Times New Roman" w:hAnsi="Times New Roman" w:cs="Times New Roman"/>
          <w:sz w:val="24"/>
          <w:szCs w:val="24"/>
        </w:rPr>
        <w:t>Норматив</w:t>
      </w:r>
      <w:r w:rsidR="00644BA3">
        <w:rPr>
          <w:rFonts w:ascii="Times New Roman" w:hAnsi="Times New Roman" w:cs="Times New Roman"/>
          <w:sz w:val="24"/>
          <w:szCs w:val="24"/>
        </w:rPr>
        <w:t xml:space="preserve"> </w:t>
      </w:r>
      <w:r w:rsidR="00E05FD9" w:rsidRPr="00446CF5">
        <w:rPr>
          <w:rFonts w:ascii="Times New Roman" w:hAnsi="Times New Roman" w:cs="Times New Roman"/>
          <w:sz w:val="24"/>
          <w:szCs w:val="24"/>
        </w:rPr>
        <w:t>на приобретение приборов учета</w:t>
      </w:r>
    </w:p>
    <w:p w:rsidR="00446CF5" w:rsidRPr="0064484E" w:rsidRDefault="00446CF5" w:rsidP="00E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2977"/>
        <w:gridCol w:w="6804"/>
      </w:tblGrid>
      <w:tr w:rsidR="003669AE" w:rsidRPr="00644BA3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644BA3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№ </w:t>
            </w:r>
            <w:proofErr w:type="gramStart"/>
            <w:r w:rsidRPr="0064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4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669AE" w:rsidRPr="00644BA3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2977" w:type="dxa"/>
            <w:vAlign w:val="center"/>
          </w:tcPr>
          <w:p w:rsidR="00644BA3" w:rsidRDefault="003669AE" w:rsidP="00644BA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  <w:p w:rsidR="003669AE" w:rsidRPr="00644BA3" w:rsidRDefault="003669AE" w:rsidP="00644BA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A3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иницу</w:t>
            </w:r>
            <w:r w:rsidR="0064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7E0" w:rsidRPr="00644BA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669AE" w:rsidRPr="00644BA3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669AE" w:rsidRPr="00184EC4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электроэнергии</w:t>
            </w:r>
          </w:p>
        </w:tc>
        <w:tc>
          <w:tcPr>
            <w:tcW w:w="2977" w:type="dxa"/>
            <w:vAlign w:val="center"/>
          </w:tcPr>
          <w:p w:rsidR="003669AE" w:rsidRPr="0073575A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5500</w:t>
            </w:r>
            <w:r w:rsidR="002B37E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669AE" w:rsidRPr="00195090" w:rsidRDefault="003669AE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ы тока</w:t>
            </w:r>
          </w:p>
        </w:tc>
        <w:tc>
          <w:tcPr>
            <w:tcW w:w="2977" w:type="dxa"/>
            <w:vAlign w:val="center"/>
          </w:tcPr>
          <w:p w:rsidR="003669AE" w:rsidRPr="0073575A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  <w:r w:rsidR="002B37E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669AE" w:rsidRPr="00195090" w:rsidRDefault="003669AE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ХВС/ГВС</w:t>
            </w:r>
          </w:p>
        </w:tc>
        <w:tc>
          <w:tcPr>
            <w:tcW w:w="2977" w:type="dxa"/>
            <w:vAlign w:val="center"/>
          </w:tcPr>
          <w:p w:rsidR="003669AE" w:rsidRPr="0073575A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4500</w:t>
            </w:r>
            <w:r w:rsidR="002B37E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669AE" w:rsidRPr="00195090" w:rsidRDefault="003669AE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669AE" w:rsidRPr="00184EC4" w:rsidRDefault="003669AE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тель расхода электромагнитный</w:t>
            </w:r>
          </w:p>
        </w:tc>
        <w:tc>
          <w:tcPr>
            <w:tcW w:w="2977" w:type="dxa"/>
            <w:vAlign w:val="center"/>
          </w:tcPr>
          <w:p w:rsidR="003669AE" w:rsidRPr="0073575A" w:rsidRDefault="003669AE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16000</w:t>
            </w:r>
            <w:r w:rsidR="002B37E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669AE" w:rsidRPr="00195090" w:rsidRDefault="003669AE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B24F08">
        <w:trPr>
          <w:trHeight w:val="405"/>
        </w:trPr>
        <w:tc>
          <w:tcPr>
            <w:tcW w:w="851" w:type="dxa"/>
            <w:shd w:val="clear" w:color="auto" w:fill="auto"/>
            <w:vAlign w:val="center"/>
            <w:hideMark/>
          </w:tcPr>
          <w:p w:rsidR="00A87599" w:rsidRPr="00184EC4" w:rsidRDefault="00A87599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87599" w:rsidRPr="00184EC4" w:rsidRDefault="00A87599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газовый</w:t>
            </w:r>
          </w:p>
        </w:tc>
        <w:tc>
          <w:tcPr>
            <w:tcW w:w="2977" w:type="dxa"/>
            <w:vAlign w:val="center"/>
          </w:tcPr>
          <w:p w:rsidR="00A87599" w:rsidRPr="00A87599" w:rsidRDefault="00A87599" w:rsidP="002B37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>Не более 35000</w:t>
            </w:r>
            <w:r w:rsidR="002B37E0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599" w:rsidRPr="00195090" w:rsidRDefault="00A87599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B24F08">
        <w:trPr>
          <w:trHeight w:val="437"/>
        </w:trPr>
        <w:tc>
          <w:tcPr>
            <w:tcW w:w="851" w:type="dxa"/>
            <w:shd w:val="clear" w:color="auto" w:fill="auto"/>
            <w:vAlign w:val="center"/>
            <w:hideMark/>
          </w:tcPr>
          <w:p w:rsidR="00A87599" w:rsidRPr="00184EC4" w:rsidRDefault="00A87599" w:rsidP="002B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87599" w:rsidRPr="00184EC4" w:rsidRDefault="00A87599" w:rsidP="002B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реобразователи</w:t>
            </w:r>
            <w:proofErr w:type="spellEnd"/>
          </w:p>
        </w:tc>
        <w:tc>
          <w:tcPr>
            <w:tcW w:w="2977" w:type="dxa"/>
            <w:vAlign w:val="center"/>
          </w:tcPr>
          <w:p w:rsidR="00A87599" w:rsidRPr="00A87599" w:rsidRDefault="00A87599" w:rsidP="002B37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>Не более 5000</w:t>
            </w:r>
            <w:r w:rsidR="002B37E0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599" w:rsidRPr="00195090" w:rsidRDefault="00A87599" w:rsidP="00B2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</w:tbl>
    <w:p w:rsidR="002B37E0" w:rsidRDefault="002B37E0" w:rsidP="002B37E0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E95" w:rsidRPr="00D54CAE" w:rsidRDefault="00932E95" w:rsidP="00241507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AE">
        <w:rPr>
          <w:rFonts w:ascii="Times New Roman" w:hAnsi="Times New Roman" w:cs="Times New Roman"/>
          <w:sz w:val="24"/>
          <w:szCs w:val="24"/>
        </w:rPr>
        <w:t xml:space="preserve">Закупка неуказанных предметов осуществляется в пределах доведенных лимитов бюджетных обязательств на обеспечение деятельности </w:t>
      </w:r>
      <w:r w:rsidR="00644BA3">
        <w:rPr>
          <w:rFonts w:ascii="Times New Roman" w:hAnsi="Times New Roman" w:cs="Times New Roman"/>
          <w:sz w:val="24"/>
          <w:szCs w:val="24"/>
        </w:rPr>
        <w:t>у</w:t>
      </w:r>
      <w:r w:rsidRPr="00D54CAE">
        <w:rPr>
          <w:rFonts w:ascii="Times New Roman" w:hAnsi="Times New Roman" w:cs="Times New Roman"/>
          <w:sz w:val="24"/>
          <w:szCs w:val="24"/>
        </w:rPr>
        <w:t>чреждения.</w:t>
      </w:r>
    </w:p>
    <w:p w:rsidR="00241507" w:rsidRDefault="00241507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8E6" w:rsidRDefault="002F18E6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8E6" w:rsidRDefault="002F18E6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BA3" w:rsidRDefault="006773D5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DB023A" w:rsidRPr="00446CF5">
        <w:rPr>
          <w:rFonts w:ascii="Times New Roman" w:hAnsi="Times New Roman" w:cs="Times New Roman"/>
          <w:sz w:val="24"/>
          <w:szCs w:val="24"/>
        </w:rPr>
        <w:t>. Норматив</w:t>
      </w:r>
      <w:r w:rsidR="00644BA3">
        <w:rPr>
          <w:rFonts w:ascii="Times New Roman" w:hAnsi="Times New Roman" w:cs="Times New Roman"/>
          <w:sz w:val="24"/>
          <w:szCs w:val="24"/>
        </w:rPr>
        <w:t xml:space="preserve"> </w:t>
      </w:r>
      <w:r w:rsidR="00DB023A" w:rsidRPr="00446CF5">
        <w:rPr>
          <w:rFonts w:ascii="Times New Roman" w:hAnsi="Times New Roman" w:cs="Times New Roman"/>
          <w:sz w:val="24"/>
          <w:szCs w:val="24"/>
        </w:rPr>
        <w:t>на приобретение материальных запасов</w:t>
      </w:r>
      <w:r w:rsidR="0055385C">
        <w:rPr>
          <w:rFonts w:ascii="Times New Roman" w:hAnsi="Times New Roman" w:cs="Times New Roman"/>
          <w:sz w:val="24"/>
          <w:szCs w:val="24"/>
        </w:rPr>
        <w:t xml:space="preserve"> </w:t>
      </w:r>
      <w:r w:rsidR="00DB023A" w:rsidRPr="00446CF5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DB023A" w:rsidRDefault="00DB023A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55385C">
        <w:rPr>
          <w:rFonts w:ascii="Times New Roman" w:hAnsi="Times New Roman" w:cs="Times New Roman"/>
          <w:sz w:val="24"/>
          <w:szCs w:val="24"/>
        </w:rPr>
        <w:t xml:space="preserve"> </w:t>
      </w:r>
      <w:r w:rsidRPr="00446CF5">
        <w:rPr>
          <w:rFonts w:ascii="Times New Roman" w:hAnsi="Times New Roman" w:cs="Times New Roman"/>
          <w:sz w:val="24"/>
          <w:szCs w:val="24"/>
        </w:rPr>
        <w:t>при чрезвычайных ситуациях</w:t>
      </w:r>
    </w:p>
    <w:p w:rsidR="002B37E0" w:rsidRDefault="002B37E0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6593"/>
        <w:gridCol w:w="1134"/>
        <w:gridCol w:w="3686"/>
        <w:gridCol w:w="3544"/>
      </w:tblGrid>
      <w:tr w:rsidR="00562221" w:rsidRPr="002B37E0" w:rsidTr="00F94F84">
        <w:tc>
          <w:tcPr>
            <w:tcW w:w="778" w:type="dxa"/>
            <w:vAlign w:val="center"/>
          </w:tcPr>
          <w:p w:rsidR="002B37E0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37E0" w:rsidRPr="002B37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93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86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3544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562221" w:rsidRPr="002B37E0" w:rsidTr="00F94F84">
        <w:trPr>
          <w:trHeight w:val="779"/>
        </w:trPr>
        <w:tc>
          <w:tcPr>
            <w:tcW w:w="778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7E0" w:rsidRPr="002B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3" w:type="dxa"/>
            <w:vAlign w:val="center"/>
          </w:tcPr>
          <w:p w:rsidR="00562221" w:rsidRPr="002B37E0" w:rsidRDefault="00562221" w:rsidP="00F9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Лагерь полевого базирования на базе пневмокаркасных модулей </w:t>
            </w:r>
            <w:r w:rsidR="00AA1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="00AA1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 64 чел</w:t>
            </w:r>
            <w:r w:rsidR="00F94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состава</w:t>
            </w:r>
          </w:p>
        </w:tc>
        <w:tc>
          <w:tcPr>
            <w:tcW w:w="1134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Не менее 10 лет</w:t>
            </w:r>
          </w:p>
        </w:tc>
        <w:tc>
          <w:tcPr>
            <w:tcW w:w="3544" w:type="dxa"/>
            <w:vAlign w:val="center"/>
          </w:tcPr>
          <w:p w:rsidR="00562221" w:rsidRPr="002B37E0" w:rsidRDefault="00562221" w:rsidP="002B3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665DD" w:rsidRPr="002B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 580</w:t>
            </w:r>
            <w:r w:rsidR="00AA19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37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A19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46CF5" w:rsidRPr="0064484E" w:rsidRDefault="00446CF5" w:rsidP="00446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2F7" w:rsidRDefault="00CE42F7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69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0</w:t>
      </w:r>
      <w:r w:rsidRPr="00AB1369">
        <w:rPr>
          <w:rFonts w:ascii="Times New Roman" w:hAnsi="Times New Roman" w:cs="Times New Roman"/>
          <w:sz w:val="24"/>
          <w:szCs w:val="24"/>
        </w:rPr>
        <w:t xml:space="preserve">. </w:t>
      </w:r>
      <w:r w:rsidR="00622B92" w:rsidRPr="00086CED">
        <w:rPr>
          <w:rFonts w:ascii="Times New Roman" w:hAnsi="Times New Roman" w:cs="Times New Roman"/>
          <w:sz w:val="24"/>
          <w:szCs w:val="24"/>
        </w:rPr>
        <w:t>Норматив</w:t>
      </w:r>
      <w:r w:rsidR="00644BA3" w:rsidRPr="00086CED">
        <w:rPr>
          <w:rFonts w:ascii="Times New Roman" w:hAnsi="Times New Roman" w:cs="Times New Roman"/>
          <w:sz w:val="24"/>
          <w:szCs w:val="24"/>
        </w:rPr>
        <w:t xml:space="preserve"> </w:t>
      </w:r>
      <w:r w:rsidR="00622B92" w:rsidRPr="00086CED">
        <w:rPr>
          <w:rFonts w:ascii="Times New Roman" w:hAnsi="Times New Roman" w:cs="Times New Roman"/>
          <w:sz w:val="24"/>
          <w:szCs w:val="24"/>
        </w:rPr>
        <w:t>на техобслуживание и аварийный ремонт инженерных сетей и систем</w:t>
      </w:r>
    </w:p>
    <w:p w:rsidR="007219C3" w:rsidRPr="00D45759" w:rsidRDefault="007219C3" w:rsidP="00E87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8647"/>
      </w:tblGrid>
      <w:tr w:rsidR="003D0A15" w:rsidRPr="009A49AF" w:rsidTr="00AA1964">
        <w:tc>
          <w:tcPr>
            <w:tcW w:w="2977" w:type="dxa"/>
            <w:vAlign w:val="center"/>
          </w:tcPr>
          <w:p w:rsidR="003D0A15" w:rsidRPr="0055385C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5C">
              <w:rPr>
                <w:rFonts w:ascii="Times New Roman" w:hAnsi="Times New Roman"/>
                <w:sz w:val="24"/>
                <w:szCs w:val="24"/>
              </w:rPr>
              <w:t>Типы сетей и систем</w:t>
            </w:r>
          </w:p>
        </w:tc>
        <w:tc>
          <w:tcPr>
            <w:tcW w:w="4111" w:type="dxa"/>
            <w:vAlign w:val="center"/>
          </w:tcPr>
          <w:p w:rsidR="003D0A15" w:rsidRPr="0055385C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5C">
              <w:rPr>
                <w:rFonts w:ascii="Times New Roman" w:hAnsi="Times New Roman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864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5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4111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консервация и </w:t>
            </w:r>
            <w:proofErr w:type="spellStart"/>
            <w:r w:rsidRPr="009A49AF"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дважды в год, аварийный ремонт – по заявкам</w:t>
            </w:r>
          </w:p>
        </w:tc>
        <w:tc>
          <w:tcPr>
            <w:tcW w:w="8647" w:type="dxa"/>
          </w:tcPr>
          <w:p w:rsidR="00A708C8" w:rsidRDefault="00A708C8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8A23EC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8A23EC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3D0A15" w:rsidRPr="009A49AF" w:rsidRDefault="003D0A15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СО г. Лодейное поле (г. Лодейн</w:t>
            </w:r>
            <w:r w:rsidR="0055385C">
              <w:rPr>
                <w:rFonts w:ascii="Times New Roman" w:hAnsi="Times New Roman"/>
                <w:sz w:val="24"/>
                <w:szCs w:val="24"/>
              </w:rPr>
              <w:t>ое Поле, ул. Карла Маркса д.1);</w:t>
            </w:r>
          </w:p>
          <w:p w:rsidR="003D0A15" w:rsidRPr="009A49AF" w:rsidRDefault="0055385C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Новая Ладога (г. Нова</w:t>
            </w:r>
            <w:r>
              <w:rPr>
                <w:rFonts w:ascii="Times New Roman" w:hAnsi="Times New Roman"/>
                <w:sz w:val="24"/>
                <w:szCs w:val="24"/>
              </w:rPr>
              <w:t>я Ладога, пер. Колхозный д.12а);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D34" w:rsidRDefault="0055385C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Шлиссельбург 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Шлиссельбург, ул. Жука, д. 18)</w:t>
            </w:r>
            <w:r w:rsidR="00977D34">
              <w:rPr>
                <w:rFonts w:ascii="Times New Roman" w:hAnsi="Times New Roman"/>
                <w:sz w:val="24"/>
                <w:szCs w:val="24"/>
              </w:rPr>
              <w:t>;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A15" w:rsidRPr="009A49AF" w:rsidRDefault="00977D34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 w:rsidR="00AC7D35">
              <w:rPr>
                <w:rFonts w:ascii="Times New Roman" w:hAnsi="Times New Roman"/>
                <w:sz w:val="24"/>
                <w:szCs w:val="24"/>
              </w:rPr>
              <w:t>оссе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8A23EC">
              <w:rPr>
                <w:rFonts w:ascii="Times New Roman" w:hAnsi="Times New Roman"/>
                <w:sz w:val="24"/>
                <w:szCs w:val="24"/>
              </w:rPr>
              <w:t>, д. 66)</w:t>
            </w:r>
            <w:r w:rsidR="005538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5" w:rsidRPr="009A49AF" w:rsidRDefault="0055385C" w:rsidP="0055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Приоз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(г. Приозерск, ул. Жуковского, д. 6)</w:t>
            </w:r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ХВС и ГВС</w:t>
            </w:r>
          </w:p>
        </w:tc>
        <w:tc>
          <w:tcPr>
            <w:tcW w:w="4111" w:type="dxa"/>
            <w:vAlign w:val="center"/>
          </w:tcPr>
          <w:p w:rsidR="00AC7D3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аварийный ремонт – </w:t>
            </w:r>
          </w:p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8647" w:type="dxa"/>
          </w:tcPr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5" w:rsidRPr="009A49AF" w:rsidRDefault="00D02B4F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г. Лодейное поле;</w:t>
            </w:r>
          </w:p>
          <w:p w:rsidR="003D0A15" w:rsidRPr="009A49AF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02B4F">
              <w:rPr>
                <w:rFonts w:ascii="Times New Roman" w:hAnsi="Times New Roman"/>
                <w:sz w:val="24"/>
                <w:szCs w:val="24"/>
              </w:rPr>
              <w:t>Новая Ладога;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A15" w:rsidRPr="009A49AF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02B4F">
              <w:rPr>
                <w:rFonts w:ascii="Times New Roman" w:hAnsi="Times New Roman"/>
                <w:sz w:val="24"/>
                <w:szCs w:val="24"/>
              </w:rPr>
              <w:t>Шлиссельбург;</w:t>
            </w:r>
          </w:p>
          <w:p w:rsidR="00977D34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02B4F">
              <w:rPr>
                <w:rFonts w:ascii="Times New Roman" w:hAnsi="Times New Roman"/>
                <w:sz w:val="24"/>
                <w:szCs w:val="24"/>
              </w:rPr>
              <w:t>Тосно;</w:t>
            </w:r>
          </w:p>
          <w:p w:rsidR="003D0A15" w:rsidRPr="009A49AF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риозерск </w:t>
            </w:r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4111" w:type="dxa"/>
            <w:vAlign w:val="center"/>
          </w:tcPr>
          <w:p w:rsidR="00AC7D3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аварийный ремонт – </w:t>
            </w:r>
          </w:p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8647" w:type="dxa"/>
          </w:tcPr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8A23EC">
              <w:rPr>
                <w:rFonts w:ascii="Times New Roman" w:hAnsi="Times New Roman"/>
                <w:sz w:val="24"/>
                <w:szCs w:val="24"/>
              </w:rPr>
              <w:t>, д. 66)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Лодейное поле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Pr="00AC7D35" w:rsidRDefault="00D02B4F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г. Новая Ладога;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lastRenderedPageBreak/>
              <w:t>ПСО г. Шлиссельбург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D34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То</w:t>
            </w:r>
            <w:r w:rsidR="00D02B4F">
              <w:rPr>
                <w:rFonts w:ascii="Times New Roman" w:hAnsi="Times New Roman"/>
                <w:sz w:val="24"/>
                <w:szCs w:val="24"/>
              </w:rPr>
              <w:t>сно;</w:t>
            </w:r>
          </w:p>
          <w:p w:rsidR="003D0A15" w:rsidRPr="009A49AF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Приозерск</w:t>
            </w:r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lastRenderedPageBreak/>
              <w:t>Система вентиляции</w:t>
            </w:r>
          </w:p>
        </w:tc>
        <w:tc>
          <w:tcPr>
            <w:tcW w:w="4111" w:type="dxa"/>
            <w:vAlign w:val="center"/>
          </w:tcPr>
          <w:p w:rsidR="00AC7D3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аварийный ремонт – </w:t>
            </w:r>
          </w:p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8647" w:type="dxa"/>
          </w:tcPr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Лодейное поле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Новая Ладог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Pr="00AC7D35" w:rsidRDefault="00D02B4F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г. Шлиссельбург;</w:t>
            </w:r>
          </w:p>
          <w:p w:rsidR="00977D34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Тосно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A15" w:rsidRPr="009A49AF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Приозерск</w:t>
            </w:r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электроснабжения и освещения</w:t>
            </w:r>
          </w:p>
        </w:tc>
        <w:tc>
          <w:tcPr>
            <w:tcW w:w="4111" w:type="dxa"/>
            <w:vAlign w:val="center"/>
          </w:tcPr>
          <w:p w:rsidR="00AC7D3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аварийный ремонт – </w:t>
            </w:r>
          </w:p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8647" w:type="dxa"/>
          </w:tcPr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708C8" w:rsidRDefault="00A708C8" w:rsidP="00A7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Лодейное поле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Новая Ладог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P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Шлиссельбург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Тосно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D35">
              <w:rPr>
                <w:rFonts w:ascii="Times New Roman" w:hAnsi="Times New Roman"/>
                <w:sz w:val="24"/>
                <w:szCs w:val="24"/>
              </w:rPr>
              <w:t>ПСО г. Приозерск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Default="00AC7D3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клад в г. Тихвин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5" w:rsidRPr="009A49AF" w:rsidRDefault="00977D34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в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</w:p>
        </w:tc>
      </w:tr>
      <w:tr w:rsidR="003D0A15" w:rsidRPr="009A49AF" w:rsidTr="00AA1964">
        <w:tc>
          <w:tcPr>
            <w:tcW w:w="2977" w:type="dxa"/>
            <w:vAlign w:val="center"/>
          </w:tcPr>
          <w:p w:rsidR="003D0A15" w:rsidRPr="003D0A1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4111" w:type="dxa"/>
            <w:vAlign w:val="center"/>
          </w:tcPr>
          <w:p w:rsidR="003D0A15" w:rsidRPr="003D0A1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>Ежемесячно, ремонт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D35" w:rsidRPr="00AC7D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0A15">
              <w:rPr>
                <w:rFonts w:ascii="Times New Roman" w:hAnsi="Times New Roman"/>
                <w:sz w:val="24"/>
                <w:szCs w:val="24"/>
              </w:rPr>
              <w:t>1 раз в год, аварийный ремонт – по заявкам</w:t>
            </w:r>
          </w:p>
        </w:tc>
        <w:tc>
          <w:tcPr>
            <w:tcW w:w="8647" w:type="dxa"/>
          </w:tcPr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-складской комплекс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, д. 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8C8" w:rsidRDefault="00A708C8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хранения имущества гражданской обороны г. 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>Тосно (г. Тосно, ш</w:t>
            </w:r>
            <w:r>
              <w:rPr>
                <w:rFonts w:ascii="Times New Roman" w:hAnsi="Times New Roman"/>
                <w:sz w:val="24"/>
                <w:szCs w:val="24"/>
              </w:rPr>
              <w:t>оссе</w:t>
            </w:r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Барыбина</w:t>
            </w:r>
            <w:r>
              <w:rPr>
                <w:rFonts w:ascii="Times New Roman" w:hAnsi="Times New Roman"/>
                <w:sz w:val="24"/>
                <w:szCs w:val="24"/>
              </w:rPr>
              <w:t>, д. 66);</w:t>
            </w:r>
          </w:p>
          <w:p w:rsidR="00AC7D35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proofErr w:type="spellStart"/>
            <w:r w:rsidRPr="003D0A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D0A1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D0A15">
              <w:rPr>
                <w:rFonts w:ascii="Times New Roman" w:hAnsi="Times New Roman"/>
                <w:sz w:val="24"/>
                <w:szCs w:val="24"/>
              </w:rPr>
              <w:t>осно</w:t>
            </w:r>
            <w:proofErr w:type="spellEnd"/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3D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35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AC7D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D0A15">
              <w:rPr>
                <w:rFonts w:ascii="Times New Roman" w:hAnsi="Times New Roman"/>
                <w:sz w:val="24"/>
                <w:szCs w:val="24"/>
              </w:rPr>
              <w:t>Новая Ладога</w:t>
            </w:r>
            <w:r w:rsidR="00D02B4F">
              <w:rPr>
                <w:rFonts w:ascii="Times New Roman" w:hAnsi="Times New Roman"/>
                <w:sz w:val="24"/>
                <w:szCs w:val="24"/>
              </w:rPr>
              <w:t>;</w:t>
            </w:r>
            <w:r w:rsidRPr="003D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A15" w:rsidRPr="003D0A15" w:rsidRDefault="003D0A15" w:rsidP="00A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>ПСО в г. Лодейное Поле</w:t>
            </w:r>
          </w:p>
        </w:tc>
      </w:tr>
    </w:tbl>
    <w:p w:rsidR="00241507" w:rsidRDefault="00241507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B92" w:rsidRDefault="003B0E8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BDA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1</w:t>
      </w:r>
      <w:r w:rsidR="005C10DD" w:rsidRPr="00016BDA">
        <w:rPr>
          <w:rFonts w:ascii="Times New Roman" w:hAnsi="Times New Roman" w:cs="Times New Roman"/>
          <w:sz w:val="24"/>
          <w:szCs w:val="24"/>
        </w:rPr>
        <w:t>. Норматив</w:t>
      </w:r>
      <w:r w:rsidR="00B24F08">
        <w:rPr>
          <w:rFonts w:ascii="Times New Roman" w:hAnsi="Times New Roman" w:cs="Times New Roman"/>
          <w:sz w:val="24"/>
          <w:szCs w:val="24"/>
        </w:rPr>
        <w:t xml:space="preserve"> </w:t>
      </w:r>
      <w:r w:rsidR="005C10DD" w:rsidRPr="00016BDA">
        <w:rPr>
          <w:rFonts w:ascii="Times New Roman" w:hAnsi="Times New Roman" w:cs="Times New Roman"/>
          <w:sz w:val="24"/>
          <w:szCs w:val="24"/>
        </w:rPr>
        <w:t>на обеспечение информационными</w:t>
      </w:r>
      <w:r w:rsidR="005C10DD" w:rsidRPr="00AB1369">
        <w:rPr>
          <w:rFonts w:ascii="Times New Roman" w:hAnsi="Times New Roman" w:cs="Times New Roman"/>
          <w:sz w:val="24"/>
          <w:szCs w:val="24"/>
        </w:rPr>
        <w:t xml:space="preserve"> услугами</w:t>
      </w:r>
    </w:p>
    <w:p w:rsidR="00241507" w:rsidRDefault="00241507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05"/>
        <w:gridCol w:w="1701"/>
        <w:gridCol w:w="2126"/>
        <w:gridCol w:w="6663"/>
      </w:tblGrid>
      <w:tr w:rsidR="00A87599" w:rsidRPr="00B354DF" w:rsidTr="00B24F08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017C27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017C27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017C27" w:rsidRDefault="00A87599" w:rsidP="00E4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бслуживания</w:t>
            </w:r>
            <w:r w:rsidR="00E4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87599" w:rsidRPr="00B354DF" w:rsidTr="00B24F08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E44BAD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нформационных услуг </w:t>
            </w:r>
          </w:p>
          <w:p w:rsidR="00A87599" w:rsidRPr="00017C27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использованием экземпляров системы «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0000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557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4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017C27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сопровождению баз данных программы 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FF6EC2" w:rsidP="00977D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8</w:t>
            </w:r>
            <w:r w:rsidR="00A87599"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017C27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исключительные права использования программы </w:t>
            </w:r>
            <w:proofErr w:type="spellStart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017C27" w:rsidRDefault="00A87599" w:rsidP="00977D34">
            <w:pPr>
              <w:pStyle w:val="a5"/>
              <w:numPr>
                <w:ilvl w:val="0"/>
                <w:numId w:val="29"/>
              </w:numPr>
              <w:tabs>
                <w:tab w:val="left" w:pos="28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558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навигационное обеспечение (ГЛОНАС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44BAD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 Правительства Ленинградской области </w:t>
            </w:r>
          </w:p>
          <w:p w:rsidR="00A87599" w:rsidRPr="00B354DF" w:rsidRDefault="00B604D2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 июля 2014 года </w:t>
            </w:r>
            <w:r w:rsidR="002415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5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0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5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6F28" w:rsidRPr="00956F2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</w:t>
            </w:r>
            <w:r w:rsidR="002415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7599" w:rsidRPr="00B354DF" w:rsidTr="00B24F08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илер</w:t>
            </w:r>
            <w:proofErr w:type="spellEnd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5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нг за сай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E44BAD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ПК «Гранд-Смета в комплект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«Информационно-аналитическая система </w:t>
            </w:r>
            <w:proofErr w:type="spellStart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Seldon</w:t>
            </w:r>
            <w:proofErr w:type="spellEnd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FF6EC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B24F08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ЕСПД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Pr="00B354DF" w:rsidRDefault="00B828F0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рабочих мест</w:t>
            </w:r>
          </w:p>
        </w:tc>
      </w:tr>
      <w:tr w:rsidR="00A87599" w:rsidRPr="00B354DF" w:rsidTr="00B24F08">
        <w:trPr>
          <w:trHeight w:val="467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E44BAD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ПК </w:t>
            </w:r>
          </w:p>
          <w:p w:rsidR="00A87599" w:rsidRPr="00A87599" w:rsidRDefault="00A87599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«VIP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ET CLIENT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  <w:vAlign w:val="center"/>
          </w:tcPr>
          <w:p w:rsidR="00A87599" w:rsidRP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00</w:t>
            </w:r>
            <w:r w:rsidR="00E44BAD" w:rsidRP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87599" w:rsidRDefault="00A87599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4CE" w:rsidRPr="00B354DF" w:rsidTr="00B24F08">
        <w:trPr>
          <w:trHeight w:val="178"/>
        </w:trPr>
        <w:tc>
          <w:tcPr>
            <w:tcW w:w="540" w:type="dxa"/>
            <w:shd w:val="clear" w:color="auto" w:fill="auto"/>
            <w:vAlign w:val="center"/>
          </w:tcPr>
          <w:p w:rsidR="007674CE" w:rsidRPr="00A87599" w:rsidRDefault="007674CE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4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7674CE" w:rsidRPr="00A87599" w:rsidRDefault="007674CE" w:rsidP="00E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езда по платным доро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4CE" w:rsidRPr="00A87599" w:rsidRDefault="007674CE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74CE" w:rsidRPr="00A87599" w:rsidRDefault="007674CE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7674CE" w:rsidRDefault="007674CE" w:rsidP="009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10DD" w:rsidRPr="00FA71B2" w:rsidRDefault="005C10DD" w:rsidP="00241507">
      <w:pPr>
        <w:pStyle w:val="a5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 xml:space="preserve">Закупка неуказанных услуг осуществляется в пределах доведенных лимитов бюджетных обязательств на обеспечение деятельности </w:t>
      </w:r>
      <w:r w:rsidR="00E44BAD">
        <w:rPr>
          <w:rFonts w:ascii="Times New Roman" w:hAnsi="Times New Roman" w:cs="Times New Roman"/>
          <w:sz w:val="24"/>
          <w:szCs w:val="24"/>
        </w:rPr>
        <w:t>у</w:t>
      </w:r>
      <w:r w:rsidRPr="00FA71B2">
        <w:rPr>
          <w:rFonts w:ascii="Times New Roman" w:hAnsi="Times New Roman" w:cs="Times New Roman"/>
          <w:sz w:val="24"/>
          <w:szCs w:val="24"/>
        </w:rPr>
        <w:t>чреждения.</w:t>
      </w:r>
    </w:p>
    <w:p w:rsidR="0064484E" w:rsidRPr="005C10DD" w:rsidRDefault="0064484E" w:rsidP="00E87D5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10DD" w:rsidRDefault="005C10D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2</w:t>
      </w:r>
      <w:r w:rsidRPr="00FA71B2">
        <w:rPr>
          <w:rFonts w:ascii="Times New Roman" w:hAnsi="Times New Roman" w:cs="Times New Roman"/>
          <w:sz w:val="24"/>
          <w:szCs w:val="24"/>
        </w:rPr>
        <w:t>. Норматив</w:t>
      </w:r>
      <w:r w:rsidR="00F94F84">
        <w:rPr>
          <w:rFonts w:ascii="Times New Roman" w:hAnsi="Times New Roman" w:cs="Times New Roman"/>
          <w:sz w:val="24"/>
          <w:szCs w:val="24"/>
        </w:rPr>
        <w:t xml:space="preserve"> </w:t>
      </w:r>
      <w:r w:rsidRPr="00FA71B2">
        <w:rPr>
          <w:rFonts w:ascii="Times New Roman" w:hAnsi="Times New Roman" w:cs="Times New Roman"/>
          <w:sz w:val="24"/>
          <w:szCs w:val="24"/>
        </w:rPr>
        <w:t>на</w:t>
      </w:r>
      <w:r w:rsidR="00F94F84">
        <w:rPr>
          <w:rFonts w:ascii="Times New Roman" w:hAnsi="Times New Roman" w:cs="Times New Roman"/>
          <w:sz w:val="24"/>
          <w:szCs w:val="24"/>
        </w:rPr>
        <w:t xml:space="preserve"> </w:t>
      </w:r>
      <w:r w:rsidR="009D3775">
        <w:rPr>
          <w:rFonts w:ascii="Times New Roman" w:hAnsi="Times New Roman" w:cs="Times New Roman"/>
          <w:sz w:val="24"/>
          <w:szCs w:val="24"/>
        </w:rPr>
        <w:t>оплату гос</w:t>
      </w:r>
      <w:r w:rsidR="0060297A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9D3775">
        <w:rPr>
          <w:rFonts w:ascii="Times New Roman" w:hAnsi="Times New Roman" w:cs="Times New Roman"/>
          <w:sz w:val="24"/>
          <w:szCs w:val="24"/>
        </w:rPr>
        <w:t>пошлин и услуг нотариуса</w:t>
      </w:r>
    </w:p>
    <w:p w:rsidR="00FA71B2" w:rsidRPr="00FA71B2" w:rsidRDefault="00FA71B2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429"/>
        <w:gridCol w:w="10632"/>
      </w:tblGrid>
      <w:tr w:rsidR="005C10DD" w:rsidRPr="00E87D5F" w:rsidTr="00E44BAD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429" w:type="dxa"/>
            <w:shd w:val="clear" w:color="auto" w:fill="auto"/>
            <w:vAlign w:val="center"/>
            <w:hideMark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C10DD" w:rsidRPr="00E87D5F" w:rsidTr="00E44BAD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E44BAD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  <w:hideMark/>
          </w:tcPr>
          <w:p w:rsidR="005C10DD" w:rsidRPr="00E87D5F" w:rsidRDefault="005C10DD" w:rsidP="00E4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5C10DD" w:rsidRPr="00E87D5F" w:rsidRDefault="00FA71B2" w:rsidP="00E4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C10DD"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главой 25.3 Налогового кодекса Российской Федерации</w:t>
            </w:r>
          </w:p>
        </w:tc>
      </w:tr>
      <w:tr w:rsidR="005C10DD" w:rsidRPr="00E87D5F" w:rsidTr="00E44BAD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E44BAD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  <w:hideMark/>
          </w:tcPr>
          <w:p w:rsidR="005C10DD" w:rsidRPr="00E87D5F" w:rsidRDefault="005C10DD" w:rsidP="00E4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нотариуса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5C10DD" w:rsidRPr="00E87D5F" w:rsidRDefault="00FA71B2" w:rsidP="00E4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C10DD"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о статьей 23 Основ законодательства Российской Федерации о нотариате</w:t>
            </w:r>
          </w:p>
        </w:tc>
      </w:tr>
    </w:tbl>
    <w:p w:rsidR="00B354DF" w:rsidRPr="00FA71B2" w:rsidRDefault="005C10DD" w:rsidP="00241507">
      <w:pPr>
        <w:pStyle w:val="a5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 xml:space="preserve">Закупка неуказанных услуг осуществляется в пределах доведенных лимитов бюджетных обязательств на обеспечение деятельности </w:t>
      </w:r>
      <w:r w:rsidR="00E44BAD">
        <w:rPr>
          <w:rFonts w:ascii="Times New Roman" w:hAnsi="Times New Roman" w:cs="Times New Roman"/>
          <w:sz w:val="24"/>
          <w:szCs w:val="24"/>
        </w:rPr>
        <w:t>у</w:t>
      </w:r>
      <w:r w:rsidRPr="00FA71B2">
        <w:rPr>
          <w:rFonts w:ascii="Times New Roman" w:hAnsi="Times New Roman" w:cs="Times New Roman"/>
          <w:sz w:val="24"/>
          <w:szCs w:val="24"/>
        </w:rPr>
        <w:t>чреждения.</w:t>
      </w:r>
    </w:p>
    <w:p w:rsidR="00B354DF" w:rsidRDefault="00B354DF" w:rsidP="00E87D5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F84" w:rsidRDefault="005C10DD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773D5">
        <w:rPr>
          <w:rFonts w:ascii="Times New Roman" w:hAnsi="Times New Roman" w:cs="Times New Roman"/>
          <w:sz w:val="24"/>
          <w:szCs w:val="24"/>
        </w:rPr>
        <w:t>3</w:t>
      </w:r>
      <w:r w:rsidRPr="00857138">
        <w:rPr>
          <w:rFonts w:ascii="Times New Roman" w:hAnsi="Times New Roman" w:cs="Times New Roman"/>
          <w:sz w:val="24"/>
          <w:szCs w:val="24"/>
        </w:rPr>
        <w:t xml:space="preserve">. </w:t>
      </w:r>
      <w:r w:rsidRPr="003D0A15">
        <w:rPr>
          <w:rFonts w:ascii="Times New Roman" w:hAnsi="Times New Roman" w:cs="Times New Roman"/>
          <w:sz w:val="24"/>
          <w:szCs w:val="24"/>
        </w:rPr>
        <w:t xml:space="preserve">Нормы </w:t>
      </w:r>
      <w:proofErr w:type="spellStart"/>
      <w:r w:rsidRPr="003D0A15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3D0A15">
        <w:rPr>
          <w:rFonts w:ascii="Times New Roman" w:hAnsi="Times New Roman" w:cs="Times New Roman"/>
          <w:sz w:val="24"/>
          <w:szCs w:val="24"/>
        </w:rPr>
        <w:t xml:space="preserve"> интервала приборов радиационного</w:t>
      </w:r>
      <w:r w:rsidR="00857138" w:rsidRPr="003D0A15">
        <w:rPr>
          <w:rFonts w:ascii="Times New Roman" w:hAnsi="Times New Roman" w:cs="Times New Roman"/>
          <w:sz w:val="24"/>
          <w:szCs w:val="24"/>
        </w:rPr>
        <w:t xml:space="preserve"> и</w:t>
      </w:r>
      <w:r w:rsidRPr="003D0A15">
        <w:rPr>
          <w:rFonts w:ascii="Times New Roman" w:hAnsi="Times New Roman" w:cs="Times New Roman"/>
          <w:sz w:val="24"/>
          <w:szCs w:val="24"/>
        </w:rPr>
        <w:t xml:space="preserve"> химического контроля</w:t>
      </w:r>
      <w:r w:rsidR="00857138" w:rsidRPr="003D0A15">
        <w:rPr>
          <w:rFonts w:ascii="Times New Roman" w:hAnsi="Times New Roman" w:cs="Times New Roman"/>
          <w:sz w:val="24"/>
          <w:szCs w:val="24"/>
        </w:rPr>
        <w:t>,</w:t>
      </w:r>
      <w:r w:rsidRPr="003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0DD" w:rsidRDefault="005C10DD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0A15">
        <w:rPr>
          <w:rFonts w:ascii="Times New Roman" w:hAnsi="Times New Roman" w:cs="Times New Roman"/>
          <w:sz w:val="24"/>
          <w:szCs w:val="24"/>
        </w:rPr>
        <w:t xml:space="preserve">приборов </w:t>
      </w:r>
      <w:proofErr w:type="gramStart"/>
      <w:r w:rsidRPr="003D0A15">
        <w:rPr>
          <w:rFonts w:ascii="Times New Roman" w:hAnsi="Times New Roman" w:cs="Times New Roman"/>
          <w:sz w:val="24"/>
          <w:szCs w:val="24"/>
        </w:rPr>
        <w:t>проверк</w:t>
      </w:r>
      <w:r w:rsidR="00857138" w:rsidRPr="003D0A15">
        <w:rPr>
          <w:rFonts w:ascii="Times New Roman" w:hAnsi="Times New Roman" w:cs="Times New Roman"/>
          <w:sz w:val="24"/>
          <w:szCs w:val="24"/>
        </w:rPr>
        <w:t>и</w:t>
      </w:r>
      <w:r w:rsidRPr="003D0A15">
        <w:rPr>
          <w:rFonts w:ascii="Times New Roman" w:hAnsi="Times New Roman" w:cs="Times New Roman"/>
          <w:sz w:val="24"/>
          <w:szCs w:val="24"/>
        </w:rPr>
        <w:t xml:space="preserve"> средств защиты</w:t>
      </w:r>
      <w:r w:rsidRPr="00857138"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proofErr w:type="gramEnd"/>
    </w:p>
    <w:p w:rsidR="003D0A15" w:rsidRDefault="003D0A15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6244"/>
        <w:gridCol w:w="851"/>
        <w:gridCol w:w="2126"/>
        <w:gridCol w:w="5529"/>
      </w:tblGrid>
      <w:tr w:rsidR="009A453C" w:rsidRPr="005C10DD" w:rsidTr="002F18E6">
        <w:tc>
          <w:tcPr>
            <w:tcW w:w="702" w:type="dxa"/>
            <w:vAlign w:val="center"/>
          </w:tcPr>
          <w:p w:rsidR="009A453C" w:rsidRPr="005C10DD" w:rsidRDefault="009A453C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44" w:type="dxa"/>
            <w:vAlign w:val="center"/>
          </w:tcPr>
          <w:p w:rsidR="009A453C" w:rsidRPr="005C10DD" w:rsidRDefault="009A453C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</w:tcPr>
          <w:p w:rsidR="009A453C" w:rsidRPr="005C10DD" w:rsidRDefault="009A453C" w:rsidP="009A453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учета</w:t>
            </w:r>
          </w:p>
        </w:tc>
        <w:tc>
          <w:tcPr>
            <w:tcW w:w="2126" w:type="dxa"/>
            <w:vAlign w:val="center"/>
          </w:tcPr>
          <w:p w:rsidR="009A453C" w:rsidRPr="005C10DD" w:rsidRDefault="009A453C" w:rsidP="009A453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529" w:type="dxa"/>
            <w:vAlign w:val="center"/>
          </w:tcPr>
          <w:p w:rsidR="009A453C" w:rsidRPr="005C10DD" w:rsidRDefault="009A453C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</w:t>
            </w:r>
          </w:p>
        </w:tc>
      </w:tr>
      <w:tr w:rsidR="009A453C" w:rsidRPr="00E44BAD" w:rsidTr="002F18E6">
        <w:trPr>
          <w:trHeight w:val="390"/>
        </w:trPr>
        <w:tc>
          <w:tcPr>
            <w:tcW w:w="702" w:type="dxa"/>
            <w:vAlign w:val="center"/>
          </w:tcPr>
          <w:p w:rsidR="009A453C" w:rsidRPr="00E44BAD" w:rsidRDefault="009A453C" w:rsidP="00A75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vAlign w:val="center"/>
          </w:tcPr>
          <w:p w:rsidR="009A453C" w:rsidRPr="00A75EB6" w:rsidRDefault="009A453C" w:rsidP="00A7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EB6">
              <w:rPr>
                <w:rFonts w:ascii="Times New Roman" w:hAnsi="Times New Roman" w:cs="Times New Roman"/>
                <w:sz w:val="24"/>
                <w:szCs w:val="24"/>
              </w:rPr>
              <w:t>Приборы радиационного и химического контроля</w:t>
            </w:r>
          </w:p>
        </w:tc>
        <w:tc>
          <w:tcPr>
            <w:tcW w:w="851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5529" w:type="dxa"/>
          </w:tcPr>
          <w:p w:rsidR="009A453C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(согласно руководству по эксплуатации </w:t>
            </w:r>
            <w:proofErr w:type="gramEnd"/>
          </w:p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и свидетельству о поверке прибора)</w:t>
            </w:r>
          </w:p>
        </w:tc>
      </w:tr>
      <w:tr w:rsidR="009A453C" w:rsidRPr="00E44BAD" w:rsidTr="002F18E6">
        <w:tc>
          <w:tcPr>
            <w:tcW w:w="702" w:type="dxa"/>
            <w:vAlign w:val="center"/>
          </w:tcPr>
          <w:p w:rsidR="009A453C" w:rsidRPr="00E44BAD" w:rsidRDefault="009A453C" w:rsidP="00A75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</w:tcPr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Приборы по проверке средств индивидуальной защиты органов дыхания (СИЗОД)</w:t>
            </w:r>
          </w:p>
        </w:tc>
        <w:tc>
          <w:tcPr>
            <w:tcW w:w="851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29" w:type="dxa"/>
          </w:tcPr>
          <w:p w:rsidR="009A453C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 (согласно руководству по эксплуатации </w:t>
            </w:r>
            <w:proofErr w:type="gramEnd"/>
          </w:p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и свидетельству о поверке прибора)</w:t>
            </w:r>
          </w:p>
        </w:tc>
      </w:tr>
      <w:tr w:rsidR="009A453C" w:rsidRPr="00E44BAD" w:rsidTr="002F18E6">
        <w:tc>
          <w:tcPr>
            <w:tcW w:w="702" w:type="dxa"/>
            <w:vAlign w:val="center"/>
          </w:tcPr>
          <w:p w:rsidR="009A453C" w:rsidRPr="00E44BAD" w:rsidRDefault="009A453C" w:rsidP="00A75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</w:tcPr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Аппараты дыхательные</w:t>
            </w:r>
          </w:p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различных моделей</w:t>
            </w:r>
          </w:p>
        </w:tc>
        <w:tc>
          <w:tcPr>
            <w:tcW w:w="851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A453C" w:rsidRPr="00E44BAD" w:rsidRDefault="009A453C" w:rsidP="009A4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529" w:type="dxa"/>
          </w:tcPr>
          <w:p w:rsidR="009A453C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BAD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 (согласно руководству по эксплуатации </w:t>
            </w:r>
            <w:proofErr w:type="gramEnd"/>
          </w:p>
          <w:p w:rsidR="009A453C" w:rsidRPr="00E44BAD" w:rsidRDefault="009A453C" w:rsidP="00E4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D">
              <w:rPr>
                <w:rFonts w:ascii="Times New Roman" w:hAnsi="Times New Roman" w:cs="Times New Roman"/>
                <w:sz w:val="24"/>
                <w:szCs w:val="24"/>
              </w:rPr>
              <w:t>и свидетельству о поверке прибора)</w:t>
            </w:r>
          </w:p>
        </w:tc>
      </w:tr>
    </w:tbl>
    <w:p w:rsidR="005C10DD" w:rsidRPr="00241507" w:rsidRDefault="005C10DD" w:rsidP="00241507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507">
        <w:rPr>
          <w:rFonts w:ascii="Times New Roman" w:hAnsi="Times New Roman" w:cs="Times New Roman"/>
          <w:sz w:val="24"/>
          <w:szCs w:val="24"/>
        </w:rPr>
        <w:t xml:space="preserve">Закупка неуказанных услуг осуществляется в пределах доведенных лимитов бюджетных обязательств на обеспечение деятельности </w:t>
      </w:r>
      <w:r w:rsidR="00E44BAD" w:rsidRPr="00241507">
        <w:rPr>
          <w:rFonts w:ascii="Times New Roman" w:hAnsi="Times New Roman" w:cs="Times New Roman"/>
          <w:sz w:val="24"/>
          <w:szCs w:val="24"/>
        </w:rPr>
        <w:t>у</w:t>
      </w:r>
      <w:r w:rsidRPr="00241507">
        <w:rPr>
          <w:rFonts w:ascii="Times New Roman" w:hAnsi="Times New Roman" w:cs="Times New Roman"/>
          <w:sz w:val="24"/>
          <w:szCs w:val="24"/>
        </w:rPr>
        <w:t>чреждения.</w:t>
      </w:r>
    </w:p>
    <w:p w:rsidR="00857138" w:rsidRPr="00857138" w:rsidRDefault="00857138" w:rsidP="00857138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7C86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4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  <w:r w:rsidR="00F94F84">
        <w:rPr>
          <w:rFonts w:ascii="Times New Roman" w:hAnsi="Times New Roman" w:cs="Times New Roman"/>
          <w:sz w:val="24"/>
          <w:szCs w:val="24"/>
        </w:rPr>
        <w:t xml:space="preserve"> </w:t>
      </w:r>
      <w:r w:rsidRPr="00857138">
        <w:rPr>
          <w:rFonts w:ascii="Times New Roman" w:hAnsi="Times New Roman" w:cs="Times New Roman"/>
          <w:sz w:val="24"/>
          <w:szCs w:val="24"/>
        </w:rPr>
        <w:t>на техническое обслуживание и ремонт аварийно-спасательного оборудования, инструмента и снаряжения</w:t>
      </w:r>
    </w:p>
    <w:p w:rsidR="00A75EB6" w:rsidRDefault="00A75EB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2126"/>
        <w:gridCol w:w="5528"/>
      </w:tblGrid>
      <w:tr w:rsidR="003D0A15" w:rsidRPr="006B76E8" w:rsidTr="002F18E6"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2126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5528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0A15" w:rsidTr="002F18E6">
        <w:trPr>
          <w:trHeight w:val="201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Дыхательные аппараты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ая поверка</w:t>
            </w:r>
          </w:p>
        </w:tc>
      </w:tr>
      <w:tr w:rsidR="003D0A15" w:rsidTr="002F18E6">
        <w:trPr>
          <w:trHeight w:val="553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F94F84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Костюмы химической защиты </w:t>
            </w:r>
            <w:proofErr w:type="gram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апсулированного</w:t>
            </w:r>
            <w:proofErr w:type="gramEnd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некапсулированного</w:t>
            </w:r>
            <w:proofErr w:type="spellEnd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ая поверка</w:t>
            </w:r>
          </w:p>
        </w:tc>
      </w:tr>
      <w:tr w:rsidR="003D0A15" w:rsidTr="002F18E6">
        <w:trPr>
          <w:trHeight w:val="334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Регуляторы давления водолазного снаряжения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поверка</w:t>
            </w:r>
          </w:p>
        </w:tc>
      </w:tr>
      <w:tr w:rsidR="003D0A15" w:rsidTr="002F18E6">
        <w:trPr>
          <w:trHeight w:val="325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Плоты спасательные морские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ое освидетельствование</w:t>
            </w:r>
          </w:p>
        </w:tc>
      </w:tr>
      <w:tr w:rsidR="003D0A15" w:rsidTr="002F18E6">
        <w:trPr>
          <w:trHeight w:val="158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Воздушные баллоны высокого и низкого давления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3D0A15" w:rsidRPr="00262146" w:rsidRDefault="003D0A15" w:rsidP="00A75E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214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62146">
              <w:rPr>
                <w:rFonts w:ascii="Times New Roman" w:hAnsi="Times New Roman" w:cs="Times New Roman"/>
                <w:sz w:val="24"/>
                <w:szCs w:val="24"/>
              </w:rPr>
              <w:t xml:space="preserve"> 1 раз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46">
              <w:rPr>
                <w:rFonts w:ascii="Times New Roman" w:hAnsi="Times New Roman" w:cs="Times New Roman"/>
                <w:sz w:val="24"/>
                <w:szCs w:val="24"/>
              </w:rPr>
              <w:t>в 5 лет</w:t>
            </w:r>
          </w:p>
        </w:tc>
      </w:tr>
      <w:tr w:rsidR="003D0A15" w:rsidTr="002F18E6">
        <w:trPr>
          <w:trHeight w:val="264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омпрессора высокого и низкого давления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техобслуживание и ремонт</w:t>
            </w:r>
          </w:p>
        </w:tc>
      </w:tr>
      <w:tr w:rsidR="003D0A15" w:rsidTr="002F18E6"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ГАСИ (гидравлический аварийно-спасательный инструмент)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rPr>
          <w:trHeight w:val="277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rPr>
          <w:trHeight w:val="431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Термогидрокостюмы</w:t>
            </w:r>
            <w:proofErr w:type="spellEnd"/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й, химической разведки и контроля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Водолазное оборудование и снаряжение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2F18E6">
        <w:trPr>
          <w:trHeight w:val="280"/>
        </w:trPr>
        <w:tc>
          <w:tcPr>
            <w:tcW w:w="709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A15" w:rsidRPr="00B81F7B" w:rsidRDefault="003D0A15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Средства жизнеобеспечения</w:t>
            </w:r>
          </w:p>
        </w:tc>
        <w:tc>
          <w:tcPr>
            <w:tcW w:w="851" w:type="dxa"/>
            <w:vAlign w:val="center"/>
          </w:tcPr>
          <w:p w:rsidR="003D0A15" w:rsidRPr="00B81F7B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3D0A15" w:rsidRPr="00016BDA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3D0A15" w:rsidRPr="009D3775" w:rsidRDefault="003D0A15" w:rsidP="00A75EB6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</w:tbl>
    <w:p w:rsidR="00857138" w:rsidRDefault="00857138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7C86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5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Pr="00857138">
        <w:rPr>
          <w:rFonts w:ascii="Times New Roman" w:hAnsi="Times New Roman" w:cs="Times New Roman"/>
          <w:sz w:val="24"/>
          <w:szCs w:val="24"/>
        </w:rPr>
        <w:t>на химический анализ воздуха</w:t>
      </w:r>
    </w:p>
    <w:p w:rsidR="00857138" w:rsidRPr="00857138" w:rsidRDefault="00857138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2410"/>
        <w:gridCol w:w="6662"/>
      </w:tblGrid>
      <w:tr w:rsidR="00C27703" w:rsidRPr="00BF7C86" w:rsidTr="0020364F">
        <w:trPr>
          <w:trHeight w:val="577"/>
        </w:trPr>
        <w:tc>
          <w:tcPr>
            <w:tcW w:w="5245" w:type="dxa"/>
          </w:tcPr>
          <w:p w:rsidR="00C27703" w:rsidRPr="00BF7C86" w:rsidRDefault="00C277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подлежащего проверке</w:t>
            </w:r>
          </w:p>
        </w:tc>
        <w:tc>
          <w:tcPr>
            <w:tcW w:w="1418" w:type="dxa"/>
          </w:tcPr>
          <w:p w:rsidR="00C27703" w:rsidRPr="00BF7C86" w:rsidRDefault="00C277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2410" w:type="dxa"/>
          </w:tcPr>
          <w:p w:rsidR="00C27703" w:rsidRPr="00BF7C86" w:rsidRDefault="00C277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6662" w:type="dxa"/>
            <w:vAlign w:val="center"/>
          </w:tcPr>
          <w:p w:rsidR="00C27703" w:rsidRPr="00BF7C86" w:rsidRDefault="00C27703" w:rsidP="00F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7703" w:rsidRPr="00BF7C86" w:rsidTr="009A453C">
        <w:trPr>
          <w:trHeight w:val="418"/>
        </w:trPr>
        <w:tc>
          <w:tcPr>
            <w:tcW w:w="5245" w:type="dxa"/>
            <w:vAlign w:val="center"/>
          </w:tcPr>
          <w:p w:rsidR="00C27703" w:rsidRPr="00BF7C86" w:rsidRDefault="00C27703" w:rsidP="0085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и низкого давления</w:t>
            </w:r>
          </w:p>
        </w:tc>
        <w:tc>
          <w:tcPr>
            <w:tcW w:w="1418" w:type="dxa"/>
            <w:vAlign w:val="center"/>
          </w:tcPr>
          <w:p w:rsidR="00C27703" w:rsidRPr="00BF7C86" w:rsidRDefault="00C27703" w:rsidP="0085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C27703" w:rsidRPr="003E0848" w:rsidRDefault="00C27703" w:rsidP="0085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vAlign w:val="center"/>
          </w:tcPr>
          <w:p w:rsidR="00C27703" w:rsidRPr="00BF7C86" w:rsidRDefault="00A75EB6" w:rsidP="00F7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химического </w:t>
            </w:r>
            <w:r w:rsidR="00C27703" w:rsidRPr="00BF7C86">
              <w:rPr>
                <w:rFonts w:ascii="Times New Roman" w:hAnsi="Times New Roman" w:cs="Times New Roman"/>
                <w:sz w:val="24"/>
                <w:szCs w:val="24"/>
              </w:rPr>
              <w:t>анализа воздуха 1 раз в квартал</w:t>
            </w:r>
          </w:p>
        </w:tc>
      </w:tr>
    </w:tbl>
    <w:p w:rsidR="00BF7C86" w:rsidRDefault="00BF7C8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86" w:rsidRDefault="00BF7C8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6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  <w:r w:rsidR="00F94F84">
        <w:rPr>
          <w:rFonts w:ascii="Times New Roman" w:hAnsi="Times New Roman" w:cs="Times New Roman"/>
          <w:sz w:val="24"/>
          <w:szCs w:val="24"/>
        </w:rPr>
        <w:t xml:space="preserve"> </w:t>
      </w:r>
      <w:r w:rsidR="00A75EB6">
        <w:rPr>
          <w:rFonts w:ascii="Times New Roman" w:hAnsi="Times New Roman" w:cs="Times New Roman"/>
          <w:sz w:val="24"/>
          <w:szCs w:val="24"/>
        </w:rPr>
        <w:t>н</w:t>
      </w:r>
      <w:r w:rsidRPr="00857138">
        <w:rPr>
          <w:rFonts w:ascii="Times New Roman" w:hAnsi="Times New Roman" w:cs="Times New Roman"/>
          <w:sz w:val="24"/>
          <w:szCs w:val="24"/>
        </w:rPr>
        <w:t>а</w:t>
      </w:r>
      <w:r w:rsidR="00A75EB6">
        <w:rPr>
          <w:rFonts w:ascii="Times New Roman" w:hAnsi="Times New Roman" w:cs="Times New Roman"/>
          <w:sz w:val="24"/>
          <w:szCs w:val="24"/>
        </w:rPr>
        <w:t xml:space="preserve"> у</w:t>
      </w:r>
      <w:r w:rsidR="00736E7C" w:rsidRPr="00857138">
        <w:rPr>
          <w:rFonts w:ascii="Times New Roman" w:hAnsi="Times New Roman" w:cs="Times New Roman"/>
          <w:sz w:val="24"/>
          <w:szCs w:val="24"/>
        </w:rPr>
        <w:t>слуги в области технических испытаний, исследований, анализа</w:t>
      </w:r>
    </w:p>
    <w:p w:rsidR="00857138" w:rsidRPr="00857138" w:rsidRDefault="00857138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  <w:gridCol w:w="7230"/>
      </w:tblGrid>
      <w:tr w:rsidR="00C27703" w:rsidRPr="00857138" w:rsidTr="0020364F">
        <w:trPr>
          <w:trHeight w:val="549"/>
        </w:trPr>
        <w:tc>
          <w:tcPr>
            <w:tcW w:w="4253" w:type="dxa"/>
            <w:shd w:val="clear" w:color="auto" w:fill="auto"/>
            <w:vAlign w:val="center"/>
            <w:hideMark/>
          </w:tcPr>
          <w:p w:rsidR="00C27703" w:rsidRPr="00857138" w:rsidRDefault="00C27703" w:rsidP="00F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0364F" w:rsidRDefault="00C27703" w:rsidP="00F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7703" w:rsidRPr="00B354DF" w:rsidRDefault="00C27703" w:rsidP="00F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27703" w:rsidRPr="00857138" w:rsidRDefault="00C27703" w:rsidP="00F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для проведения</w:t>
            </w:r>
          </w:p>
        </w:tc>
      </w:tr>
      <w:tr w:rsidR="00C27703" w:rsidRPr="001D4AB9" w:rsidTr="009A453C">
        <w:trPr>
          <w:trHeight w:val="571"/>
        </w:trPr>
        <w:tc>
          <w:tcPr>
            <w:tcW w:w="4253" w:type="dxa"/>
            <w:shd w:val="clear" w:color="auto" w:fill="auto"/>
            <w:vAlign w:val="center"/>
            <w:hideMark/>
          </w:tcPr>
          <w:p w:rsidR="00C27703" w:rsidRPr="001D4AB9" w:rsidRDefault="00C27703" w:rsidP="00A7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писания основных средств</w:t>
            </w:r>
          </w:p>
        </w:tc>
        <w:tc>
          <w:tcPr>
            <w:tcW w:w="4252" w:type="dxa"/>
            <w:vAlign w:val="center"/>
          </w:tcPr>
          <w:p w:rsidR="00C27703" w:rsidRPr="00B354DF" w:rsidRDefault="00C27703" w:rsidP="00A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бюджетных лимитов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27703" w:rsidRPr="00A75EB6" w:rsidRDefault="00C27703" w:rsidP="00A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рока эксплуатации, не рабочее состояние</w:t>
            </w:r>
          </w:p>
        </w:tc>
      </w:tr>
    </w:tbl>
    <w:p w:rsidR="00A75EB6" w:rsidRDefault="00A75EB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8D3" w:rsidRDefault="00D64E27" w:rsidP="008571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6773D5">
        <w:rPr>
          <w:rFonts w:ascii="Times New Roman" w:hAnsi="Times New Roman" w:cs="Times New Roman"/>
          <w:sz w:val="24"/>
          <w:szCs w:val="24"/>
        </w:rPr>
        <w:t>7</w:t>
      </w:r>
      <w:r w:rsidRPr="00857138">
        <w:rPr>
          <w:rFonts w:ascii="Times New Roman" w:hAnsi="Times New Roman" w:cs="Times New Roman"/>
          <w:sz w:val="24"/>
          <w:szCs w:val="24"/>
        </w:rPr>
        <w:t xml:space="preserve">. </w:t>
      </w:r>
      <w:r w:rsidR="004C38D3" w:rsidRPr="00857138">
        <w:rPr>
          <w:rFonts w:ascii="Times New Roman" w:hAnsi="Times New Roman" w:cs="Times New Roman"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="004C38D3" w:rsidRPr="00857138">
        <w:rPr>
          <w:rFonts w:ascii="Times New Roman" w:hAnsi="Times New Roman" w:cs="Times New Roman"/>
          <w:sz w:val="24"/>
          <w:szCs w:val="24"/>
        </w:rPr>
        <w:t>на проведение</w:t>
      </w:r>
      <w:r w:rsidR="004C38D3" w:rsidRPr="00857138">
        <w:rPr>
          <w:rFonts w:ascii="Times New Roman" w:hAnsi="Times New Roman" w:cs="Times New Roman"/>
          <w:bCs/>
          <w:sz w:val="24"/>
          <w:szCs w:val="24"/>
        </w:rPr>
        <w:t xml:space="preserve"> медицинских освидетельствований</w:t>
      </w:r>
      <w:r w:rsidR="00F94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857138">
        <w:rPr>
          <w:rFonts w:ascii="Times New Roman" w:hAnsi="Times New Roman" w:cs="Times New Roman"/>
          <w:bCs/>
          <w:sz w:val="24"/>
          <w:szCs w:val="24"/>
        </w:rPr>
        <w:t>сотрудников</w:t>
      </w:r>
    </w:p>
    <w:p w:rsidR="00857138" w:rsidRPr="00857138" w:rsidRDefault="00857138" w:rsidP="0085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9639"/>
        <w:gridCol w:w="1985"/>
      </w:tblGrid>
      <w:tr w:rsidR="003D0A15" w:rsidTr="0020364F">
        <w:trPr>
          <w:trHeight w:val="422"/>
        </w:trPr>
        <w:tc>
          <w:tcPr>
            <w:tcW w:w="1701" w:type="dxa"/>
            <w:vAlign w:val="center"/>
          </w:tcPr>
          <w:p w:rsidR="003D0A15" w:rsidRPr="007655F9" w:rsidRDefault="003D0A15" w:rsidP="00B6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3D0A15" w:rsidRPr="007655F9" w:rsidRDefault="00B61744" w:rsidP="00B6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0A15" w:rsidRPr="007655F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410" w:type="dxa"/>
            <w:vAlign w:val="center"/>
          </w:tcPr>
          <w:p w:rsidR="003D0A15" w:rsidRPr="007655F9" w:rsidRDefault="003D0A15" w:rsidP="00B61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D0A15" w:rsidRPr="007655F9" w:rsidRDefault="003D0A15" w:rsidP="00B6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  <w:tc>
          <w:tcPr>
            <w:tcW w:w="9639" w:type="dxa"/>
            <w:vAlign w:val="center"/>
          </w:tcPr>
          <w:p w:rsidR="003D0A15" w:rsidRPr="007655F9" w:rsidRDefault="003D0A15" w:rsidP="00B6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985" w:type="dxa"/>
            <w:vAlign w:val="center"/>
          </w:tcPr>
          <w:p w:rsidR="003D0A15" w:rsidRPr="007655F9" w:rsidRDefault="003D0A15" w:rsidP="00B6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D0A15" w:rsidTr="0020364F">
        <w:trPr>
          <w:trHeight w:val="693"/>
        </w:trPr>
        <w:tc>
          <w:tcPr>
            <w:tcW w:w="1701" w:type="dxa"/>
            <w:vAlign w:val="center"/>
          </w:tcPr>
          <w:p w:rsidR="003D0A15" w:rsidRPr="007655F9" w:rsidRDefault="003D0A15" w:rsidP="00F9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2410" w:type="dxa"/>
            <w:vMerge w:val="restart"/>
            <w:vAlign w:val="center"/>
          </w:tcPr>
          <w:p w:rsidR="003D0A15" w:rsidRPr="007655F9" w:rsidRDefault="003D0A15" w:rsidP="00A75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</w:t>
            </w:r>
          </w:p>
        </w:tc>
        <w:tc>
          <w:tcPr>
            <w:tcW w:w="9639" w:type="dxa"/>
            <w:vMerge w:val="restart"/>
            <w:vAlign w:val="center"/>
          </w:tcPr>
          <w:p w:rsidR="003D0A15" w:rsidRPr="007655F9" w:rsidRDefault="003D0A15" w:rsidP="001954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здравсоцразвития</w:t>
            </w:r>
            <w:proofErr w:type="spellEnd"/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и</w:t>
            </w:r>
            <w:r w:rsidR="001954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.04.2011 № 302</w:t>
            </w:r>
            <w:r w:rsidR="001954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14A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6A3F03" w:rsidRPr="006A3F0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r w:rsidR="006A3F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ли) опасными условиями труда</w:t>
            </w:r>
            <w:r w:rsidR="00614ADA" w:rsidRPr="00614AD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vAlign w:val="center"/>
          </w:tcPr>
          <w:p w:rsidR="003D0A15" w:rsidRPr="007655F9" w:rsidRDefault="003D0A15" w:rsidP="00F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  <w:r w:rsidR="00F70C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D0A15" w:rsidTr="0020364F">
        <w:trPr>
          <w:trHeight w:val="615"/>
        </w:trPr>
        <w:tc>
          <w:tcPr>
            <w:tcW w:w="1701" w:type="dxa"/>
            <w:vAlign w:val="center"/>
          </w:tcPr>
          <w:p w:rsidR="003D0A15" w:rsidRPr="007655F9" w:rsidRDefault="003D0A15" w:rsidP="00F9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10" w:type="dxa"/>
            <w:vMerge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3D0A15" w:rsidRPr="007655F9" w:rsidRDefault="003D0A15" w:rsidP="0019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A15" w:rsidRPr="007655F9" w:rsidRDefault="003D0A15" w:rsidP="00F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70C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D0A15" w:rsidTr="0020364F">
        <w:trPr>
          <w:trHeight w:val="786"/>
        </w:trPr>
        <w:tc>
          <w:tcPr>
            <w:tcW w:w="1701" w:type="dxa"/>
            <w:vAlign w:val="center"/>
          </w:tcPr>
          <w:p w:rsidR="003D0A15" w:rsidRPr="007655F9" w:rsidRDefault="003D0A15" w:rsidP="00F9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10" w:type="dxa"/>
            <w:vAlign w:val="center"/>
          </w:tcPr>
          <w:p w:rsidR="003D0A15" w:rsidRPr="007655F9" w:rsidRDefault="003D0A15" w:rsidP="00A75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7655F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9639" w:type="dxa"/>
            <w:vAlign w:val="center"/>
          </w:tcPr>
          <w:p w:rsidR="003D0A15" w:rsidRPr="007655F9" w:rsidRDefault="003D0A15" w:rsidP="001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и</w:t>
            </w:r>
            <w:r w:rsidR="0019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 xml:space="preserve">от 15.12.2014 № </w:t>
            </w:r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19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</w:t>
            </w:r>
            <w:proofErr w:type="spellStart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2D21" w:rsidRPr="00C22D2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D5742">
              <w:rPr>
                <w:rFonts w:ascii="Times New Roman" w:hAnsi="Times New Roman" w:cs="Times New Roman"/>
                <w:sz w:val="24"/>
                <w:szCs w:val="24"/>
              </w:rPr>
              <w:t>лерейсовых</w:t>
            </w:r>
            <w:proofErr w:type="spellEnd"/>
            <w:r w:rsidR="004D574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»</w:t>
            </w:r>
          </w:p>
        </w:tc>
        <w:tc>
          <w:tcPr>
            <w:tcW w:w="1985" w:type="dxa"/>
            <w:vAlign w:val="center"/>
          </w:tcPr>
          <w:p w:rsidR="003D0A15" w:rsidRPr="007655F9" w:rsidRDefault="003D0A15" w:rsidP="00A7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D0A15" w:rsidTr="0020364F">
        <w:trPr>
          <w:trHeight w:val="922"/>
        </w:trPr>
        <w:tc>
          <w:tcPr>
            <w:tcW w:w="1701" w:type="dxa"/>
            <w:vAlign w:val="center"/>
          </w:tcPr>
          <w:p w:rsidR="003D0A15" w:rsidRPr="007655F9" w:rsidRDefault="003D0A15" w:rsidP="00A75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Спасатели, водители</w:t>
            </w:r>
          </w:p>
        </w:tc>
        <w:tc>
          <w:tcPr>
            <w:tcW w:w="2410" w:type="dxa"/>
            <w:vAlign w:val="center"/>
          </w:tcPr>
          <w:p w:rsidR="003D0A15" w:rsidRPr="007655F9" w:rsidRDefault="003D0A15" w:rsidP="00A75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сихиатрическое освидетельствование</w:t>
            </w:r>
          </w:p>
        </w:tc>
        <w:tc>
          <w:tcPr>
            <w:tcW w:w="9639" w:type="dxa"/>
            <w:vAlign w:val="center"/>
          </w:tcPr>
          <w:p w:rsidR="003D0A15" w:rsidRPr="007655F9" w:rsidRDefault="003D0A15" w:rsidP="001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19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от 23.09.2002 № 695</w:t>
            </w:r>
            <w:r w:rsidR="00614A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4ADA" w:rsidRPr="0061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ADA" w:rsidRPr="00614AD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</w:t>
            </w:r>
            <w:r w:rsidR="00614ADA">
              <w:rPr>
                <w:rFonts w:ascii="Times New Roman" w:hAnsi="Times New Roman" w:cs="Times New Roman"/>
                <w:sz w:val="24"/>
                <w:szCs w:val="24"/>
              </w:rPr>
              <w:t>в условиях повышенной опасности»</w:t>
            </w:r>
          </w:p>
        </w:tc>
        <w:tc>
          <w:tcPr>
            <w:tcW w:w="1985" w:type="dxa"/>
            <w:vAlign w:val="center"/>
          </w:tcPr>
          <w:p w:rsidR="003D0A15" w:rsidRPr="00A75EB6" w:rsidRDefault="00A75EB6" w:rsidP="00F70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0A15" w:rsidRPr="00A75EB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70C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D0A15" w:rsidRPr="00A75E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2F18E6" w:rsidRDefault="002F18E6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18E6" w:rsidRDefault="002F18E6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4E27" w:rsidRDefault="006773D5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8</w:t>
      </w:r>
      <w:r w:rsidR="00A75E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4E27" w:rsidRPr="00A75EB6">
        <w:rPr>
          <w:rFonts w:ascii="Times New Roman" w:hAnsi="Times New Roman" w:cs="Times New Roman"/>
          <w:bCs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E27" w:rsidRPr="007C0BCA">
        <w:rPr>
          <w:rFonts w:ascii="Times New Roman" w:hAnsi="Times New Roman" w:cs="Times New Roman"/>
          <w:bCs/>
          <w:sz w:val="24"/>
          <w:szCs w:val="24"/>
        </w:rPr>
        <w:t>на проведение вакцинаций сотрудников</w:t>
      </w:r>
    </w:p>
    <w:p w:rsidR="00372C54" w:rsidRPr="007C0BCA" w:rsidRDefault="00372C54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9639"/>
        <w:gridCol w:w="1843"/>
      </w:tblGrid>
      <w:tr w:rsidR="00D64E27" w:rsidRPr="0020364F" w:rsidTr="0020364F"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B61744" w:rsidRPr="0020364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Вид вакцинац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64E27" w:rsidRPr="0020364F" w:rsidTr="0020364F">
        <w:trPr>
          <w:trHeight w:val="8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9D5ED3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9D5ED3" w:rsidP="00203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>Вакцинация против клещевого энцефали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="009D5ED3" w:rsidRPr="0020364F">
              <w:rPr>
                <w:rFonts w:ascii="Times New Roman" w:hAnsi="Times New Roman" w:cs="Times New Roman"/>
                <w:sz w:val="24"/>
                <w:szCs w:val="24"/>
              </w:rPr>
              <w:t>вакцинации</w:t>
            </w: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соответствии с </w:t>
            </w:r>
            <w:r w:rsidR="00ED4123" w:rsidRPr="00203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5ED3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</w:t>
            </w:r>
            <w:r w:rsidR="00CC61E0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9D5ED3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</w:t>
            </w:r>
            <w:r w:rsidR="0025443D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9419D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от 12 мая 2011 года</w:t>
            </w:r>
            <w:r w:rsidR="009D5ED3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43D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D5ED3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 53</w:t>
            </w:r>
            <w:r w:rsidR="00241507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5ED3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овершенствовании эпидемиологического надзора и профилактических мероприятий в отношении клещевого вирусного энцефалита</w:t>
            </w:r>
            <w:r w:rsidR="00241507" w:rsidRPr="002036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20364F" w:rsidRDefault="00D64E27" w:rsidP="00203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D5ED3" w:rsidRPr="0020364F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25443D" w:rsidRPr="0020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5ED3" w:rsidRPr="0020364F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ии</w:t>
            </w:r>
          </w:p>
        </w:tc>
      </w:tr>
    </w:tbl>
    <w:p w:rsidR="00201A81" w:rsidRDefault="00201A81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299" w:rsidRDefault="006773D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14299" w:rsidRPr="0025443D">
        <w:rPr>
          <w:rFonts w:ascii="Times New Roman" w:hAnsi="Times New Roman" w:cs="Times New Roman"/>
          <w:sz w:val="24"/>
          <w:szCs w:val="24"/>
        </w:rPr>
        <w:t>. 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="00114299" w:rsidRPr="0025443D">
        <w:rPr>
          <w:rFonts w:ascii="Times New Roman" w:hAnsi="Times New Roman" w:cs="Times New Roman"/>
          <w:sz w:val="24"/>
          <w:szCs w:val="24"/>
        </w:rPr>
        <w:t>на техническое обслуживание огнетушителей</w:t>
      </w:r>
    </w:p>
    <w:p w:rsidR="0025443D" w:rsidRPr="0025443D" w:rsidRDefault="0025443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15"/>
        <w:gridCol w:w="1557"/>
        <w:gridCol w:w="9060"/>
        <w:gridCol w:w="2552"/>
      </w:tblGrid>
      <w:tr w:rsidR="0060297A" w:rsidRPr="00E87D5F" w:rsidTr="0020364F">
        <w:trPr>
          <w:trHeight w:val="273"/>
        </w:trPr>
        <w:tc>
          <w:tcPr>
            <w:tcW w:w="709" w:type="dxa"/>
            <w:shd w:val="clear" w:color="auto" w:fill="auto"/>
            <w:vAlign w:val="center"/>
            <w:hideMark/>
          </w:tcPr>
          <w:p w:rsidR="0060297A" w:rsidRPr="00E87D5F" w:rsidRDefault="0060297A" w:rsidP="0019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0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0297A" w:rsidRPr="00E87D5F" w:rsidRDefault="0060297A" w:rsidP="002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2552" w:type="dxa"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оимость за единицу</w:t>
            </w:r>
          </w:p>
        </w:tc>
      </w:tr>
      <w:tr w:rsidR="0060297A" w:rsidRPr="00E87D5F" w:rsidTr="0020364F">
        <w:trPr>
          <w:trHeight w:val="623"/>
        </w:trPr>
        <w:tc>
          <w:tcPr>
            <w:tcW w:w="709" w:type="dxa"/>
            <w:shd w:val="clear" w:color="auto" w:fill="auto"/>
            <w:vAlign w:val="center"/>
            <w:hideMark/>
          </w:tcPr>
          <w:p w:rsidR="0060297A" w:rsidRPr="00E87D5F" w:rsidRDefault="0060297A" w:rsidP="00B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0297A" w:rsidRPr="00E87D5F" w:rsidRDefault="0060297A" w:rsidP="00B6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0297A" w:rsidRPr="00E87D5F" w:rsidRDefault="0060297A" w:rsidP="00B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шт.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60297A" w:rsidRPr="00E87D5F" w:rsidRDefault="00E1249B" w:rsidP="0019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7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249B">
              <w:rPr>
                <w:rFonts w:ascii="Times New Roman" w:eastAsia="Times New Roman" w:hAnsi="Times New Roman" w:cs="Times New Roman"/>
                <w:sz w:val="24"/>
                <w:szCs w:val="24"/>
              </w:rPr>
              <w:t>СП 9.13130.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од правил. </w:t>
            </w:r>
            <w:r w:rsidR="0060297A"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жарная. Огнетуши</w:t>
            </w:r>
            <w:r w:rsidR="00B617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 Требования к эксплуатации»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тв</w:t>
            </w:r>
            <w:r w:rsidR="0019548A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Ч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 марта 2009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> 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0297A" w:rsidRPr="00E87D5F" w:rsidRDefault="0060297A" w:rsidP="00B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D0A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</w:p>
        </w:tc>
      </w:tr>
    </w:tbl>
    <w:p w:rsidR="001727BA" w:rsidRDefault="001727BA" w:rsidP="00E87D5F">
      <w:pPr>
        <w:pStyle w:val="a5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995349" w:rsidRPr="00D758F7" w:rsidRDefault="00995349" w:rsidP="0025443D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hanging="7590"/>
        <w:jc w:val="center"/>
        <w:rPr>
          <w:rFonts w:ascii="Times New Roman" w:hAnsi="Times New Roman" w:cs="Times New Roman"/>
          <w:sz w:val="24"/>
          <w:szCs w:val="24"/>
        </w:rPr>
      </w:pPr>
      <w:r w:rsidRPr="00D758F7">
        <w:rPr>
          <w:rFonts w:ascii="Times New Roman" w:hAnsi="Times New Roman" w:cs="Times New Roman"/>
          <w:sz w:val="24"/>
          <w:szCs w:val="24"/>
        </w:rPr>
        <w:t>Норматив</w:t>
      </w:r>
      <w:r w:rsidR="00D758F7">
        <w:rPr>
          <w:rFonts w:ascii="Times New Roman" w:hAnsi="Times New Roman" w:cs="Times New Roman"/>
          <w:sz w:val="24"/>
          <w:szCs w:val="24"/>
        </w:rPr>
        <w:t xml:space="preserve"> </w:t>
      </w:r>
      <w:r w:rsidRPr="00D758F7">
        <w:rPr>
          <w:rFonts w:ascii="Times New Roman" w:hAnsi="Times New Roman" w:cs="Times New Roman"/>
          <w:sz w:val="24"/>
          <w:szCs w:val="24"/>
        </w:rPr>
        <w:t>на обеспечение транспортными средствами</w:t>
      </w:r>
    </w:p>
    <w:p w:rsidR="0025443D" w:rsidRPr="00485E5B" w:rsidRDefault="0025443D" w:rsidP="0025443D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2268"/>
        <w:gridCol w:w="2551"/>
        <w:gridCol w:w="1985"/>
      </w:tblGrid>
      <w:tr w:rsidR="00E523F3" w:rsidRPr="009876D9" w:rsidTr="0019548A"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 и специальной техники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551" w:type="dxa"/>
            <w:vAlign w:val="center"/>
          </w:tcPr>
          <w:p w:rsidR="009876D9" w:rsidRDefault="00E523F3" w:rsidP="009876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  <w:p w:rsidR="00E523F3" w:rsidRPr="009876D9" w:rsidRDefault="00E523F3" w:rsidP="009876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иницу (</w:t>
            </w:r>
            <w:r w:rsidR="0098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. </w:t>
            </w:r>
            <w:r w:rsidRPr="009876D9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23F3" w:rsidRPr="009876D9" w:rsidTr="0019548A">
        <w:trPr>
          <w:trHeight w:val="317"/>
        </w:trPr>
        <w:tc>
          <w:tcPr>
            <w:tcW w:w="15593" w:type="dxa"/>
            <w:gridSpan w:val="6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Автомобильная техника</w:t>
            </w:r>
          </w:p>
        </w:tc>
      </w:tr>
      <w:tr w:rsidR="00E523F3" w:rsidRPr="009876D9" w:rsidTr="0019548A">
        <w:trPr>
          <w:trHeight w:val="370"/>
        </w:trPr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 автомобиль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4B1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283"/>
        </w:trPr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 автомобиль (гражданской обороны)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4B1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B61744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-служебный  </w:t>
            </w:r>
            <w:r w:rsidR="00E523F3" w:rsidRPr="009876D9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178"/>
        </w:trPr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штабной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автомобиль на базе грузового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328"/>
        </w:trPr>
        <w:tc>
          <w:tcPr>
            <w:tcW w:w="8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Оперативный автомобиль технической помощи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4B1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295"/>
        </w:trPr>
        <w:tc>
          <w:tcPr>
            <w:tcW w:w="15593" w:type="dxa"/>
            <w:gridSpan w:val="6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</w:tr>
      <w:tr w:rsidR="00E523F3" w:rsidRPr="009876D9" w:rsidTr="0019548A">
        <w:trPr>
          <w:trHeight w:val="60"/>
        </w:trPr>
        <w:tc>
          <w:tcPr>
            <w:tcW w:w="851" w:type="dxa"/>
            <w:vAlign w:val="center"/>
          </w:tcPr>
          <w:p w:rsidR="00E523F3" w:rsidRPr="009876D9" w:rsidRDefault="00E33770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 (типа «ГАЗ», «КАМАЗ»)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333"/>
        </w:trPr>
        <w:tc>
          <w:tcPr>
            <w:tcW w:w="851" w:type="dxa"/>
            <w:vAlign w:val="center"/>
          </w:tcPr>
          <w:p w:rsidR="00E523F3" w:rsidRPr="009876D9" w:rsidRDefault="00E33770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Прицепы транспортные для грузовых автомобилей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281"/>
        </w:trPr>
        <w:tc>
          <w:tcPr>
            <w:tcW w:w="851" w:type="dxa"/>
            <w:vAlign w:val="center"/>
          </w:tcPr>
          <w:p w:rsidR="00E523F3" w:rsidRPr="009876D9" w:rsidRDefault="00E33770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Автопогрузчики (</w:t>
            </w:r>
            <w:proofErr w:type="spellStart"/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электроштаблеры</w:t>
            </w:r>
            <w:proofErr w:type="spellEnd"/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19548A">
        <w:trPr>
          <w:trHeight w:val="307"/>
        </w:trPr>
        <w:tc>
          <w:tcPr>
            <w:tcW w:w="851" w:type="dxa"/>
            <w:vAlign w:val="center"/>
          </w:tcPr>
          <w:p w:rsidR="00E523F3" w:rsidRPr="009876D9" w:rsidRDefault="00E33770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744" w:rsidRPr="0098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E523F3" w:rsidRPr="009876D9" w:rsidRDefault="00E523F3" w:rsidP="0098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34" w:type="dxa"/>
            <w:vAlign w:val="center"/>
          </w:tcPr>
          <w:p w:rsidR="00E523F3" w:rsidRPr="009876D9" w:rsidRDefault="009876D9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523F3" w:rsidRPr="009876D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27223" w:rsidRPr="0098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F3" w:rsidRPr="009876D9" w:rsidTr="009A453C">
        <w:trPr>
          <w:trHeight w:val="270"/>
        </w:trPr>
        <w:tc>
          <w:tcPr>
            <w:tcW w:w="8789" w:type="dxa"/>
            <w:gridSpan w:val="3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87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E523F3" w:rsidRPr="00D118FD" w:rsidRDefault="00E523F3" w:rsidP="00D118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18FD" w:rsidRPr="00D11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23F3" w:rsidRPr="009876D9" w:rsidRDefault="00E523F3" w:rsidP="0098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36C" w:rsidRPr="00017C27" w:rsidRDefault="004A736C" w:rsidP="009876D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017C27">
        <w:rPr>
          <w:rFonts w:ascii="Times New Roman" w:hAnsi="Times New Roman"/>
          <w:b w:val="0"/>
          <w:sz w:val="24"/>
          <w:szCs w:val="24"/>
        </w:rPr>
        <w:lastRenderedPageBreak/>
        <w:t>3</w:t>
      </w:r>
      <w:r w:rsidR="006773D5">
        <w:rPr>
          <w:rFonts w:ascii="Times New Roman" w:hAnsi="Times New Roman"/>
          <w:b w:val="0"/>
          <w:sz w:val="24"/>
          <w:szCs w:val="24"/>
        </w:rPr>
        <w:t>1</w:t>
      </w:r>
      <w:r w:rsidRPr="00017C27">
        <w:rPr>
          <w:rFonts w:ascii="Times New Roman" w:hAnsi="Times New Roman"/>
          <w:b w:val="0"/>
          <w:sz w:val="24"/>
          <w:szCs w:val="24"/>
        </w:rPr>
        <w:t>. Норматив</w:t>
      </w:r>
      <w:r w:rsidR="00D758F7">
        <w:rPr>
          <w:rFonts w:ascii="Times New Roman" w:hAnsi="Times New Roman"/>
          <w:b w:val="0"/>
          <w:sz w:val="24"/>
          <w:szCs w:val="24"/>
        </w:rPr>
        <w:t xml:space="preserve"> </w:t>
      </w:r>
      <w:r w:rsidRPr="00017C27">
        <w:rPr>
          <w:rFonts w:ascii="Times New Roman" w:hAnsi="Times New Roman"/>
          <w:b w:val="0"/>
          <w:sz w:val="24"/>
          <w:szCs w:val="24"/>
        </w:rPr>
        <w:t>на содержание</w:t>
      </w:r>
      <w:r w:rsidR="004B659E" w:rsidRPr="00017C27">
        <w:rPr>
          <w:rFonts w:ascii="Times New Roman" w:hAnsi="Times New Roman"/>
          <w:b w:val="0"/>
          <w:sz w:val="24"/>
          <w:szCs w:val="24"/>
        </w:rPr>
        <w:t>,</w:t>
      </w:r>
      <w:r w:rsidRPr="00017C27">
        <w:rPr>
          <w:rFonts w:ascii="Times New Roman" w:hAnsi="Times New Roman"/>
          <w:b w:val="0"/>
          <w:sz w:val="24"/>
          <w:szCs w:val="24"/>
        </w:rPr>
        <w:t xml:space="preserve"> зданий и сооружений</w:t>
      </w:r>
    </w:p>
    <w:p w:rsidR="004077CD" w:rsidRPr="00017C27" w:rsidRDefault="004077CD" w:rsidP="004A736C">
      <w:pPr>
        <w:pStyle w:val="ConsPlusTitle"/>
        <w:ind w:left="2344" w:firstLine="488"/>
        <w:rPr>
          <w:rFonts w:ascii="Times New Roman" w:hAnsi="Times New Roman"/>
          <w:b w:val="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  <w:gridCol w:w="4536"/>
        <w:gridCol w:w="2127"/>
        <w:gridCol w:w="3685"/>
      </w:tblGrid>
      <w:tr w:rsidR="00805FB3" w:rsidRPr="007A749F" w:rsidTr="001727BA">
        <w:tc>
          <w:tcPr>
            <w:tcW w:w="851" w:type="dxa"/>
            <w:vAlign w:val="center"/>
          </w:tcPr>
          <w:p w:rsidR="00805FB3" w:rsidRDefault="00805FB3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  <w:r w:rsidR="009876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76D9" w:rsidRPr="007A749F" w:rsidRDefault="009876D9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805FB3" w:rsidRPr="007A749F" w:rsidRDefault="00805FB3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4536" w:type="dxa"/>
            <w:vAlign w:val="center"/>
          </w:tcPr>
          <w:p w:rsidR="00805FB3" w:rsidRPr="007A749F" w:rsidRDefault="00805FB3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vAlign w:val="center"/>
          </w:tcPr>
          <w:p w:rsidR="003679D6" w:rsidRPr="003679D6" w:rsidRDefault="003679D6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D6">
              <w:rPr>
                <w:rFonts w:ascii="Times New Roman" w:hAnsi="Times New Roman"/>
                <w:sz w:val="24"/>
                <w:szCs w:val="24"/>
              </w:rPr>
              <w:t>П</w:t>
            </w:r>
            <w:r w:rsidR="00805FB3" w:rsidRPr="003679D6">
              <w:rPr>
                <w:rFonts w:ascii="Times New Roman" w:hAnsi="Times New Roman"/>
                <w:sz w:val="24"/>
                <w:szCs w:val="24"/>
              </w:rPr>
              <w:t>лощадь/</w:t>
            </w:r>
          </w:p>
          <w:p w:rsidR="00805FB3" w:rsidRPr="003679D6" w:rsidRDefault="003679D6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D6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3685" w:type="dxa"/>
            <w:vAlign w:val="center"/>
          </w:tcPr>
          <w:p w:rsidR="00805FB3" w:rsidRPr="003679D6" w:rsidRDefault="00805FB3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D6">
              <w:rPr>
                <w:rFonts w:ascii="Times New Roman" w:hAnsi="Times New Roman"/>
                <w:sz w:val="24"/>
                <w:szCs w:val="24"/>
              </w:rPr>
              <w:t>Предельная стоимость содержания (руб.)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е здание с подвалом  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15,8 м</w:t>
            </w:r>
            <w:r w:rsidR="000D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E27B55" w:rsidRDefault="00E27B55" w:rsidP="00E27B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00</w:t>
            </w:r>
            <w:r w:rsidR="000D051B" w:rsidRPr="000D051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контрольно-пропускного пункта 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3,7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насосной станц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,6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2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4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1,75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75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5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8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6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0,4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0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7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ая канализация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0,7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6 8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8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64,7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E27B55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55">
              <w:rPr>
                <w:rFonts w:ascii="Times New Roman" w:hAnsi="Times New Roman"/>
                <w:sz w:val="24"/>
                <w:szCs w:val="24"/>
              </w:rPr>
              <w:t>9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E27B55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ар </w:t>
            </w:r>
          </w:p>
        </w:tc>
        <w:tc>
          <w:tcPr>
            <w:tcW w:w="4536" w:type="dxa"/>
            <w:vAlign w:val="center"/>
          </w:tcPr>
          <w:p w:rsidR="006C32AF" w:rsidRPr="007A749F" w:rsidRDefault="00E27B55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Приозерск ул. Жуковского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27" w:type="dxa"/>
            <w:vAlign w:val="center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E27B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0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Шлиссельбург, ул. Жука, д. 18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83,6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587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rPr>
          <w:trHeight w:val="271"/>
        </w:trPr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1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ихвин ул. Советская д.168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20,8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2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Выборгский район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43,3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3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Выборгский район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,3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4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4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ная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Выборгский район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,7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5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дизельной Лит.Д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Выборгский район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,7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овая Ладога, пер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Колхозный д.12а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E27B5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7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овая Ладога, пер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Колхозный д.12а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5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8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газопровод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овая Ладога, пер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Колхозный д.12а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80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9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ая канализация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овая Ладога, пер.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Колхозный д.12а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35 м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0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ИП 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Карла Маркса д.1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63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5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1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ар-эллинг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Набережная Красного Флота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, корп.2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8,3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2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е здание 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Набережная Красного Флота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, корп.1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37,4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3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СС 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Приозерск ул. Жуковского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9,7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926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Шлиссельбург, ул. Жука, д. 18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58,2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75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.Г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59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Новая Ладога, пер.Колхозный д.12а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3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5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Карла Маркса д.1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806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38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Приозерск</w:t>
            </w:r>
            <w:r w:rsidR="009876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водская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16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ихвин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л. Советская д.168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569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8267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center"/>
          </w:tcPr>
          <w:p w:rsidR="006C32AF" w:rsidRPr="007A749F" w:rsidRDefault="00E27B55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32AF"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85 000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C32AF" w:rsidRPr="007A749F" w:rsidTr="000D051B">
        <w:tc>
          <w:tcPr>
            <w:tcW w:w="851" w:type="dxa"/>
            <w:vAlign w:val="center"/>
          </w:tcPr>
          <w:p w:rsidR="006C32AF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 (площадка для обслуживания автотранспорта)</w:t>
            </w:r>
          </w:p>
        </w:tc>
        <w:tc>
          <w:tcPr>
            <w:tcW w:w="4536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27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061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EE43AB" w:rsidRPr="007A749F" w:rsidTr="001727BA">
        <w:trPr>
          <w:trHeight w:val="385"/>
        </w:trPr>
        <w:tc>
          <w:tcPr>
            <w:tcW w:w="851" w:type="dxa"/>
            <w:vAlign w:val="center"/>
          </w:tcPr>
          <w:p w:rsidR="00EE43AB" w:rsidRPr="007A749F" w:rsidRDefault="00E33770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87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EE43AB" w:rsidRPr="007A749F" w:rsidRDefault="00EE43AB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4536" w:type="dxa"/>
            <w:vAlign w:val="center"/>
          </w:tcPr>
          <w:p w:rsidR="00EE43AB" w:rsidRPr="007A749F" w:rsidRDefault="00EE43AB" w:rsidP="00EE43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Приозерск ул. Жуковского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27" w:type="dxa"/>
            <w:vAlign w:val="center"/>
          </w:tcPr>
          <w:p w:rsidR="00EE43AB" w:rsidRPr="007A749F" w:rsidRDefault="00EE43AB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 м</w:t>
            </w:r>
            <w:r w:rsidR="000D051B" w:rsidRPr="000D051B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685" w:type="dxa"/>
            <w:vAlign w:val="bottom"/>
          </w:tcPr>
          <w:p w:rsidR="00EE43AB" w:rsidRPr="007A749F" w:rsidRDefault="00EE43AB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  <w:r w:rsidR="000D05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4A736C" w:rsidRDefault="004A736C" w:rsidP="004A736C">
      <w:pPr>
        <w:pStyle w:val="ConsPlusTitle"/>
        <w:ind w:left="928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C32AF" w:rsidRPr="00017C27" w:rsidRDefault="006C32AF" w:rsidP="006C32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7C27">
        <w:rPr>
          <w:rFonts w:ascii="Times New Roman" w:hAnsi="Times New Roman"/>
          <w:sz w:val="24"/>
          <w:szCs w:val="24"/>
        </w:rPr>
        <w:t>3</w:t>
      </w:r>
      <w:r w:rsidR="006773D5">
        <w:rPr>
          <w:rFonts w:ascii="Times New Roman" w:hAnsi="Times New Roman"/>
          <w:sz w:val="24"/>
          <w:szCs w:val="24"/>
        </w:rPr>
        <w:t>2</w:t>
      </w:r>
      <w:r w:rsidRPr="00017C27">
        <w:rPr>
          <w:rFonts w:ascii="Times New Roman" w:hAnsi="Times New Roman"/>
          <w:sz w:val="24"/>
          <w:szCs w:val="24"/>
        </w:rPr>
        <w:t>. Норматив на текущий ремонт зданий и сооружений</w:t>
      </w:r>
    </w:p>
    <w:p w:rsidR="006C32AF" w:rsidRPr="00017C27" w:rsidRDefault="006C32AF" w:rsidP="006C32AF">
      <w:pPr>
        <w:pStyle w:val="ConsPlusTitle"/>
        <w:ind w:left="928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7654"/>
        <w:gridCol w:w="7088"/>
      </w:tblGrid>
      <w:tr w:rsidR="006C32AF" w:rsidRPr="00017C27" w:rsidTr="000D051B">
        <w:tc>
          <w:tcPr>
            <w:tcW w:w="851" w:type="dxa"/>
            <w:shd w:val="clear" w:color="auto" w:fill="FFFFFF"/>
            <w:vAlign w:val="center"/>
          </w:tcPr>
          <w:p w:rsidR="006C32A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№</w:t>
            </w:r>
            <w:r w:rsidR="000D05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051B" w:rsidRPr="00017C27" w:rsidRDefault="000D051B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Предельная стоимость за 1м</w:t>
            </w:r>
            <w:r w:rsidR="000D051B" w:rsidRPr="000D051B">
              <w:rPr>
                <w:rFonts w:ascii="Times New Roman" w:hAnsi="Times New Roman"/>
                <w:sz w:val="24"/>
                <w:szCs w:val="24"/>
              </w:rPr>
              <w:t>²</w:t>
            </w:r>
            <w:r w:rsidRPr="00017C27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6C32AF" w:rsidRPr="00017C27" w:rsidTr="00F70CE1">
        <w:trPr>
          <w:trHeight w:val="316"/>
        </w:trPr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1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172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2800,00</w:t>
            </w:r>
          </w:p>
        </w:tc>
      </w:tr>
      <w:tr w:rsidR="006C32AF" w:rsidRPr="00017C27" w:rsidTr="00F70CE1">
        <w:trPr>
          <w:trHeight w:val="307"/>
        </w:trPr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2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172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Здание поисково-спасательной станции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2800,00</w:t>
            </w:r>
          </w:p>
        </w:tc>
      </w:tr>
      <w:tr w:rsidR="006C32AF" w:rsidRPr="00017C27" w:rsidTr="00F70CE1">
        <w:trPr>
          <w:trHeight w:val="313"/>
        </w:trPr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3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172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E1249B" w:rsidRDefault="00E1249B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32AF" w:rsidRPr="00017C27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C27">
        <w:rPr>
          <w:rFonts w:ascii="Times New Roman" w:hAnsi="Times New Roman"/>
          <w:sz w:val="24"/>
          <w:szCs w:val="24"/>
        </w:rPr>
        <w:t>3</w:t>
      </w:r>
      <w:r w:rsidR="006773D5">
        <w:rPr>
          <w:rFonts w:ascii="Times New Roman" w:hAnsi="Times New Roman"/>
          <w:sz w:val="24"/>
          <w:szCs w:val="24"/>
        </w:rPr>
        <w:t>3</w:t>
      </w:r>
      <w:r w:rsidRPr="00017C27">
        <w:rPr>
          <w:rFonts w:ascii="Times New Roman" w:hAnsi="Times New Roman"/>
          <w:sz w:val="24"/>
          <w:szCs w:val="24"/>
        </w:rPr>
        <w:t>. Норматив на благоустройство территорий</w:t>
      </w:r>
    </w:p>
    <w:p w:rsidR="006C32AF" w:rsidRPr="00017C27" w:rsidRDefault="006C32AF" w:rsidP="006C32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7654"/>
        <w:gridCol w:w="7088"/>
      </w:tblGrid>
      <w:tr w:rsidR="006C32AF" w:rsidRPr="00017C27" w:rsidTr="000D051B">
        <w:tc>
          <w:tcPr>
            <w:tcW w:w="851" w:type="dxa"/>
            <w:shd w:val="clear" w:color="auto" w:fill="FFFFFF"/>
            <w:vAlign w:val="center"/>
          </w:tcPr>
          <w:p w:rsidR="000D051B" w:rsidRPr="000D051B" w:rsidRDefault="000D051B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6C32AF" w:rsidRPr="00017C27" w:rsidRDefault="000D051B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Предельная стоимость за 1</w:t>
            </w:r>
            <w:r w:rsidR="000D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27">
              <w:rPr>
                <w:rFonts w:ascii="Times New Roman" w:hAnsi="Times New Roman"/>
                <w:sz w:val="24"/>
                <w:szCs w:val="24"/>
              </w:rPr>
              <w:t>м</w:t>
            </w:r>
            <w:r w:rsidR="000D051B" w:rsidRPr="000D051B">
              <w:rPr>
                <w:rFonts w:ascii="Times New Roman" w:hAnsi="Times New Roman"/>
                <w:sz w:val="24"/>
                <w:szCs w:val="24"/>
              </w:rPr>
              <w:t>²</w:t>
            </w:r>
            <w:r w:rsidRPr="00017C27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6C32AF" w:rsidRPr="00017C27" w:rsidTr="000D051B"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1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Благоустройство территории склад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</w:tr>
      <w:tr w:rsidR="006C32AF" w:rsidRPr="00017C27" w:rsidTr="000D051B"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2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Благоустройство территории ПСС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6C32AF" w:rsidRPr="00017C27" w:rsidTr="000D051B">
        <w:tc>
          <w:tcPr>
            <w:tcW w:w="851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3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Благоустройство территории административного здания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017C27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</w:tbl>
    <w:p w:rsidR="006C32AF" w:rsidRPr="00017C27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32AF" w:rsidRPr="00017C27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C27">
        <w:rPr>
          <w:rFonts w:ascii="Times New Roman" w:hAnsi="Times New Roman"/>
          <w:sz w:val="24"/>
          <w:szCs w:val="24"/>
        </w:rPr>
        <w:t>3</w:t>
      </w:r>
      <w:r w:rsidR="006773D5">
        <w:rPr>
          <w:rFonts w:ascii="Times New Roman" w:hAnsi="Times New Roman"/>
          <w:sz w:val="24"/>
          <w:szCs w:val="24"/>
        </w:rPr>
        <w:t>4</w:t>
      </w:r>
      <w:r w:rsidRPr="00017C27">
        <w:rPr>
          <w:rFonts w:ascii="Times New Roman" w:hAnsi="Times New Roman"/>
          <w:sz w:val="24"/>
          <w:szCs w:val="24"/>
        </w:rPr>
        <w:t>. Норматив на капитальный ремонт зданий и сооружений</w:t>
      </w:r>
    </w:p>
    <w:p w:rsidR="006C32AF" w:rsidRPr="00017C27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7654"/>
        <w:gridCol w:w="7088"/>
      </w:tblGrid>
      <w:tr w:rsidR="006C32AF" w:rsidRPr="007A749F" w:rsidTr="001727BA">
        <w:tc>
          <w:tcPr>
            <w:tcW w:w="851" w:type="dxa"/>
            <w:shd w:val="clear" w:color="auto" w:fill="FFFFFF"/>
            <w:vAlign w:val="center"/>
          </w:tcPr>
          <w:p w:rsidR="000D051B" w:rsidRPr="000D051B" w:rsidRDefault="000D051B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6C32AF" w:rsidRPr="007A749F" w:rsidRDefault="000D051B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Предельная стоимость за 1</w:t>
            </w:r>
            <w:r w:rsidR="000D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>м</w:t>
            </w:r>
            <w:r w:rsidR="000D051B" w:rsidRPr="000D051B">
              <w:rPr>
                <w:rFonts w:ascii="Times New Roman" w:hAnsi="Times New Roman"/>
                <w:sz w:val="24"/>
                <w:szCs w:val="24"/>
              </w:rPr>
              <w:t>²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6C32AF" w:rsidRPr="007A749F" w:rsidTr="00F70CE1">
        <w:trPr>
          <w:trHeight w:val="329"/>
        </w:trPr>
        <w:tc>
          <w:tcPr>
            <w:tcW w:w="851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300,00</w:t>
            </w:r>
          </w:p>
        </w:tc>
      </w:tr>
      <w:tr w:rsidR="006C32AF" w:rsidRPr="007A749F" w:rsidTr="00F70CE1">
        <w:trPr>
          <w:trHeight w:val="278"/>
        </w:trPr>
        <w:tc>
          <w:tcPr>
            <w:tcW w:w="851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поисково-спасательной станции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300,00</w:t>
            </w:r>
          </w:p>
        </w:tc>
      </w:tr>
      <w:tr w:rsidR="006C32AF" w:rsidRPr="007A749F" w:rsidTr="00F70CE1">
        <w:trPr>
          <w:trHeight w:val="268"/>
        </w:trPr>
        <w:tc>
          <w:tcPr>
            <w:tcW w:w="851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</w:t>
            </w:r>
            <w:r w:rsidR="000D0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C32AF" w:rsidRPr="007A749F" w:rsidRDefault="006C32AF" w:rsidP="000D0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6C32AF" w:rsidRDefault="006C32AF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F70CE1" w:rsidRDefault="00F70CE1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C32A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749F">
        <w:rPr>
          <w:rFonts w:ascii="Times New Roman" w:hAnsi="Times New Roman"/>
          <w:sz w:val="24"/>
          <w:szCs w:val="24"/>
        </w:rPr>
        <w:t>3</w:t>
      </w:r>
      <w:r w:rsidR="006773D5">
        <w:rPr>
          <w:rFonts w:ascii="Times New Roman" w:hAnsi="Times New Roman"/>
          <w:sz w:val="24"/>
          <w:szCs w:val="24"/>
        </w:rPr>
        <w:t>5</w:t>
      </w:r>
      <w:r w:rsidRPr="007A749F">
        <w:rPr>
          <w:rFonts w:ascii="Times New Roman" w:hAnsi="Times New Roman"/>
          <w:sz w:val="24"/>
          <w:szCs w:val="24"/>
        </w:rPr>
        <w:t xml:space="preserve">. Норматив на </w:t>
      </w:r>
      <w:r>
        <w:rPr>
          <w:rFonts w:ascii="Times New Roman" w:hAnsi="Times New Roman"/>
          <w:sz w:val="24"/>
          <w:szCs w:val="24"/>
        </w:rPr>
        <w:t>оплату услуг вневедомственной охраны</w:t>
      </w:r>
    </w:p>
    <w:p w:rsidR="006C32AF" w:rsidRPr="007A749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5670"/>
        <w:gridCol w:w="4536"/>
        <w:gridCol w:w="4536"/>
      </w:tblGrid>
      <w:tr w:rsidR="006C32AF" w:rsidRPr="007A749F" w:rsidTr="001727BA">
        <w:trPr>
          <w:trHeight w:val="517"/>
        </w:trPr>
        <w:tc>
          <w:tcPr>
            <w:tcW w:w="851" w:type="dxa"/>
            <w:shd w:val="clear" w:color="auto" w:fill="FFFFFF"/>
            <w:vAlign w:val="center"/>
          </w:tcPr>
          <w:p w:rsidR="001727BA" w:rsidRPr="001727BA" w:rsidRDefault="001727BA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B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6C32AF" w:rsidRPr="007A749F" w:rsidRDefault="001727BA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ов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 в месяц 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C32AF" w:rsidRPr="007A749F" w:rsidTr="00183BC7">
        <w:trPr>
          <w:trHeight w:val="334"/>
        </w:trPr>
        <w:tc>
          <w:tcPr>
            <w:tcW w:w="851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  <w:r w:rsidR="00172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охране объекта (1</w:t>
            </w:r>
            <w:r w:rsidR="00F70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 охраны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32AF" w:rsidRPr="007A749F" w:rsidRDefault="006C32AF" w:rsidP="001727B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одя из фактической надоб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32AF" w:rsidRPr="00D72274" w:rsidRDefault="00D72274" w:rsidP="00172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27">
              <w:rPr>
                <w:rFonts w:ascii="Times New Roman" w:hAnsi="Times New Roman"/>
                <w:sz w:val="24"/>
                <w:szCs w:val="24"/>
              </w:rPr>
              <w:t>140</w:t>
            </w:r>
            <w:r w:rsidR="001727BA">
              <w:rPr>
                <w:rFonts w:ascii="Times New Roman" w:hAnsi="Times New Roman"/>
                <w:sz w:val="24"/>
                <w:szCs w:val="24"/>
              </w:rPr>
              <w:t> </w:t>
            </w:r>
            <w:r w:rsidRPr="00017C27">
              <w:rPr>
                <w:rFonts w:ascii="Times New Roman" w:hAnsi="Times New Roman"/>
                <w:sz w:val="24"/>
                <w:szCs w:val="24"/>
              </w:rPr>
              <w:t>000</w:t>
            </w:r>
            <w:r w:rsidR="001727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C32AF" w:rsidRDefault="006C32AF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91BD2" w:rsidRPr="002631EE" w:rsidRDefault="001727BA" w:rsidP="001727BA">
      <w:pPr>
        <w:pStyle w:val="ConsPlusTitle"/>
        <w:shd w:val="clear" w:color="auto" w:fill="FFFFFF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</w:t>
      </w:r>
      <w:r w:rsidR="006773D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="00191BD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r w:rsidR="00191BD2" w:rsidRPr="002631E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рматив на техническое обследование и составление проектно-сметной документации</w:t>
      </w:r>
    </w:p>
    <w:p w:rsidR="00191BD2" w:rsidRDefault="00191BD2" w:rsidP="0017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58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6"/>
        <w:gridCol w:w="3265"/>
        <w:gridCol w:w="1396"/>
        <w:gridCol w:w="4416"/>
        <w:gridCol w:w="1500"/>
        <w:gridCol w:w="2580"/>
        <w:gridCol w:w="1590"/>
        <w:gridCol w:w="236"/>
      </w:tblGrid>
      <w:tr w:rsidR="00191BD2" w:rsidRPr="002631EE" w:rsidTr="00F636DD">
        <w:trPr>
          <w:gridAfter w:val="1"/>
          <w:wAfter w:w="236" w:type="dxa"/>
        </w:trPr>
        <w:tc>
          <w:tcPr>
            <w:tcW w:w="846" w:type="dxa"/>
            <w:shd w:val="clear" w:color="auto" w:fill="FFFFFF"/>
            <w:vAlign w:val="center"/>
          </w:tcPr>
          <w:p w:rsidR="001727BA" w:rsidRPr="001727BA" w:rsidRDefault="001727BA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191BD2" w:rsidRPr="002631EE" w:rsidRDefault="001727BA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61" w:type="dxa"/>
            <w:gridSpan w:val="2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1727BA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стоимость</w:t>
            </w:r>
          </w:p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за 1 м</w:t>
            </w:r>
            <w:r w:rsidR="001727BA"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gridSpan w:val="2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стоимость (руб.)</w:t>
            </w:r>
          </w:p>
        </w:tc>
      </w:tr>
      <w:tr w:rsidR="00191BD2" w:rsidRPr="002631EE" w:rsidTr="00183BC7">
        <w:trPr>
          <w:gridAfter w:val="1"/>
          <w:wAfter w:w="236" w:type="dxa"/>
          <w:trHeight w:val="375"/>
        </w:trPr>
        <w:tc>
          <w:tcPr>
            <w:tcW w:w="846" w:type="dxa"/>
            <w:shd w:val="clear" w:color="auto" w:fill="FFFFFF"/>
            <w:vAlign w:val="center"/>
          </w:tcPr>
          <w:p w:rsidR="00191BD2" w:rsidRPr="002631EE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gridSpan w:val="2"/>
            <w:shd w:val="clear" w:color="auto" w:fill="FFFFFF"/>
            <w:vAlign w:val="center"/>
          </w:tcPr>
          <w:p w:rsidR="00191BD2" w:rsidRPr="00440D1C" w:rsidRDefault="00191BD2" w:rsidP="00195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 613,00</w:t>
            </w:r>
          </w:p>
        </w:tc>
        <w:tc>
          <w:tcPr>
            <w:tcW w:w="4080" w:type="dxa"/>
            <w:gridSpan w:val="2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115,8 м</w:t>
            </w:r>
            <w:r w:rsidR="001727BA"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 80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91BD2" w:rsidRPr="002631EE" w:rsidTr="00183BC7">
        <w:trPr>
          <w:gridAfter w:val="1"/>
          <w:wAfter w:w="236" w:type="dxa"/>
          <w:trHeight w:val="253"/>
        </w:trPr>
        <w:tc>
          <w:tcPr>
            <w:tcW w:w="846" w:type="dxa"/>
            <w:shd w:val="clear" w:color="auto" w:fill="FFFFFF"/>
            <w:vAlign w:val="center"/>
          </w:tcPr>
          <w:p w:rsidR="00191BD2" w:rsidRPr="002631EE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gridSpan w:val="2"/>
            <w:shd w:val="clear" w:color="auto" w:fill="FFFFFF"/>
            <w:vAlign w:val="center"/>
          </w:tcPr>
          <w:p w:rsidR="00191BD2" w:rsidRPr="00440D1C" w:rsidRDefault="00191BD2" w:rsidP="00195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Здание поисково-спасательной станции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833,00</w:t>
            </w:r>
          </w:p>
        </w:tc>
        <w:tc>
          <w:tcPr>
            <w:tcW w:w="4080" w:type="dxa"/>
            <w:gridSpan w:val="2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540 м</w:t>
            </w:r>
            <w:r w:rsidR="001727BA"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91BD2" w:rsidRPr="002631EE" w:rsidTr="00183BC7">
        <w:trPr>
          <w:gridAfter w:val="1"/>
          <w:wAfter w:w="236" w:type="dxa"/>
          <w:trHeight w:val="258"/>
        </w:trPr>
        <w:tc>
          <w:tcPr>
            <w:tcW w:w="846" w:type="dxa"/>
            <w:shd w:val="clear" w:color="auto" w:fill="FFFFFF"/>
            <w:vAlign w:val="center"/>
          </w:tcPr>
          <w:p w:rsidR="00191BD2" w:rsidRPr="002631EE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gridSpan w:val="2"/>
            <w:shd w:val="clear" w:color="auto" w:fill="FFFFFF"/>
            <w:vAlign w:val="center"/>
          </w:tcPr>
          <w:p w:rsidR="00191BD2" w:rsidRPr="00440D1C" w:rsidRDefault="00191BD2" w:rsidP="00195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306,00</w:t>
            </w:r>
          </w:p>
        </w:tc>
        <w:tc>
          <w:tcPr>
            <w:tcW w:w="4080" w:type="dxa"/>
            <w:gridSpan w:val="2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243,3 м</w:t>
            </w:r>
            <w:r w:rsidR="001727BA" w:rsidRPr="001727BA"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191BD2" w:rsidRPr="00440D1C" w:rsidRDefault="00191BD2" w:rsidP="00172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27B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91BD2" w:rsidRPr="005876BF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5"/>
        </w:trPr>
        <w:tc>
          <w:tcPr>
            <w:tcW w:w="155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49B" w:rsidRDefault="00E1249B" w:rsidP="001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BA" w:rsidRDefault="00191BD2" w:rsidP="001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на  бесплатную вы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,</w:t>
            </w:r>
            <w:r w:rsidR="0017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одежды, 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обувии других средств индивидуальной защиты  </w:t>
            </w:r>
          </w:p>
          <w:p w:rsidR="00191BD2" w:rsidRDefault="00191BD2" w:rsidP="0017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>работникам  учреждения, не входящим в состав аварийно-спасательной службы</w:t>
            </w:r>
          </w:p>
          <w:p w:rsidR="00016BDA" w:rsidRPr="00002839" w:rsidRDefault="00016BDA" w:rsidP="00191BD2">
            <w:pPr>
              <w:spacing w:after="0" w:line="240" w:lineRule="auto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7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или должност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B" w:rsidRDefault="00016BDA" w:rsidP="0030585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едметов на </w:t>
            </w:r>
          </w:p>
          <w:p w:rsidR="00016BDA" w:rsidRPr="00191BD2" w:rsidRDefault="007042AB" w:rsidP="0030585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16BDA"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носки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2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66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, начальник группы</w:t>
            </w:r>
            <w:r w:rsidR="0066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5DD"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й специалист</w:t>
            </w:r>
            <w:r w:rsidR="0066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65DD"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инженер, ведущий специалист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щевое имущество индивидуального пользования работников</w:t>
            </w:r>
          </w:p>
        </w:tc>
      </w:tr>
      <w:tr w:rsidR="00016BDA" w:rsidRPr="00191BD2" w:rsidTr="0018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68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(брюки параллельные, куртка на молнии) с летним головным убором (кепка или фуражка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для работников мужского пол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(брюки параллельные и юбка, куртка на молнии) с летним головным убором (кепка или фуражка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для работников женского пол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ка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ая из мембранной ткани зимняя 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ботинки кожаны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8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17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, начальник группы, главный специалист, ведущий инженер, ведущий специалист, инженер-энергетик  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F9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обеспечении готовности к реагированию в зонах чрезвычайных ситуаций и проведении учебно-тренировочных мероприятий</w:t>
            </w:r>
          </w:p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сборов: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7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из мембранной ткани зимний  (куртка, полукомбинезон)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2F1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юки </w:t>
            </w: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овлагозащитные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2F1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утепленны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химической защиты Л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 ёмкостью 85-120 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7204F9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16BDA"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BDA"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мат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7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7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входящие в состав оперативной  группы обеспечения мероприятий по ликвидации чрезвычайных ситуаций природного и техногенного характера на территории Ленинградской области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F9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едства индивидуальной защиты работников учреждения при  обеспечении готовности </w:t>
            </w:r>
          </w:p>
          <w:p w:rsidR="007204F9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 реагированию в зонах чрезвычайных ситуаций и проведении учебно-тренировочных мероприятий </w:t>
            </w:r>
          </w:p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сборов: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7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из мембранной ткани зимний  (куртка, полукомбинезон)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езон  лет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7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юкзак  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стью 85-120 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мат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016BDA" w:rsidRPr="00191BD2" w:rsidTr="0018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 летний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18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7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утепл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из мембранной ткани зимний (куртка, полукомбинезон)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езон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48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выполнении наружных работ зимой дополнительно: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22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складом, техни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 летний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14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ар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2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т хлопчатобумажны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46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работе в неотапливаемых помещениях и на наружных работах зимой дополнительно: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="00F63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 w:rsidR="007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016BDA" w:rsidRPr="00191BD2" w:rsidTr="0018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утепленны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ары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3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 (вахтер)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наружных работах: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12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F70CE1" w:rsidRDefault="00016BDA" w:rsidP="00F70C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F70CE1" w:rsidRDefault="00016BDA" w:rsidP="00F70C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204F9"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F70CE1" w:rsidRDefault="00016BDA" w:rsidP="00F70C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17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F70CE1" w:rsidRDefault="00016BDA" w:rsidP="00F636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Плащ-дождев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F70CE1" w:rsidRDefault="00016BDA" w:rsidP="00F70C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F70CE1" w:rsidRDefault="00016BDA" w:rsidP="00F70C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50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F70CE1" w:rsidRDefault="00016BDA" w:rsidP="00F70C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  <w:proofErr w:type="gramEnd"/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="007042AB"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CE1">
              <w:rPr>
                <w:rFonts w:ascii="Times New Roman" w:eastAsia="Times New Roman" w:hAnsi="Times New Roman" w:cs="Times New Roman"/>
                <w:sz w:val="24"/>
                <w:szCs w:val="24"/>
              </w:rPr>
              <w:t>с головным уборо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0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016BDA" w:rsidRPr="00191BD2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DA" w:rsidRPr="00191BD2" w:rsidRDefault="00016BDA" w:rsidP="0001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убо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</w:t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DA" w:rsidRPr="00191BD2" w:rsidRDefault="00016BDA" w:rsidP="007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A88" w:rsidRPr="005876BF" w:rsidTr="00F6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36" w:type="dxa"/>
          <w:trHeight w:val="70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8F7" w:rsidRDefault="00D758F7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:rsidR="00BC5A1F" w:rsidRDefault="00CE4A88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>Примечание:</w:t>
            </w:r>
            <w:r w:rsidRPr="00BC5A1F">
              <w:rPr>
                <w:rFonts w:ascii="Times New Roman" w:hAnsi="Times New Roman" w:cs="Times New Roman"/>
              </w:rPr>
              <w:tab/>
            </w:r>
          </w:p>
          <w:p w:rsidR="00BC5A1F" w:rsidRDefault="00CE4A88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 xml:space="preserve">1. Вместо халата хлопчатобумажного допускается выдача комбинезона  хлопчатобумажного </w:t>
            </w:r>
            <w:proofErr w:type="gramStart"/>
            <w:r w:rsidRPr="00BC5A1F">
              <w:rPr>
                <w:rFonts w:ascii="Times New Roman" w:hAnsi="Times New Roman" w:cs="Times New Roman"/>
              </w:rPr>
              <w:t>на те</w:t>
            </w:r>
            <w:proofErr w:type="gramEnd"/>
            <w:r w:rsidRPr="00BC5A1F">
              <w:rPr>
                <w:rFonts w:ascii="Times New Roman" w:hAnsi="Times New Roman" w:cs="Times New Roman"/>
              </w:rPr>
              <w:t xml:space="preserve"> же сроки носки, и наоборот. </w:t>
            </w:r>
          </w:p>
          <w:p w:rsidR="00BC5A1F" w:rsidRDefault="00CE4A88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 xml:space="preserve">2. Вместо комбинезона хлопчатобумажного может выдаваться костюм хлопчатобумажный на те же сроки носки и наоборот. </w:t>
            </w:r>
          </w:p>
          <w:p w:rsidR="00BC5A1F" w:rsidRDefault="00CE4A88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>3. Испытание средств защиты производится в соответствии с правилами технической безопасности  и пра</w:t>
            </w:r>
            <w:r w:rsidR="00D758F7">
              <w:rPr>
                <w:rFonts w:ascii="Times New Roman" w:hAnsi="Times New Roman" w:cs="Times New Roman"/>
              </w:rPr>
              <w:t>вилами технической эксплуатации</w:t>
            </w:r>
            <w:r w:rsidRPr="00BC5A1F">
              <w:rPr>
                <w:rFonts w:ascii="Times New Roman" w:hAnsi="Times New Roman" w:cs="Times New Roman"/>
              </w:rPr>
              <w:t>, но не реже одного раза в год.</w:t>
            </w:r>
            <w:r w:rsidR="00BC5A1F" w:rsidRPr="00BC5A1F">
              <w:rPr>
                <w:rFonts w:ascii="Times New Roman" w:hAnsi="Times New Roman" w:cs="Times New Roman"/>
              </w:rPr>
              <w:t xml:space="preserve"> </w:t>
            </w:r>
          </w:p>
          <w:p w:rsidR="00BC5A1F" w:rsidRDefault="00BC5A1F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 xml:space="preserve">4. Вещевое имущество индивидуального пользования - предметы вещевого имущества, выдаваемые работникам во владение и безвозмездное постоянное личное пользование. </w:t>
            </w:r>
          </w:p>
          <w:p w:rsidR="00CE4A88" w:rsidRPr="00BC5A1F" w:rsidRDefault="00BC5A1F" w:rsidP="00BC5A1F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C5A1F">
              <w:rPr>
                <w:rFonts w:ascii="Times New Roman" w:hAnsi="Times New Roman" w:cs="Times New Roman"/>
              </w:rPr>
              <w:t>5. Закупка неуказанных предметов осуществляется в пределах доведенных лимитов бюджетных обязательств на обеспечение деятельности учреждения</w:t>
            </w:r>
          </w:p>
        </w:tc>
      </w:tr>
    </w:tbl>
    <w:p w:rsidR="009D1EF7" w:rsidRDefault="009D1EF7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F18E6" w:rsidRDefault="002F18E6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1BD2" w:rsidRDefault="00191BD2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773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2AB">
        <w:rPr>
          <w:rFonts w:ascii="Times New Roman" w:hAnsi="Times New Roman" w:cs="Times New Roman"/>
          <w:sz w:val="24"/>
          <w:szCs w:val="24"/>
        </w:rPr>
        <w:t xml:space="preserve"> </w:t>
      </w:r>
      <w:r w:rsidRPr="0063321A">
        <w:rPr>
          <w:rFonts w:ascii="Times New Roman" w:hAnsi="Times New Roman" w:cs="Times New Roman"/>
          <w:sz w:val="24"/>
          <w:szCs w:val="24"/>
        </w:rPr>
        <w:t>Норматив бесплатной выдачи</w:t>
      </w:r>
      <w:r w:rsidR="007042AB">
        <w:rPr>
          <w:rFonts w:ascii="Times New Roman" w:hAnsi="Times New Roman" w:cs="Times New Roman"/>
          <w:sz w:val="24"/>
          <w:szCs w:val="24"/>
        </w:rPr>
        <w:t xml:space="preserve"> </w:t>
      </w:r>
      <w:r w:rsidRPr="0063321A">
        <w:rPr>
          <w:rFonts w:ascii="Times New Roman" w:hAnsi="Times New Roman" w:cs="Times New Roman"/>
          <w:sz w:val="24"/>
          <w:szCs w:val="24"/>
        </w:rPr>
        <w:t>смывающих и обезвреживающих средств</w:t>
      </w:r>
    </w:p>
    <w:p w:rsidR="00D011BC" w:rsidRDefault="00D011BC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3543"/>
        <w:gridCol w:w="4123"/>
        <w:gridCol w:w="2965"/>
      </w:tblGrid>
      <w:tr w:rsidR="00D011BC" w:rsidTr="00F636DD">
        <w:tc>
          <w:tcPr>
            <w:tcW w:w="851" w:type="dxa"/>
            <w:vAlign w:val="center"/>
          </w:tcPr>
          <w:p w:rsidR="00D011BC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011BC" w:rsidRPr="00191BD2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D011BC" w:rsidRPr="00191BD2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D011BC" w:rsidRPr="00191BD2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                                 (должности)</w:t>
            </w:r>
          </w:p>
        </w:tc>
        <w:tc>
          <w:tcPr>
            <w:tcW w:w="4123" w:type="dxa"/>
            <w:vAlign w:val="center"/>
          </w:tcPr>
          <w:p w:rsidR="00D011BC" w:rsidRPr="00191BD2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2965" w:type="dxa"/>
            <w:vAlign w:val="center"/>
          </w:tcPr>
          <w:p w:rsidR="00D011BC" w:rsidRPr="00191BD2" w:rsidRDefault="00D011BC" w:rsidP="001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орма выдачи в месяц на одного работника</w:t>
            </w:r>
          </w:p>
        </w:tc>
      </w:tr>
      <w:tr w:rsidR="00F636DD" w:rsidTr="00F636DD">
        <w:trPr>
          <w:trHeight w:val="2278"/>
        </w:trPr>
        <w:tc>
          <w:tcPr>
            <w:tcW w:w="851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служба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й отряд</w:t>
            </w:r>
          </w:p>
          <w:p w:rsidR="00F636DD" w:rsidRDefault="00F636DD" w:rsidP="00F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73D5">
              <w:rPr>
                <w:rFonts w:ascii="Times New Roman" w:hAnsi="Times New Roman" w:cs="Times New Roman"/>
                <w:sz w:val="24"/>
                <w:szCs w:val="24"/>
              </w:rPr>
              <w:t>оисково-спасательное подразделение</w:t>
            </w:r>
          </w:p>
        </w:tc>
        <w:tc>
          <w:tcPr>
            <w:tcW w:w="3543" w:type="dxa"/>
          </w:tcPr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АСС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Р</w:t>
            </w:r>
            <w:r w:rsidR="00CE7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П</w:t>
            </w:r>
            <w:r w:rsidR="00CE7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спасатель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механик</w:t>
            </w:r>
            <w:r w:rsidR="00CE7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рач-специалист</w:t>
            </w:r>
            <w:r w:rsidR="00CE7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6DD" w:rsidRDefault="00F636DD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4123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2965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г или 250 мл</w:t>
            </w:r>
          </w:p>
        </w:tc>
      </w:tr>
      <w:tr w:rsidR="00F636DD" w:rsidTr="00F636DD">
        <w:trPr>
          <w:trHeight w:val="1706"/>
        </w:trPr>
        <w:tc>
          <w:tcPr>
            <w:tcW w:w="851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6DD" w:rsidRPr="00305852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начальник АСС;</w:t>
            </w:r>
            <w:r w:rsidRPr="0030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начальник ПСР</w:t>
            </w:r>
            <w:r w:rsidR="00CE7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начальник ПСП;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спасатель;</w:t>
            </w:r>
          </w:p>
          <w:p w:rsidR="00F636DD" w:rsidRPr="00191BD2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F7">
              <w:rPr>
                <w:rFonts w:ascii="Times New Roman" w:hAnsi="Times New Roman" w:cs="Times New Roman"/>
                <w:sz w:val="24"/>
                <w:szCs w:val="24"/>
              </w:rPr>
              <w:t>- врач-специалист</w:t>
            </w:r>
          </w:p>
        </w:tc>
        <w:tc>
          <w:tcPr>
            <w:tcW w:w="4123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2965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</w:tr>
      <w:tr w:rsidR="00F636DD" w:rsidTr="00F636DD">
        <w:trPr>
          <w:trHeight w:val="848"/>
        </w:trPr>
        <w:tc>
          <w:tcPr>
            <w:tcW w:w="851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852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852">
              <w:rPr>
                <w:rFonts w:ascii="Times New Roman" w:hAnsi="Times New Roman" w:cs="Times New Roman"/>
                <w:sz w:val="24"/>
                <w:szCs w:val="24"/>
              </w:rPr>
              <w:t>- начальник ПСП;</w:t>
            </w:r>
          </w:p>
          <w:p w:rsidR="00F636DD" w:rsidRPr="00D758F7" w:rsidRDefault="00F636DD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852">
              <w:rPr>
                <w:rFonts w:ascii="Times New Roman" w:hAnsi="Times New Roman" w:cs="Times New Roman"/>
                <w:sz w:val="24"/>
                <w:szCs w:val="24"/>
              </w:rPr>
              <w:t>- спасатель</w:t>
            </w:r>
          </w:p>
        </w:tc>
        <w:tc>
          <w:tcPr>
            <w:tcW w:w="4123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Средства для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 xml:space="preserve">от биологических вредных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т укусов членистоногих)</w:t>
            </w:r>
            <w:proofErr w:type="gramEnd"/>
          </w:p>
        </w:tc>
        <w:tc>
          <w:tcPr>
            <w:tcW w:w="2965" w:type="dxa"/>
          </w:tcPr>
          <w:p w:rsidR="00F636DD" w:rsidRDefault="00F636DD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 мл</w:t>
            </w:r>
          </w:p>
        </w:tc>
      </w:tr>
      <w:tr w:rsidR="00FD0510" w:rsidTr="00F636DD">
        <w:trPr>
          <w:trHeight w:val="1932"/>
        </w:trPr>
        <w:tc>
          <w:tcPr>
            <w:tcW w:w="851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D0510" w:rsidRDefault="00FD0510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Отдел хранения имущества гражданской обороны</w:t>
            </w:r>
          </w:p>
        </w:tc>
        <w:tc>
          <w:tcPr>
            <w:tcW w:w="3543" w:type="dxa"/>
          </w:tcPr>
          <w:p w:rsidR="00FD0510" w:rsidRPr="00305852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- заведующий складом;</w:t>
            </w:r>
          </w:p>
          <w:p w:rsidR="00FD0510" w:rsidRPr="00305852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- инженер-лаборант;</w:t>
            </w:r>
          </w:p>
          <w:p w:rsidR="00FD0510" w:rsidRPr="00305852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- начальник химико-радиометрической лаборатории (ХРЛ);</w:t>
            </w:r>
          </w:p>
          <w:p w:rsidR="00FD0510" w:rsidRPr="00305852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- техник;</w:t>
            </w:r>
          </w:p>
          <w:p w:rsidR="00FD0510" w:rsidRPr="00305852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C">
              <w:rPr>
                <w:rFonts w:ascii="Times New Roman" w:hAnsi="Times New Roman" w:cs="Times New Roman"/>
                <w:sz w:val="24"/>
                <w:szCs w:val="24"/>
              </w:rPr>
              <w:t>- водитель;</w:t>
            </w:r>
          </w:p>
        </w:tc>
        <w:tc>
          <w:tcPr>
            <w:tcW w:w="4123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2965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200 г или 250 мл</w:t>
            </w:r>
          </w:p>
        </w:tc>
      </w:tr>
      <w:tr w:rsidR="00FD0510" w:rsidTr="00F636DD">
        <w:trPr>
          <w:trHeight w:val="562"/>
        </w:trPr>
        <w:tc>
          <w:tcPr>
            <w:tcW w:w="851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D0510" w:rsidRDefault="00FD0510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3543" w:type="dxa"/>
          </w:tcPr>
          <w:p w:rsidR="00FD0510" w:rsidRPr="00D011BC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- заведующий складом;</w:t>
            </w:r>
          </w:p>
          <w:p w:rsidR="00FD0510" w:rsidRPr="00D011BC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- уборщик помещений</w:t>
            </w:r>
          </w:p>
        </w:tc>
        <w:tc>
          <w:tcPr>
            <w:tcW w:w="4123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2965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200 г или 250 мл</w:t>
            </w:r>
          </w:p>
        </w:tc>
      </w:tr>
      <w:tr w:rsidR="00FD0510" w:rsidTr="00F636DD">
        <w:tc>
          <w:tcPr>
            <w:tcW w:w="851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D0510" w:rsidRDefault="00FD0510" w:rsidP="00F636D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Отдел автомобильного транспорта и специальной техники</w:t>
            </w:r>
          </w:p>
        </w:tc>
        <w:tc>
          <w:tcPr>
            <w:tcW w:w="3543" w:type="dxa"/>
          </w:tcPr>
          <w:p w:rsidR="00FD0510" w:rsidRPr="00FD0510" w:rsidRDefault="00FD0510" w:rsidP="00D01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4123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2965" w:type="dxa"/>
          </w:tcPr>
          <w:p w:rsidR="00FD0510" w:rsidRDefault="00FD0510" w:rsidP="00191BD2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10">
              <w:rPr>
                <w:rFonts w:ascii="Times New Roman" w:hAnsi="Times New Roman" w:cs="Times New Roman"/>
                <w:sz w:val="24"/>
                <w:szCs w:val="24"/>
              </w:rPr>
              <w:t>200 г или 250 мл</w:t>
            </w:r>
          </w:p>
        </w:tc>
      </w:tr>
    </w:tbl>
    <w:p w:rsidR="00875609" w:rsidRDefault="00875609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9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35"/>
        <w:gridCol w:w="236"/>
        <w:gridCol w:w="1021"/>
        <w:gridCol w:w="962"/>
        <w:gridCol w:w="1094"/>
        <w:gridCol w:w="943"/>
      </w:tblGrid>
      <w:tr w:rsidR="00305852" w:rsidRPr="0063321A" w:rsidTr="00305852">
        <w:trPr>
          <w:trHeight w:val="330"/>
        </w:trPr>
        <w:tc>
          <w:tcPr>
            <w:tcW w:w="1573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05852" w:rsidRPr="00BC5A1F" w:rsidRDefault="0030585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5A1F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  <w:p w:rsidR="00305852" w:rsidRPr="00191BD2" w:rsidRDefault="00305852" w:rsidP="00BC5A1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A1F">
              <w:rPr>
                <w:rFonts w:ascii="Times New Roman" w:eastAsia="Times New Roman" w:hAnsi="Times New Roman" w:cs="Times New Roman"/>
                <w:color w:val="000000"/>
              </w:rPr>
              <w:t xml:space="preserve">1. Нормы обеспечения работников санитарно-гигиеническими средствами приняты с учетом требований </w:t>
            </w:r>
            <w:r w:rsidRPr="00BC5A1F">
              <w:rPr>
                <w:rFonts w:ascii="Times New Roman" w:eastAsia="Times New Roman" w:hAnsi="Times New Roman" w:cs="Times New Roman"/>
              </w:rPr>
              <w:t>постановления</w:t>
            </w:r>
            <w:r w:rsidRPr="00BC5A1F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Российской Федерации от 22 декабря 2006 года № 789 «О форме одежды, знаках различия и нормах снабжения вещевым имуществом сотрудников органов внутренних дел Российской </w:t>
            </w:r>
            <w:r w:rsidRPr="00BC5A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 звания внутренней службы» и </w:t>
            </w:r>
            <w:r w:rsidRPr="00BC5A1F">
              <w:rPr>
                <w:rFonts w:ascii="Times New Roman" w:eastAsia="Times New Roman" w:hAnsi="Times New Roman" w:cs="Times New Roman"/>
              </w:rPr>
              <w:t>приказа</w:t>
            </w:r>
            <w:r w:rsidRPr="00BC5A1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proofErr w:type="spellStart"/>
            <w:r w:rsidRPr="00BC5A1F">
              <w:rPr>
                <w:rFonts w:ascii="Times New Roman" w:eastAsia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BC5A1F">
              <w:rPr>
                <w:rFonts w:ascii="Times New Roman" w:eastAsia="Times New Roman" w:hAnsi="Times New Roman" w:cs="Times New Roman"/>
                <w:color w:val="000000"/>
              </w:rPr>
              <w:t xml:space="preserve"> России от 17 декабря 2010 года № 1122н «Об утверждении типовых норм бесплатной выдачи работникам смывающих и(или) обезвреживающих средств и стандарта безопасности труда «Обеспечение работников смывающими и(или) обезвреживающими средствами»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05852" w:rsidRPr="0063321A" w:rsidRDefault="0030585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05852" w:rsidRPr="0063321A" w:rsidRDefault="0030585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05852" w:rsidRPr="0063321A" w:rsidRDefault="0030585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05852" w:rsidRPr="0063321A" w:rsidRDefault="0030585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852" w:rsidRPr="0063321A" w:rsidRDefault="0030585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D0510" w:rsidRDefault="00FD0510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67F" w:rsidRDefault="006773D5" w:rsidP="00BF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D0A15" w:rsidRPr="007D73C3">
        <w:rPr>
          <w:rFonts w:ascii="Times New Roman" w:hAnsi="Times New Roman" w:cs="Times New Roman"/>
          <w:sz w:val="24"/>
          <w:szCs w:val="24"/>
        </w:rPr>
        <w:t>. Норматив</w:t>
      </w:r>
      <w:r w:rsidR="00BF667F">
        <w:rPr>
          <w:rFonts w:ascii="Times New Roman" w:hAnsi="Times New Roman" w:cs="Times New Roman"/>
          <w:sz w:val="24"/>
          <w:szCs w:val="24"/>
        </w:rPr>
        <w:t xml:space="preserve"> </w:t>
      </w:r>
      <w:r w:rsidR="003D0A15" w:rsidRPr="007D73C3">
        <w:rPr>
          <w:rFonts w:ascii="Times New Roman" w:hAnsi="Times New Roman" w:cs="Times New Roman"/>
          <w:sz w:val="24"/>
          <w:szCs w:val="24"/>
        </w:rPr>
        <w:t>на</w:t>
      </w:r>
      <w:r w:rsidR="00BF6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FB3" w:rsidRPr="007D73C3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805FB3" w:rsidRPr="007D73C3">
        <w:rPr>
          <w:rFonts w:ascii="Times New Roman" w:hAnsi="Times New Roman" w:cs="Times New Roman"/>
          <w:sz w:val="24"/>
          <w:szCs w:val="24"/>
        </w:rPr>
        <w:t xml:space="preserve"> труда и пожарно-техническому минимуму   </w:t>
      </w:r>
    </w:p>
    <w:p w:rsidR="003D0A15" w:rsidRPr="007D73C3" w:rsidRDefault="00805FB3" w:rsidP="00BF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3C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15451" w:type="dxa"/>
        <w:tblInd w:w="250" w:type="dxa"/>
        <w:tblLook w:val="04A0" w:firstRow="1" w:lastRow="0" w:firstColumn="1" w:lastColumn="0" w:noHBand="0" w:noVBand="1"/>
      </w:tblPr>
      <w:tblGrid>
        <w:gridCol w:w="2693"/>
        <w:gridCol w:w="7230"/>
        <w:gridCol w:w="5528"/>
      </w:tblGrid>
      <w:tr w:rsidR="003D0A15" w:rsidRPr="007D73C3" w:rsidTr="00CE4A88">
        <w:trPr>
          <w:trHeight w:val="421"/>
        </w:trPr>
        <w:tc>
          <w:tcPr>
            <w:tcW w:w="2693" w:type="dxa"/>
            <w:vAlign w:val="center"/>
          </w:tcPr>
          <w:p w:rsidR="003D0A15" w:rsidRPr="007D73C3" w:rsidRDefault="003D0A15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Обучающийся состав</w:t>
            </w:r>
          </w:p>
        </w:tc>
        <w:tc>
          <w:tcPr>
            <w:tcW w:w="7230" w:type="dxa"/>
            <w:vAlign w:val="center"/>
          </w:tcPr>
          <w:p w:rsidR="003D0A15" w:rsidRPr="007D73C3" w:rsidRDefault="003D0A15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528" w:type="dxa"/>
            <w:vAlign w:val="center"/>
          </w:tcPr>
          <w:p w:rsidR="003D0A15" w:rsidRPr="007D73C3" w:rsidRDefault="003D0A15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CE4A88" w:rsidRPr="007D73C3" w:rsidTr="00CE4A88">
        <w:tc>
          <w:tcPr>
            <w:tcW w:w="2693" w:type="dxa"/>
            <w:vMerge w:val="restart"/>
            <w:vAlign w:val="center"/>
          </w:tcPr>
          <w:p w:rsidR="00CE4A88" w:rsidRPr="007D73C3" w:rsidRDefault="00CE4A88" w:rsidP="009D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7230" w:type="dxa"/>
            <w:vAlign w:val="center"/>
          </w:tcPr>
          <w:p w:rsidR="00CE4A88" w:rsidRPr="007D73C3" w:rsidRDefault="00CE4A88" w:rsidP="00C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528" w:type="dxa"/>
            <w:vAlign w:val="center"/>
          </w:tcPr>
          <w:p w:rsidR="00CE4A88" w:rsidRPr="007D73C3" w:rsidRDefault="00CE4A88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раз/3 года</w:t>
            </w:r>
          </w:p>
        </w:tc>
      </w:tr>
      <w:tr w:rsidR="00CE4A88" w:rsidRPr="007D73C3" w:rsidTr="00CE4A88">
        <w:tc>
          <w:tcPr>
            <w:tcW w:w="2693" w:type="dxa"/>
            <w:vMerge/>
            <w:vAlign w:val="center"/>
          </w:tcPr>
          <w:p w:rsidR="00CE4A88" w:rsidRPr="007D73C3" w:rsidRDefault="00CE4A88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E4A88" w:rsidRPr="007D73C3" w:rsidRDefault="00CE4A88" w:rsidP="00C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5528" w:type="dxa"/>
            <w:vAlign w:val="center"/>
          </w:tcPr>
          <w:p w:rsidR="00CE4A88" w:rsidRPr="007D73C3" w:rsidRDefault="00CE4A88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раз/3 года</w:t>
            </w:r>
          </w:p>
        </w:tc>
      </w:tr>
      <w:tr w:rsidR="00CE4A88" w:rsidRPr="007D73C3" w:rsidTr="00CE4A88">
        <w:tc>
          <w:tcPr>
            <w:tcW w:w="2693" w:type="dxa"/>
            <w:vMerge/>
            <w:vAlign w:val="center"/>
          </w:tcPr>
          <w:p w:rsidR="00CE4A88" w:rsidRPr="007D73C3" w:rsidRDefault="00CE4A88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E4A88" w:rsidRPr="007D73C3" w:rsidRDefault="00CE4A88" w:rsidP="00C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едущего специалиста по охране труда</w:t>
            </w:r>
          </w:p>
        </w:tc>
        <w:tc>
          <w:tcPr>
            <w:tcW w:w="5528" w:type="dxa"/>
            <w:vAlign w:val="center"/>
          </w:tcPr>
          <w:p w:rsidR="00CE4A88" w:rsidRPr="007D73C3" w:rsidRDefault="00CE4A88" w:rsidP="00CE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C3">
              <w:rPr>
                <w:rFonts w:ascii="Times New Roman" w:hAnsi="Times New Roman" w:cs="Times New Roman"/>
                <w:sz w:val="24"/>
                <w:szCs w:val="24"/>
              </w:rPr>
              <w:t>раз/5 лет</w:t>
            </w:r>
          </w:p>
        </w:tc>
      </w:tr>
    </w:tbl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D0A15" w:rsidRDefault="003D0A15" w:rsidP="00CE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A88">
        <w:rPr>
          <w:rFonts w:ascii="Times New Roman" w:hAnsi="Times New Roman" w:cs="Times New Roman"/>
          <w:sz w:val="24"/>
          <w:szCs w:val="24"/>
        </w:rPr>
        <w:t>4</w:t>
      </w:r>
      <w:r w:rsidR="006773D5">
        <w:rPr>
          <w:rFonts w:ascii="Times New Roman" w:hAnsi="Times New Roman" w:cs="Times New Roman"/>
          <w:sz w:val="24"/>
          <w:szCs w:val="24"/>
        </w:rPr>
        <w:t>0</w:t>
      </w:r>
      <w:r w:rsidRPr="00CE4A88">
        <w:rPr>
          <w:rFonts w:ascii="Times New Roman" w:hAnsi="Times New Roman" w:cs="Times New Roman"/>
          <w:sz w:val="24"/>
          <w:szCs w:val="24"/>
        </w:rPr>
        <w:t>. Норматив</w:t>
      </w:r>
      <w:r w:rsidR="00CE4A88">
        <w:rPr>
          <w:rFonts w:ascii="Times New Roman" w:hAnsi="Times New Roman" w:cs="Times New Roman"/>
          <w:sz w:val="24"/>
          <w:szCs w:val="24"/>
        </w:rPr>
        <w:t xml:space="preserve"> </w:t>
      </w:r>
      <w:r w:rsidRPr="00CE4A88">
        <w:rPr>
          <w:rFonts w:ascii="Times New Roman" w:hAnsi="Times New Roman" w:cs="Times New Roman"/>
          <w:sz w:val="24"/>
          <w:szCs w:val="24"/>
        </w:rPr>
        <w:t xml:space="preserve">на страхование </w:t>
      </w:r>
    </w:p>
    <w:p w:rsidR="00CE4A88" w:rsidRPr="00CE4A88" w:rsidRDefault="00CE4A88" w:rsidP="00CE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7087"/>
        <w:gridCol w:w="1985"/>
      </w:tblGrid>
      <w:tr w:rsidR="003D0A15" w:rsidRPr="00CE4A88" w:rsidTr="00BC5A1F">
        <w:tc>
          <w:tcPr>
            <w:tcW w:w="2977" w:type="dxa"/>
          </w:tcPr>
          <w:p w:rsidR="003D0A15" w:rsidRPr="00CE4A88" w:rsidRDefault="00600FF4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D0A15" w:rsidRPr="00CE4A88" w:rsidRDefault="003D0A15" w:rsidP="0068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Вид страхования</w:t>
            </w:r>
          </w:p>
        </w:tc>
        <w:tc>
          <w:tcPr>
            <w:tcW w:w="7087" w:type="dxa"/>
          </w:tcPr>
          <w:p w:rsidR="003D0A15" w:rsidRPr="00CE4A88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985" w:type="dxa"/>
          </w:tcPr>
          <w:p w:rsidR="003D0A15" w:rsidRPr="00CE4A88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00FF4" w:rsidRPr="00CE4A88" w:rsidTr="00BC5A1F">
        <w:trPr>
          <w:trHeight w:val="625"/>
        </w:trPr>
        <w:tc>
          <w:tcPr>
            <w:tcW w:w="2977" w:type="dxa"/>
            <w:vAlign w:val="center"/>
          </w:tcPr>
          <w:p w:rsidR="00600FF4" w:rsidRPr="00CE4A88" w:rsidRDefault="00600FF4" w:rsidP="00CE4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Страхование жизни и здоровья спасателей</w:t>
            </w:r>
          </w:p>
        </w:tc>
        <w:tc>
          <w:tcPr>
            <w:tcW w:w="3402" w:type="dxa"/>
            <w:vAlign w:val="center"/>
          </w:tcPr>
          <w:p w:rsidR="00600FF4" w:rsidRPr="00CE4A88" w:rsidRDefault="00600FF4" w:rsidP="00CE4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от несчастных случаев</w:t>
            </w:r>
          </w:p>
        </w:tc>
        <w:tc>
          <w:tcPr>
            <w:tcW w:w="7087" w:type="dxa"/>
            <w:vAlign w:val="center"/>
          </w:tcPr>
          <w:p w:rsidR="00447FF5" w:rsidRDefault="00600FF4" w:rsidP="00447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</w:t>
            </w:r>
            <w:r w:rsidR="00CE4A88" w:rsidRPr="0044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FF5">
              <w:rPr>
                <w:rFonts w:ascii="Times New Roman" w:hAnsi="Times New Roman" w:cs="Times New Roman"/>
                <w:sz w:val="24"/>
                <w:szCs w:val="24"/>
              </w:rPr>
              <w:t>№ 125-ФЗ</w:t>
            </w:r>
            <w:r w:rsidR="0044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47FF5">
              <w:rPr>
                <w:rFonts w:ascii="Times New Roman" w:hAnsi="Times New Roman" w:cs="Times New Roman"/>
                <w:sz w:val="24"/>
                <w:szCs w:val="24"/>
              </w:rPr>
              <w:t>Об обязательном социальном страховании от несчастных случаев на производстве и профессиональных заболеваний»</w:t>
            </w:r>
          </w:p>
          <w:p w:rsidR="00600FF4" w:rsidRPr="00CE4A88" w:rsidRDefault="00600FF4" w:rsidP="00CE4A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FF4" w:rsidRPr="00CE4A88" w:rsidRDefault="00600FF4" w:rsidP="00CE4A88">
            <w:pPr>
              <w:jc w:val="center"/>
              <w:rPr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00FF4" w:rsidRPr="00CE4A88" w:rsidTr="00BC5A1F">
        <w:trPr>
          <w:trHeight w:val="980"/>
        </w:trPr>
        <w:tc>
          <w:tcPr>
            <w:tcW w:w="2977" w:type="dxa"/>
            <w:vAlign w:val="center"/>
          </w:tcPr>
          <w:p w:rsidR="00600FF4" w:rsidRPr="00CE4A88" w:rsidRDefault="00600FF4" w:rsidP="00CE4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опасных производственных объектов</w:t>
            </w:r>
            <w:r w:rsidRPr="00CE4A88">
              <w:rPr>
                <w:rFonts w:ascii="Times New Roman" w:hAnsi="Times New Roman"/>
                <w:sz w:val="24"/>
                <w:szCs w:val="24"/>
              </w:rPr>
              <w:t xml:space="preserve"> г. Тосно</w:t>
            </w:r>
          </w:p>
        </w:tc>
        <w:tc>
          <w:tcPr>
            <w:tcW w:w="3402" w:type="dxa"/>
            <w:vAlign w:val="center"/>
          </w:tcPr>
          <w:p w:rsidR="00600FF4" w:rsidRPr="00CE4A88" w:rsidRDefault="00600FF4" w:rsidP="00CE4A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Страхование ответственности владельца опасного производственного объекта</w:t>
            </w:r>
          </w:p>
        </w:tc>
        <w:tc>
          <w:tcPr>
            <w:tcW w:w="7087" w:type="dxa"/>
            <w:vAlign w:val="center"/>
          </w:tcPr>
          <w:p w:rsidR="00600FF4" w:rsidRPr="00CE4A88" w:rsidRDefault="00CE4A88" w:rsidP="00F27EA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7.07.2010 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-ФЗ «Об обязательном страховании гражданской ответственности владельца </w:t>
            </w:r>
            <w:r w:rsidR="00F27EAD">
              <w:rPr>
                <w:rFonts w:ascii="Times New Roman" w:hAnsi="Times New Roman"/>
                <w:color w:val="000000"/>
                <w:sz w:val="24"/>
                <w:szCs w:val="24"/>
              </w:rPr>
              <w:t>опасного объекта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чинение вреда в результате аварии на опасном объекте»</w:t>
            </w:r>
          </w:p>
        </w:tc>
        <w:tc>
          <w:tcPr>
            <w:tcW w:w="1985" w:type="dxa"/>
            <w:vAlign w:val="center"/>
          </w:tcPr>
          <w:p w:rsidR="00600FF4" w:rsidRPr="00CE4A88" w:rsidRDefault="00600FF4" w:rsidP="00CE4A88">
            <w:pPr>
              <w:jc w:val="center"/>
              <w:rPr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00FF4" w:rsidRPr="00CE4A88" w:rsidTr="00BC5A1F">
        <w:trPr>
          <w:trHeight w:val="1120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600FF4" w:rsidRPr="00CE4A88" w:rsidRDefault="00600FF4" w:rsidP="00CE4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опасных производственных объектов</w:t>
            </w:r>
            <w:r w:rsidRPr="00CE4A88">
              <w:rPr>
                <w:rFonts w:ascii="Times New Roman" w:hAnsi="Times New Roman"/>
                <w:sz w:val="24"/>
                <w:szCs w:val="24"/>
              </w:rPr>
              <w:t xml:space="preserve"> г. Новая </w:t>
            </w:r>
            <w:r w:rsidR="00CE4A88" w:rsidRPr="00CE4A88">
              <w:rPr>
                <w:rFonts w:ascii="Times New Roman" w:hAnsi="Times New Roman"/>
                <w:sz w:val="24"/>
                <w:szCs w:val="24"/>
              </w:rPr>
              <w:t>Л</w:t>
            </w:r>
            <w:r w:rsidRPr="00CE4A88">
              <w:rPr>
                <w:rFonts w:ascii="Times New Roman" w:hAnsi="Times New Roman"/>
                <w:sz w:val="24"/>
                <w:szCs w:val="24"/>
              </w:rPr>
              <w:t>адог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00FF4" w:rsidRPr="00CE4A88" w:rsidRDefault="00600FF4" w:rsidP="00CE4A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Страхование ответственности владельца опасного производственного объекта</w:t>
            </w:r>
          </w:p>
        </w:tc>
        <w:tc>
          <w:tcPr>
            <w:tcW w:w="7087" w:type="dxa"/>
            <w:vAlign w:val="center"/>
          </w:tcPr>
          <w:p w:rsidR="00600FF4" w:rsidRPr="00CE4A88" w:rsidRDefault="00CE4A88" w:rsidP="00F27EA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7.07.2010 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-ФЗ «Об обязательном страховании гражданской ответственности владельца </w:t>
            </w:r>
            <w:r w:rsidR="00F27EAD">
              <w:rPr>
                <w:rFonts w:ascii="Times New Roman" w:hAnsi="Times New Roman"/>
                <w:color w:val="000000"/>
                <w:sz w:val="24"/>
                <w:szCs w:val="24"/>
              </w:rPr>
              <w:t>опасного объекта</w:t>
            </w:r>
            <w:r w:rsidR="00600FF4" w:rsidRPr="00CE4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чинение вреда в результате аварии на опасном объекте»</w:t>
            </w:r>
          </w:p>
        </w:tc>
        <w:tc>
          <w:tcPr>
            <w:tcW w:w="1985" w:type="dxa"/>
            <w:vAlign w:val="center"/>
          </w:tcPr>
          <w:p w:rsidR="00600FF4" w:rsidRPr="00CE4A88" w:rsidRDefault="00600FF4" w:rsidP="00CE4A88">
            <w:pPr>
              <w:jc w:val="center"/>
              <w:rPr>
                <w:sz w:val="24"/>
                <w:szCs w:val="24"/>
              </w:rPr>
            </w:pPr>
            <w:r w:rsidRPr="00CE4A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D0A15" w:rsidRPr="00CE4A88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15" w:rsidRDefault="003D0A15" w:rsidP="00BC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A88">
        <w:rPr>
          <w:rFonts w:ascii="Times New Roman" w:hAnsi="Times New Roman" w:cs="Times New Roman"/>
          <w:sz w:val="24"/>
          <w:szCs w:val="24"/>
        </w:rPr>
        <w:t>4</w:t>
      </w:r>
      <w:r w:rsidR="006773D5">
        <w:rPr>
          <w:rFonts w:ascii="Times New Roman" w:hAnsi="Times New Roman" w:cs="Times New Roman"/>
          <w:sz w:val="24"/>
          <w:szCs w:val="24"/>
        </w:rPr>
        <w:t>1</w:t>
      </w:r>
      <w:r w:rsidRPr="00CE4A88">
        <w:rPr>
          <w:rFonts w:ascii="Times New Roman" w:hAnsi="Times New Roman" w:cs="Times New Roman"/>
          <w:sz w:val="24"/>
          <w:szCs w:val="24"/>
        </w:rPr>
        <w:t>. Норматив</w:t>
      </w:r>
      <w:r w:rsidR="00BC5A1F">
        <w:rPr>
          <w:rFonts w:ascii="Times New Roman" w:hAnsi="Times New Roman" w:cs="Times New Roman"/>
          <w:sz w:val="24"/>
          <w:szCs w:val="24"/>
        </w:rPr>
        <w:t xml:space="preserve"> </w:t>
      </w:r>
      <w:r w:rsidRPr="00CE4A88">
        <w:rPr>
          <w:rFonts w:ascii="Times New Roman" w:hAnsi="Times New Roman" w:cs="Times New Roman"/>
          <w:sz w:val="24"/>
          <w:szCs w:val="24"/>
        </w:rPr>
        <w:t>на специальную оценку условий труда</w:t>
      </w:r>
    </w:p>
    <w:p w:rsidR="00BC5A1F" w:rsidRPr="00CE4A88" w:rsidRDefault="00BC5A1F" w:rsidP="00BC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977"/>
        <w:gridCol w:w="4961"/>
        <w:gridCol w:w="4111"/>
      </w:tblGrid>
      <w:tr w:rsidR="003D0A15" w:rsidRPr="00BC5A1F" w:rsidTr="009D1EF7">
        <w:tc>
          <w:tcPr>
            <w:tcW w:w="3402" w:type="dxa"/>
            <w:vAlign w:val="center"/>
          </w:tcPr>
          <w:p w:rsidR="003D0A15" w:rsidRPr="00BC5A1F" w:rsidRDefault="003D0A15" w:rsidP="009D1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9D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88" w:rsidRPr="00BC5A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vAlign w:val="center"/>
          </w:tcPr>
          <w:p w:rsidR="003D0A15" w:rsidRPr="00BC5A1F" w:rsidRDefault="003D0A15" w:rsidP="00BC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61" w:type="dxa"/>
            <w:vAlign w:val="center"/>
          </w:tcPr>
          <w:p w:rsidR="003D0A15" w:rsidRPr="00BC5A1F" w:rsidRDefault="003D0A15" w:rsidP="00BC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4111" w:type="dxa"/>
            <w:vAlign w:val="center"/>
          </w:tcPr>
          <w:p w:rsidR="003D0A15" w:rsidRPr="00BC5A1F" w:rsidRDefault="003D0A15" w:rsidP="00BC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D0A15" w:rsidRPr="00BC5A1F" w:rsidTr="009D1EF7">
        <w:trPr>
          <w:trHeight w:val="715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3D0A15" w:rsidRPr="00BC5A1F" w:rsidRDefault="003D0A15" w:rsidP="00BC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D0A15" w:rsidRPr="00BC5A1F" w:rsidRDefault="003D0A15" w:rsidP="00BC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3D0A15" w:rsidRPr="00BC5A1F" w:rsidRDefault="003D0A15" w:rsidP="00BC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4961" w:type="dxa"/>
            <w:vAlign w:val="center"/>
          </w:tcPr>
          <w:p w:rsidR="003D0A15" w:rsidRPr="00BC5A1F" w:rsidRDefault="003D0A15" w:rsidP="00BC5A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8.12.2013</w:t>
            </w:r>
          </w:p>
          <w:p w:rsidR="007D3F3F" w:rsidRPr="007D3F3F" w:rsidRDefault="003D0A15" w:rsidP="007D3F3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26-ФЗ</w:t>
            </w:r>
            <w:r w:rsidR="007D3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7D3F3F" w:rsidRPr="007D3F3F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пециальной оценке условий труда»</w:t>
            </w:r>
          </w:p>
          <w:p w:rsidR="003D0A15" w:rsidRPr="00BC5A1F" w:rsidRDefault="003D0A15" w:rsidP="00BC5A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C5A1F" w:rsidRDefault="003D0A15" w:rsidP="00BC5A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необходимости, но не реже </w:t>
            </w:r>
          </w:p>
          <w:p w:rsidR="003D0A15" w:rsidRPr="00BC5A1F" w:rsidRDefault="003D0A15" w:rsidP="00BC5A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5A1F"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C5A1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/5 года</w:t>
            </w:r>
          </w:p>
        </w:tc>
      </w:tr>
    </w:tbl>
    <w:p w:rsidR="00F636DD" w:rsidRDefault="00F636DD" w:rsidP="00F6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15" w:rsidRDefault="003D0A15" w:rsidP="00F6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A1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773D5">
        <w:rPr>
          <w:rFonts w:ascii="Times New Roman" w:hAnsi="Times New Roman" w:cs="Times New Roman"/>
          <w:sz w:val="24"/>
          <w:szCs w:val="24"/>
        </w:rPr>
        <w:t>2</w:t>
      </w:r>
      <w:r w:rsidRPr="00BC5A1F">
        <w:rPr>
          <w:rFonts w:ascii="Times New Roman" w:hAnsi="Times New Roman" w:cs="Times New Roman"/>
          <w:sz w:val="24"/>
          <w:szCs w:val="24"/>
        </w:rPr>
        <w:t>. Норматив</w:t>
      </w:r>
      <w:r w:rsidR="00B76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обретение средств пожаротушения</w:t>
      </w:r>
      <w:r w:rsidR="00687A8A">
        <w:rPr>
          <w:rFonts w:ascii="Times New Roman" w:hAnsi="Times New Roman" w:cs="Times New Roman"/>
          <w:sz w:val="24"/>
          <w:szCs w:val="24"/>
        </w:rPr>
        <w:t>, знаков безопасности, стендов</w:t>
      </w:r>
    </w:p>
    <w:p w:rsidR="00F636DD" w:rsidRDefault="00F636DD" w:rsidP="00F6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250" w:type="dxa"/>
        <w:tblLook w:val="04A0" w:firstRow="1" w:lastRow="0" w:firstColumn="1" w:lastColumn="0" w:noHBand="0" w:noVBand="1"/>
      </w:tblPr>
      <w:tblGrid>
        <w:gridCol w:w="3260"/>
        <w:gridCol w:w="9356"/>
        <w:gridCol w:w="2835"/>
      </w:tblGrid>
      <w:tr w:rsidR="003D0A15" w:rsidRPr="00BC5A1F" w:rsidTr="009D1EF7">
        <w:trPr>
          <w:trHeight w:val="468"/>
        </w:trPr>
        <w:tc>
          <w:tcPr>
            <w:tcW w:w="3260" w:type="dxa"/>
            <w:vAlign w:val="center"/>
          </w:tcPr>
          <w:p w:rsidR="003D0A15" w:rsidRPr="00BC5A1F" w:rsidRDefault="003D0A15" w:rsidP="009D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56" w:type="dxa"/>
            <w:vAlign w:val="center"/>
          </w:tcPr>
          <w:p w:rsidR="003D0A15" w:rsidRPr="00BC5A1F" w:rsidRDefault="003D0A15" w:rsidP="009D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835" w:type="dxa"/>
            <w:vAlign w:val="center"/>
          </w:tcPr>
          <w:p w:rsidR="003D0A15" w:rsidRPr="00BC5A1F" w:rsidRDefault="003D0A15" w:rsidP="009D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D0A15" w:rsidRPr="00286DF7" w:rsidTr="009D1EF7">
        <w:trPr>
          <w:trHeight w:val="613"/>
        </w:trPr>
        <w:tc>
          <w:tcPr>
            <w:tcW w:w="3260" w:type="dxa"/>
            <w:vAlign w:val="center"/>
          </w:tcPr>
          <w:p w:rsidR="003D0A15" w:rsidRPr="007655F9" w:rsidRDefault="003D0A15" w:rsidP="009D1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9356" w:type="dxa"/>
            <w:vAlign w:val="center"/>
          </w:tcPr>
          <w:p w:rsidR="003D0A15" w:rsidRPr="00D138FD" w:rsidRDefault="003D0A15" w:rsidP="009D1E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Правительства РФ от </w:t>
            </w:r>
            <w:r w:rsidR="00D138FD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16.09.2020</w:t>
            </w:r>
            <w:r w:rsidR="009D1EF7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D138FD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1479</w:t>
            </w:r>
            <w:r w:rsidR="00BC5A1F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</w:t>
            </w:r>
            <w:r w:rsidR="00D138FD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равил</w:t>
            </w:r>
            <w:r w:rsidR="00BC5A1F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пожарно</w:t>
            </w:r>
            <w:r w:rsidR="00D138FD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BC5A1F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жим</w:t>
            </w:r>
            <w:r w:rsidR="00D138FD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а в Российской Федерации</w:t>
            </w:r>
            <w:r w:rsidR="00BC5A1F"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ED4123" w:rsidRPr="00D138FD" w:rsidRDefault="00ED4123" w:rsidP="009D1E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0A15" w:rsidRPr="00286DF7" w:rsidRDefault="003D0A15" w:rsidP="009D1E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7A8A" w:rsidRPr="00286DF7" w:rsidTr="00086CED">
        <w:trPr>
          <w:trHeight w:val="579"/>
        </w:trPr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687A8A" w:rsidRDefault="00687A8A" w:rsidP="009D1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, стенды</w:t>
            </w:r>
          </w:p>
        </w:tc>
        <w:tc>
          <w:tcPr>
            <w:tcW w:w="9356" w:type="dxa"/>
            <w:vAlign w:val="center"/>
          </w:tcPr>
          <w:p w:rsidR="00D138FD" w:rsidRPr="00D138FD" w:rsidRDefault="00D138FD" w:rsidP="00D138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38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Ф от 16.09.2020 № 1479 «Об утверждении Правил противопожарного режима в Российской Федерации»</w:t>
            </w:r>
          </w:p>
          <w:p w:rsidR="00687A8A" w:rsidRPr="00D138FD" w:rsidRDefault="00687A8A" w:rsidP="009D1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7A8A" w:rsidRPr="00286DF7" w:rsidRDefault="00687A8A" w:rsidP="009D1E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</w:tbl>
    <w:p w:rsidR="00281D7A" w:rsidRDefault="00281D7A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A736C" w:rsidRDefault="00191BD2" w:rsidP="009D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3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орматив</w:t>
      </w:r>
      <w:r w:rsidR="00F63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пасные части, расходные материалы и комплектующие</w:t>
      </w:r>
    </w:p>
    <w:p w:rsidR="00485E5B" w:rsidRDefault="00485E5B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81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114"/>
        <w:gridCol w:w="3260"/>
        <w:gridCol w:w="4368"/>
        <w:gridCol w:w="130"/>
      </w:tblGrid>
      <w:tr w:rsidR="009D1EF7" w:rsidRPr="009D1EF7" w:rsidTr="00F636DD">
        <w:trPr>
          <w:gridAfter w:val="1"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9D1EF7" w:rsidRDefault="00485E5B" w:rsidP="009D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9D1EF7" w:rsidRDefault="00485E5B" w:rsidP="009D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9D1EF7" w:rsidRDefault="00485E5B" w:rsidP="009D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9D1EF7" w:rsidRDefault="00485E5B" w:rsidP="009D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</w:tr>
      <w:tr w:rsidR="00440D1C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лодочным мот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водной тех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1F" w:rsidRDefault="00440D1C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ные части и расходные материалы к автомобилям </w:t>
            </w:r>
          </w:p>
          <w:p w:rsidR="00440D1C" w:rsidRPr="00BC5A1F" w:rsidRDefault="00440D1C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пецтех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ные части и расходные материалы к </w:t>
            </w:r>
            <w:proofErr w:type="spellStart"/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зоинструмент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BC5A1F" w:rsidRDefault="00440D1C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FA0AC0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электроинстру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FA0AC0" w:rsidRPr="001A2176" w:rsidTr="009D1EF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электросе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A0AC0" w:rsidRPr="00195090" w:rsidRDefault="00FA0AC0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A0AC0" w:rsidRPr="001A2176" w:rsidTr="009D1EF7">
        <w:trPr>
          <w:gridAfter w:val="1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бытовой тех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й надоб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0" w:rsidRPr="00BC5A1F" w:rsidRDefault="00FA0AC0" w:rsidP="00BC5A1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1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485E5B" w:rsidRDefault="00485E5B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0FF4" w:rsidRPr="005C10DD" w:rsidRDefault="00600FF4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00FF4" w:rsidRPr="005C10DD" w:rsidSect="0020364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03"/>
    <w:multiLevelType w:val="hybridMultilevel"/>
    <w:tmpl w:val="BEE4D1A8"/>
    <w:lvl w:ilvl="0" w:tplc="10165D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11078B"/>
    <w:multiLevelType w:val="hybridMultilevel"/>
    <w:tmpl w:val="8200C772"/>
    <w:lvl w:ilvl="0" w:tplc="EB74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64B01"/>
    <w:multiLevelType w:val="hybridMultilevel"/>
    <w:tmpl w:val="E7484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91C"/>
    <w:multiLevelType w:val="hybridMultilevel"/>
    <w:tmpl w:val="7E26DBEE"/>
    <w:lvl w:ilvl="0" w:tplc="3C18B1CC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595C39"/>
    <w:multiLevelType w:val="hybridMultilevel"/>
    <w:tmpl w:val="63DA1E78"/>
    <w:lvl w:ilvl="0" w:tplc="59BE370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08D"/>
    <w:multiLevelType w:val="hybridMultilevel"/>
    <w:tmpl w:val="C45ED966"/>
    <w:lvl w:ilvl="0" w:tplc="7C0A00F2">
      <w:start w:val="3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>
    <w:nsid w:val="155B7877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1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>
    <w:nsid w:val="1C3D0DD6"/>
    <w:multiLevelType w:val="hybridMultilevel"/>
    <w:tmpl w:val="EFFE915E"/>
    <w:lvl w:ilvl="0" w:tplc="70005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03E2"/>
    <w:multiLevelType w:val="hybridMultilevel"/>
    <w:tmpl w:val="6AF25704"/>
    <w:lvl w:ilvl="0" w:tplc="09043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50CC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15A2EAC"/>
    <w:multiLevelType w:val="hybridMultilevel"/>
    <w:tmpl w:val="2CE0DC90"/>
    <w:lvl w:ilvl="0" w:tplc="66E6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108B7"/>
    <w:multiLevelType w:val="hybridMultilevel"/>
    <w:tmpl w:val="A1B2B8B0"/>
    <w:lvl w:ilvl="0" w:tplc="820A56BA">
      <w:start w:val="2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4A202D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5601AC9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5716A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2C934F48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22F20"/>
    <w:multiLevelType w:val="hybridMultilevel"/>
    <w:tmpl w:val="DBCCC792"/>
    <w:lvl w:ilvl="0" w:tplc="735A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103A4A"/>
    <w:multiLevelType w:val="hybridMultilevel"/>
    <w:tmpl w:val="1E0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46F0D"/>
    <w:multiLevelType w:val="hybridMultilevel"/>
    <w:tmpl w:val="D7DEFE18"/>
    <w:lvl w:ilvl="0" w:tplc="4238C004">
      <w:start w:val="28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>
    <w:nsid w:val="35FE0E64"/>
    <w:multiLevelType w:val="hybridMultilevel"/>
    <w:tmpl w:val="6FEE7038"/>
    <w:lvl w:ilvl="0" w:tplc="8078F3CC">
      <w:start w:val="2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B765234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648C7"/>
    <w:multiLevelType w:val="hybridMultilevel"/>
    <w:tmpl w:val="AFE20ADE"/>
    <w:lvl w:ilvl="0" w:tplc="DE5638D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B87631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D1DB2"/>
    <w:multiLevelType w:val="hybridMultilevel"/>
    <w:tmpl w:val="9258CAC8"/>
    <w:lvl w:ilvl="0" w:tplc="AEA8D1FE">
      <w:start w:val="3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3052429"/>
    <w:multiLevelType w:val="hybridMultilevel"/>
    <w:tmpl w:val="E9F26BB2"/>
    <w:lvl w:ilvl="0" w:tplc="15AA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7D01D9A"/>
    <w:multiLevelType w:val="hybridMultilevel"/>
    <w:tmpl w:val="5124283A"/>
    <w:lvl w:ilvl="0" w:tplc="ADFAD8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164EFE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4F1D49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45E2A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51173"/>
    <w:multiLevelType w:val="hybridMultilevel"/>
    <w:tmpl w:val="66B2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95C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606B0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CAE2184"/>
    <w:multiLevelType w:val="hybridMultilevel"/>
    <w:tmpl w:val="53A6823C"/>
    <w:lvl w:ilvl="0" w:tplc="BF2C847E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8A11F0"/>
    <w:multiLevelType w:val="hybridMultilevel"/>
    <w:tmpl w:val="3C0878A2"/>
    <w:lvl w:ilvl="0" w:tplc="10945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9275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04375"/>
    <w:multiLevelType w:val="hybridMultilevel"/>
    <w:tmpl w:val="DE76DDC8"/>
    <w:lvl w:ilvl="0" w:tplc="25966FF8">
      <w:start w:val="30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8">
    <w:nsid w:val="71036117"/>
    <w:multiLevelType w:val="hybridMultilevel"/>
    <w:tmpl w:val="64FA4B12"/>
    <w:lvl w:ilvl="0" w:tplc="66B21B08">
      <w:start w:val="2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13B2B6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E125A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3A97A9A"/>
    <w:multiLevelType w:val="hybridMultilevel"/>
    <w:tmpl w:val="60E0080A"/>
    <w:lvl w:ilvl="0" w:tplc="66E6FC3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7B122E4"/>
    <w:multiLevelType w:val="hybridMultilevel"/>
    <w:tmpl w:val="1B5863D0"/>
    <w:lvl w:ilvl="0" w:tplc="3BF8EE1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3">
    <w:nsid w:val="7B023C1F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4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9"/>
  </w:num>
  <w:num w:numId="8">
    <w:abstractNumId w:val="22"/>
  </w:num>
  <w:num w:numId="9">
    <w:abstractNumId w:val="20"/>
  </w:num>
  <w:num w:numId="10">
    <w:abstractNumId w:val="36"/>
  </w:num>
  <w:num w:numId="11">
    <w:abstractNumId w:val="27"/>
  </w:num>
  <w:num w:numId="12">
    <w:abstractNumId w:val="13"/>
  </w:num>
  <w:num w:numId="13">
    <w:abstractNumId w:val="25"/>
  </w:num>
  <w:num w:numId="14">
    <w:abstractNumId w:val="33"/>
  </w:num>
  <w:num w:numId="15">
    <w:abstractNumId w:val="12"/>
  </w:num>
  <w:num w:numId="16">
    <w:abstractNumId w:val="9"/>
  </w:num>
  <w:num w:numId="17">
    <w:abstractNumId w:val="24"/>
  </w:num>
  <w:num w:numId="18">
    <w:abstractNumId w:val="0"/>
  </w:num>
  <w:num w:numId="19">
    <w:abstractNumId w:val="43"/>
  </w:num>
  <w:num w:numId="20">
    <w:abstractNumId w:val="4"/>
  </w:num>
  <w:num w:numId="21">
    <w:abstractNumId w:val="29"/>
  </w:num>
  <w:num w:numId="22">
    <w:abstractNumId w:val="19"/>
  </w:num>
  <w:num w:numId="23">
    <w:abstractNumId w:val="38"/>
  </w:num>
  <w:num w:numId="24">
    <w:abstractNumId w:val="15"/>
  </w:num>
  <w:num w:numId="25">
    <w:abstractNumId w:val="11"/>
  </w:num>
  <w:num w:numId="26">
    <w:abstractNumId w:val="28"/>
  </w:num>
  <w:num w:numId="27">
    <w:abstractNumId w:val="34"/>
  </w:num>
  <w:num w:numId="28">
    <w:abstractNumId w:val="3"/>
  </w:num>
  <w:num w:numId="29">
    <w:abstractNumId w:val="31"/>
  </w:num>
  <w:num w:numId="30">
    <w:abstractNumId w:val="21"/>
  </w:num>
  <w:num w:numId="31">
    <w:abstractNumId w:val="42"/>
  </w:num>
  <w:num w:numId="32">
    <w:abstractNumId w:val="2"/>
  </w:num>
  <w:num w:numId="33">
    <w:abstractNumId w:val="30"/>
  </w:num>
  <w:num w:numId="34">
    <w:abstractNumId w:val="6"/>
  </w:num>
  <w:num w:numId="35">
    <w:abstractNumId w:val="14"/>
  </w:num>
  <w:num w:numId="36">
    <w:abstractNumId w:val="18"/>
  </w:num>
  <w:num w:numId="37">
    <w:abstractNumId w:val="23"/>
  </w:num>
  <w:num w:numId="38">
    <w:abstractNumId w:val="16"/>
  </w:num>
  <w:num w:numId="39">
    <w:abstractNumId w:val="17"/>
  </w:num>
  <w:num w:numId="40">
    <w:abstractNumId w:val="1"/>
  </w:num>
  <w:num w:numId="41">
    <w:abstractNumId w:val="8"/>
  </w:num>
  <w:num w:numId="42">
    <w:abstractNumId w:val="5"/>
  </w:num>
  <w:num w:numId="43">
    <w:abstractNumId w:val="37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1D"/>
    <w:rsid w:val="00001E08"/>
    <w:rsid w:val="000046E6"/>
    <w:rsid w:val="000054A8"/>
    <w:rsid w:val="000114E8"/>
    <w:rsid w:val="00016BDA"/>
    <w:rsid w:val="00017920"/>
    <w:rsid w:val="00017C27"/>
    <w:rsid w:val="00023A79"/>
    <w:rsid w:val="00026AB4"/>
    <w:rsid w:val="00043816"/>
    <w:rsid w:val="00043E6B"/>
    <w:rsid w:val="00044692"/>
    <w:rsid w:val="00045BC0"/>
    <w:rsid w:val="00051839"/>
    <w:rsid w:val="00057380"/>
    <w:rsid w:val="00063339"/>
    <w:rsid w:val="00086CED"/>
    <w:rsid w:val="00092B90"/>
    <w:rsid w:val="00094E89"/>
    <w:rsid w:val="00095D02"/>
    <w:rsid w:val="000969A2"/>
    <w:rsid w:val="000B30B3"/>
    <w:rsid w:val="000D051B"/>
    <w:rsid w:val="000F14E3"/>
    <w:rsid w:val="000F1FBA"/>
    <w:rsid w:val="000F2F26"/>
    <w:rsid w:val="000F7097"/>
    <w:rsid w:val="001073D6"/>
    <w:rsid w:val="001077E3"/>
    <w:rsid w:val="00113C03"/>
    <w:rsid w:val="00114299"/>
    <w:rsid w:val="00127223"/>
    <w:rsid w:val="00131A74"/>
    <w:rsid w:val="0014390C"/>
    <w:rsid w:val="001456DF"/>
    <w:rsid w:val="001509BC"/>
    <w:rsid w:val="00166701"/>
    <w:rsid w:val="001727BA"/>
    <w:rsid w:val="00182CC4"/>
    <w:rsid w:val="00183BC7"/>
    <w:rsid w:val="0018468E"/>
    <w:rsid w:val="00184EC4"/>
    <w:rsid w:val="00191BD2"/>
    <w:rsid w:val="00195090"/>
    <w:rsid w:val="0019548A"/>
    <w:rsid w:val="001B7D47"/>
    <w:rsid w:val="001C65EF"/>
    <w:rsid w:val="001E5825"/>
    <w:rsid w:val="001F5FD0"/>
    <w:rsid w:val="001F721B"/>
    <w:rsid w:val="00201A81"/>
    <w:rsid w:val="0020364F"/>
    <w:rsid w:val="00204C5B"/>
    <w:rsid w:val="00207486"/>
    <w:rsid w:val="0022197F"/>
    <w:rsid w:val="0024147C"/>
    <w:rsid w:val="00241507"/>
    <w:rsid w:val="002477EC"/>
    <w:rsid w:val="00253C76"/>
    <w:rsid w:val="00254257"/>
    <w:rsid w:val="0025443D"/>
    <w:rsid w:val="00262146"/>
    <w:rsid w:val="00262D7A"/>
    <w:rsid w:val="0026614B"/>
    <w:rsid w:val="002677A8"/>
    <w:rsid w:val="002767C6"/>
    <w:rsid w:val="00281D7A"/>
    <w:rsid w:val="00285D21"/>
    <w:rsid w:val="00294CFC"/>
    <w:rsid w:val="002B37E0"/>
    <w:rsid w:val="002C543A"/>
    <w:rsid w:val="002C6216"/>
    <w:rsid w:val="002F18E6"/>
    <w:rsid w:val="002F1F90"/>
    <w:rsid w:val="003004C7"/>
    <w:rsid w:val="00300565"/>
    <w:rsid w:val="00301AE2"/>
    <w:rsid w:val="00305852"/>
    <w:rsid w:val="003077F5"/>
    <w:rsid w:val="0031177D"/>
    <w:rsid w:val="0031466E"/>
    <w:rsid w:val="0032064D"/>
    <w:rsid w:val="00320D52"/>
    <w:rsid w:val="0034459F"/>
    <w:rsid w:val="003622C2"/>
    <w:rsid w:val="00363152"/>
    <w:rsid w:val="00364062"/>
    <w:rsid w:val="003669AE"/>
    <w:rsid w:val="003679D6"/>
    <w:rsid w:val="00372C54"/>
    <w:rsid w:val="00376642"/>
    <w:rsid w:val="0037736A"/>
    <w:rsid w:val="0038701A"/>
    <w:rsid w:val="0039331B"/>
    <w:rsid w:val="00396F33"/>
    <w:rsid w:val="003A3920"/>
    <w:rsid w:val="003A436A"/>
    <w:rsid w:val="003B0E85"/>
    <w:rsid w:val="003D0A15"/>
    <w:rsid w:val="003D1DC9"/>
    <w:rsid w:val="003D2D5A"/>
    <w:rsid w:val="003E0848"/>
    <w:rsid w:val="003F2833"/>
    <w:rsid w:val="003F3040"/>
    <w:rsid w:val="003F5891"/>
    <w:rsid w:val="003F64C2"/>
    <w:rsid w:val="004077CD"/>
    <w:rsid w:val="00420529"/>
    <w:rsid w:val="004225D2"/>
    <w:rsid w:val="00440458"/>
    <w:rsid w:val="00440D1C"/>
    <w:rsid w:val="00446CF5"/>
    <w:rsid w:val="00447E79"/>
    <w:rsid w:val="00447FF5"/>
    <w:rsid w:val="00463A3A"/>
    <w:rsid w:val="00463A56"/>
    <w:rsid w:val="00466982"/>
    <w:rsid w:val="004748FA"/>
    <w:rsid w:val="00485E5B"/>
    <w:rsid w:val="004951BE"/>
    <w:rsid w:val="004A478D"/>
    <w:rsid w:val="004A5CE1"/>
    <w:rsid w:val="004A68F9"/>
    <w:rsid w:val="004A736C"/>
    <w:rsid w:val="004B180A"/>
    <w:rsid w:val="004B659E"/>
    <w:rsid w:val="004C38D3"/>
    <w:rsid w:val="004D1DC7"/>
    <w:rsid w:val="004D2D16"/>
    <w:rsid w:val="004D5742"/>
    <w:rsid w:val="004E48BB"/>
    <w:rsid w:val="00511189"/>
    <w:rsid w:val="00534326"/>
    <w:rsid w:val="00534A10"/>
    <w:rsid w:val="00534E29"/>
    <w:rsid w:val="00546223"/>
    <w:rsid w:val="0055385C"/>
    <w:rsid w:val="00557D7E"/>
    <w:rsid w:val="00562221"/>
    <w:rsid w:val="00565BC9"/>
    <w:rsid w:val="005802B7"/>
    <w:rsid w:val="005A1320"/>
    <w:rsid w:val="005B17A4"/>
    <w:rsid w:val="005C10DD"/>
    <w:rsid w:val="005D1BD5"/>
    <w:rsid w:val="005E0E2E"/>
    <w:rsid w:val="005E37F9"/>
    <w:rsid w:val="00600FF4"/>
    <w:rsid w:val="0060297A"/>
    <w:rsid w:val="00610476"/>
    <w:rsid w:val="006114B5"/>
    <w:rsid w:val="00614ADA"/>
    <w:rsid w:val="00622B92"/>
    <w:rsid w:val="0064484E"/>
    <w:rsid w:val="00644BA3"/>
    <w:rsid w:val="006462C0"/>
    <w:rsid w:val="00650901"/>
    <w:rsid w:val="006536E5"/>
    <w:rsid w:val="00655181"/>
    <w:rsid w:val="006665DD"/>
    <w:rsid w:val="006773D5"/>
    <w:rsid w:val="00687A8A"/>
    <w:rsid w:val="006921C1"/>
    <w:rsid w:val="00697425"/>
    <w:rsid w:val="006A28CB"/>
    <w:rsid w:val="006A3F03"/>
    <w:rsid w:val="006A691D"/>
    <w:rsid w:val="006A6CB4"/>
    <w:rsid w:val="006B1E03"/>
    <w:rsid w:val="006B545F"/>
    <w:rsid w:val="006C14F0"/>
    <w:rsid w:val="006C32AF"/>
    <w:rsid w:val="006C6D2F"/>
    <w:rsid w:val="006D18F0"/>
    <w:rsid w:val="006D2189"/>
    <w:rsid w:val="006D278D"/>
    <w:rsid w:val="006D7B9B"/>
    <w:rsid w:val="006D7F9B"/>
    <w:rsid w:val="006E6CD4"/>
    <w:rsid w:val="006F5846"/>
    <w:rsid w:val="006F6B27"/>
    <w:rsid w:val="007042AB"/>
    <w:rsid w:val="00714A7F"/>
    <w:rsid w:val="00720207"/>
    <w:rsid w:val="007204F9"/>
    <w:rsid w:val="007219C3"/>
    <w:rsid w:val="00725184"/>
    <w:rsid w:val="00735D29"/>
    <w:rsid w:val="00736E7C"/>
    <w:rsid w:val="00740712"/>
    <w:rsid w:val="007408D8"/>
    <w:rsid w:val="00744B1D"/>
    <w:rsid w:val="00746F99"/>
    <w:rsid w:val="00754EE6"/>
    <w:rsid w:val="00762E86"/>
    <w:rsid w:val="007674CE"/>
    <w:rsid w:val="0078294C"/>
    <w:rsid w:val="00782B98"/>
    <w:rsid w:val="007927C0"/>
    <w:rsid w:val="0079419D"/>
    <w:rsid w:val="007954BB"/>
    <w:rsid w:val="007B06E2"/>
    <w:rsid w:val="007B24C1"/>
    <w:rsid w:val="007C0BCA"/>
    <w:rsid w:val="007C543A"/>
    <w:rsid w:val="007C623C"/>
    <w:rsid w:val="007D3F3F"/>
    <w:rsid w:val="007D73C3"/>
    <w:rsid w:val="007E10B8"/>
    <w:rsid w:val="007F3C88"/>
    <w:rsid w:val="007F6967"/>
    <w:rsid w:val="00805FB3"/>
    <w:rsid w:val="00822EEE"/>
    <w:rsid w:val="0082317F"/>
    <w:rsid w:val="00832694"/>
    <w:rsid w:val="00842C77"/>
    <w:rsid w:val="00857138"/>
    <w:rsid w:val="0086226E"/>
    <w:rsid w:val="00864860"/>
    <w:rsid w:val="00865ECC"/>
    <w:rsid w:val="0087368A"/>
    <w:rsid w:val="008742FE"/>
    <w:rsid w:val="00875609"/>
    <w:rsid w:val="00876977"/>
    <w:rsid w:val="00897C5F"/>
    <w:rsid w:val="008A1E48"/>
    <w:rsid w:val="008A23EC"/>
    <w:rsid w:val="008B112A"/>
    <w:rsid w:val="008B77F9"/>
    <w:rsid w:val="008B7D26"/>
    <w:rsid w:val="008C176F"/>
    <w:rsid w:val="008C5690"/>
    <w:rsid w:val="008D5E30"/>
    <w:rsid w:val="008E44E0"/>
    <w:rsid w:val="008E7DF7"/>
    <w:rsid w:val="008F2079"/>
    <w:rsid w:val="009006C2"/>
    <w:rsid w:val="009100CB"/>
    <w:rsid w:val="00920B4D"/>
    <w:rsid w:val="009243E7"/>
    <w:rsid w:val="00932E95"/>
    <w:rsid w:val="00937150"/>
    <w:rsid w:val="00940D1E"/>
    <w:rsid w:val="00945AF5"/>
    <w:rsid w:val="0094773F"/>
    <w:rsid w:val="00954949"/>
    <w:rsid w:val="00956F28"/>
    <w:rsid w:val="00960019"/>
    <w:rsid w:val="00970116"/>
    <w:rsid w:val="00974482"/>
    <w:rsid w:val="00977BB7"/>
    <w:rsid w:val="00977D34"/>
    <w:rsid w:val="00985C77"/>
    <w:rsid w:val="009876D9"/>
    <w:rsid w:val="00992D01"/>
    <w:rsid w:val="00994EC1"/>
    <w:rsid w:val="00995349"/>
    <w:rsid w:val="00997C93"/>
    <w:rsid w:val="009A024D"/>
    <w:rsid w:val="009A453C"/>
    <w:rsid w:val="009B6128"/>
    <w:rsid w:val="009C2117"/>
    <w:rsid w:val="009C5D36"/>
    <w:rsid w:val="009C78B1"/>
    <w:rsid w:val="009D1EF7"/>
    <w:rsid w:val="009D3775"/>
    <w:rsid w:val="009D5ED3"/>
    <w:rsid w:val="00A040F9"/>
    <w:rsid w:val="00A07CB7"/>
    <w:rsid w:val="00A1612D"/>
    <w:rsid w:val="00A35E3B"/>
    <w:rsid w:val="00A4368C"/>
    <w:rsid w:val="00A45789"/>
    <w:rsid w:val="00A46C00"/>
    <w:rsid w:val="00A50768"/>
    <w:rsid w:val="00A66210"/>
    <w:rsid w:val="00A708C8"/>
    <w:rsid w:val="00A71144"/>
    <w:rsid w:val="00A75EB6"/>
    <w:rsid w:val="00A833E7"/>
    <w:rsid w:val="00A85C15"/>
    <w:rsid w:val="00A87599"/>
    <w:rsid w:val="00AA1964"/>
    <w:rsid w:val="00AA33A4"/>
    <w:rsid w:val="00AB1369"/>
    <w:rsid w:val="00AB69D8"/>
    <w:rsid w:val="00AC08B3"/>
    <w:rsid w:val="00AC1E1F"/>
    <w:rsid w:val="00AC7D35"/>
    <w:rsid w:val="00AE2FDE"/>
    <w:rsid w:val="00AF025B"/>
    <w:rsid w:val="00AF1ED9"/>
    <w:rsid w:val="00AF7DD3"/>
    <w:rsid w:val="00B20B91"/>
    <w:rsid w:val="00B24F08"/>
    <w:rsid w:val="00B26A90"/>
    <w:rsid w:val="00B3509C"/>
    <w:rsid w:val="00B354DF"/>
    <w:rsid w:val="00B44FD2"/>
    <w:rsid w:val="00B501DC"/>
    <w:rsid w:val="00B50466"/>
    <w:rsid w:val="00B50F10"/>
    <w:rsid w:val="00B604D2"/>
    <w:rsid w:val="00B61744"/>
    <w:rsid w:val="00B63567"/>
    <w:rsid w:val="00B63A73"/>
    <w:rsid w:val="00B76BC6"/>
    <w:rsid w:val="00B77857"/>
    <w:rsid w:val="00B81F7B"/>
    <w:rsid w:val="00B828F0"/>
    <w:rsid w:val="00B95AC5"/>
    <w:rsid w:val="00BA67C8"/>
    <w:rsid w:val="00BB3A04"/>
    <w:rsid w:val="00BC5A1F"/>
    <w:rsid w:val="00BC7C80"/>
    <w:rsid w:val="00BE258B"/>
    <w:rsid w:val="00BE5690"/>
    <w:rsid w:val="00BF017B"/>
    <w:rsid w:val="00BF667F"/>
    <w:rsid w:val="00BF7C86"/>
    <w:rsid w:val="00C011F5"/>
    <w:rsid w:val="00C02B0F"/>
    <w:rsid w:val="00C07BBD"/>
    <w:rsid w:val="00C14F46"/>
    <w:rsid w:val="00C21D46"/>
    <w:rsid w:val="00C22D21"/>
    <w:rsid w:val="00C26CCB"/>
    <w:rsid w:val="00C27703"/>
    <w:rsid w:val="00C317BC"/>
    <w:rsid w:val="00C42338"/>
    <w:rsid w:val="00C45911"/>
    <w:rsid w:val="00C46A64"/>
    <w:rsid w:val="00C46DC1"/>
    <w:rsid w:val="00C50853"/>
    <w:rsid w:val="00C83EA0"/>
    <w:rsid w:val="00C95250"/>
    <w:rsid w:val="00CA365B"/>
    <w:rsid w:val="00CC1AD3"/>
    <w:rsid w:val="00CC61E0"/>
    <w:rsid w:val="00CD2946"/>
    <w:rsid w:val="00CE1531"/>
    <w:rsid w:val="00CE42F7"/>
    <w:rsid w:val="00CE4A88"/>
    <w:rsid w:val="00CE7EC2"/>
    <w:rsid w:val="00CF3CD5"/>
    <w:rsid w:val="00D011BC"/>
    <w:rsid w:val="00D02955"/>
    <w:rsid w:val="00D02B4F"/>
    <w:rsid w:val="00D05C82"/>
    <w:rsid w:val="00D0731F"/>
    <w:rsid w:val="00D118FD"/>
    <w:rsid w:val="00D138FD"/>
    <w:rsid w:val="00D13DA9"/>
    <w:rsid w:val="00D14CCD"/>
    <w:rsid w:val="00D203BC"/>
    <w:rsid w:val="00D34AE0"/>
    <w:rsid w:val="00D425C8"/>
    <w:rsid w:val="00D455B4"/>
    <w:rsid w:val="00D45759"/>
    <w:rsid w:val="00D474CB"/>
    <w:rsid w:val="00D54CAE"/>
    <w:rsid w:val="00D557A2"/>
    <w:rsid w:val="00D64E27"/>
    <w:rsid w:val="00D72274"/>
    <w:rsid w:val="00D758F7"/>
    <w:rsid w:val="00D82058"/>
    <w:rsid w:val="00D838BB"/>
    <w:rsid w:val="00D84280"/>
    <w:rsid w:val="00D84CE1"/>
    <w:rsid w:val="00DA485D"/>
    <w:rsid w:val="00DA595D"/>
    <w:rsid w:val="00DB023A"/>
    <w:rsid w:val="00DB6C01"/>
    <w:rsid w:val="00DC0B6D"/>
    <w:rsid w:val="00E016B4"/>
    <w:rsid w:val="00E044C5"/>
    <w:rsid w:val="00E04794"/>
    <w:rsid w:val="00E05C0C"/>
    <w:rsid w:val="00E05FD9"/>
    <w:rsid w:val="00E10292"/>
    <w:rsid w:val="00E1249B"/>
    <w:rsid w:val="00E12575"/>
    <w:rsid w:val="00E16DCC"/>
    <w:rsid w:val="00E17C4C"/>
    <w:rsid w:val="00E27B55"/>
    <w:rsid w:val="00E33770"/>
    <w:rsid w:val="00E43DEB"/>
    <w:rsid w:val="00E44BAD"/>
    <w:rsid w:val="00E46B69"/>
    <w:rsid w:val="00E51DD5"/>
    <w:rsid w:val="00E523F3"/>
    <w:rsid w:val="00E52FF9"/>
    <w:rsid w:val="00E6367B"/>
    <w:rsid w:val="00E755F5"/>
    <w:rsid w:val="00E87D5F"/>
    <w:rsid w:val="00E87EFE"/>
    <w:rsid w:val="00EA3260"/>
    <w:rsid w:val="00EA7753"/>
    <w:rsid w:val="00EB5845"/>
    <w:rsid w:val="00EB7C22"/>
    <w:rsid w:val="00ED11B2"/>
    <w:rsid w:val="00ED3F3F"/>
    <w:rsid w:val="00ED4123"/>
    <w:rsid w:val="00EE2D0E"/>
    <w:rsid w:val="00EE43AB"/>
    <w:rsid w:val="00EF3CB1"/>
    <w:rsid w:val="00EF71DB"/>
    <w:rsid w:val="00F14C9F"/>
    <w:rsid w:val="00F22840"/>
    <w:rsid w:val="00F27EAD"/>
    <w:rsid w:val="00F34A96"/>
    <w:rsid w:val="00F450D7"/>
    <w:rsid w:val="00F54F72"/>
    <w:rsid w:val="00F60C1C"/>
    <w:rsid w:val="00F6184A"/>
    <w:rsid w:val="00F636DD"/>
    <w:rsid w:val="00F707EA"/>
    <w:rsid w:val="00F70CE1"/>
    <w:rsid w:val="00F86C3E"/>
    <w:rsid w:val="00F94F84"/>
    <w:rsid w:val="00F97C9B"/>
    <w:rsid w:val="00FA0AC0"/>
    <w:rsid w:val="00FA71B2"/>
    <w:rsid w:val="00FB1581"/>
    <w:rsid w:val="00FB1AF7"/>
    <w:rsid w:val="00FC1266"/>
    <w:rsid w:val="00FC2488"/>
    <w:rsid w:val="00FC37DD"/>
    <w:rsid w:val="00FC4085"/>
    <w:rsid w:val="00FC4957"/>
    <w:rsid w:val="00FD0510"/>
    <w:rsid w:val="00FE07CF"/>
    <w:rsid w:val="00FF6E8B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66"/>
    <w:pPr>
      <w:spacing w:after="0" w:line="240" w:lineRule="auto"/>
    </w:pPr>
  </w:style>
  <w:style w:type="paragraph" w:customStyle="1" w:styleId="ConsPlusNormal">
    <w:name w:val="ConsPlusNormal"/>
    <w:rsid w:val="00F9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F9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7C9B"/>
    <w:pPr>
      <w:spacing w:after="160" w:line="25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2D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84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4C38D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D26"/>
  </w:style>
  <w:style w:type="character" w:styleId="a7">
    <w:name w:val="FollowedHyperlink"/>
    <w:basedOn w:val="a0"/>
    <w:uiPriority w:val="99"/>
    <w:semiHidden/>
    <w:unhideWhenUsed/>
    <w:rsid w:val="008B7D26"/>
    <w:rPr>
      <w:color w:val="800080"/>
      <w:u w:val="single"/>
    </w:rPr>
  </w:style>
  <w:style w:type="paragraph" w:customStyle="1" w:styleId="xl65">
    <w:name w:val="xl6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B7D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8B7D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8B7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4794"/>
  </w:style>
  <w:style w:type="paragraph" w:customStyle="1" w:styleId="font5">
    <w:name w:val="font5"/>
    <w:basedOn w:val="a"/>
    <w:rsid w:val="00E0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047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047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047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0479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047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0479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0479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0479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0479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047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047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047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a"/>
    <w:rsid w:val="00E0479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047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047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basedOn w:val="a0"/>
    <w:link w:val="21"/>
    <w:rsid w:val="001509B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9BC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1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66"/>
    <w:pPr>
      <w:spacing w:after="0" w:line="240" w:lineRule="auto"/>
    </w:pPr>
  </w:style>
  <w:style w:type="paragraph" w:customStyle="1" w:styleId="ConsPlusNormal">
    <w:name w:val="ConsPlusNormal"/>
    <w:rsid w:val="00F9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F9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7C9B"/>
    <w:pPr>
      <w:spacing w:after="160" w:line="25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2D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84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4C38D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D26"/>
  </w:style>
  <w:style w:type="character" w:styleId="a7">
    <w:name w:val="FollowedHyperlink"/>
    <w:basedOn w:val="a0"/>
    <w:uiPriority w:val="99"/>
    <w:semiHidden/>
    <w:unhideWhenUsed/>
    <w:rsid w:val="008B7D26"/>
    <w:rPr>
      <w:color w:val="800080"/>
      <w:u w:val="single"/>
    </w:rPr>
  </w:style>
  <w:style w:type="paragraph" w:customStyle="1" w:styleId="xl65">
    <w:name w:val="xl6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B7D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8B7D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8B7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4794"/>
  </w:style>
  <w:style w:type="paragraph" w:customStyle="1" w:styleId="font5">
    <w:name w:val="font5"/>
    <w:basedOn w:val="a"/>
    <w:rsid w:val="00E0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047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047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047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0479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047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0479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0479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0479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0479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047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047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047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a"/>
    <w:rsid w:val="00E0479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047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047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basedOn w:val="a0"/>
    <w:link w:val="21"/>
    <w:rsid w:val="001509B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9BC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1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71020102B405D91B8B7836D129781C1E58A3228C25DFFCEBA8BC3A01AE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F50-F277-4F80-81BB-8B952BF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410</Words>
  <Characters>5934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1-03-02T06:04:00Z</cp:lastPrinted>
  <dcterms:created xsi:type="dcterms:W3CDTF">2021-03-03T06:33:00Z</dcterms:created>
  <dcterms:modified xsi:type="dcterms:W3CDTF">2021-03-03T06:33:00Z</dcterms:modified>
</cp:coreProperties>
</file>